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Default="00F804AA" w:rsidP="00A54C91">
      <w:pPr>
        <w:pBdr>
          <w:bottom w:val="single" w:sz="12" w:space="31" w:color="auto"/>
        </w:pBdr>
        <w:contextualSpacing/>
        <w:jc w:val="center"/>
        <w:rPr>
          <w:rFonts w:ascii="Garamond" w:eastAsia="Times New Roman" w:hAnsi="Garamond" w:cs="Arial"/>
          <w:b/>
          <w:color w:val="000000"/>
          <w:sz w:val="24"/>
          <w:szCs w:val="24"/>
          <w:u w:val="single"/>
        </w:rPr>
      </w:pPr>
      <w:r>
        <w:rPr>
          <w:rFonts w:ascii="Garamond" w:eastAsia="Times New Roman" w:hAnsi="Garamond" w:cs="Arial"/>
          <w:b/>
          <w:color w:val="000000"/>
          <w:sz w:val="22"/>
          <w:szCs w:val="22"/>
        </w:rPr>
        <w:t xml:space="preserve"> </w:t>
      </w:r>
      <w:r w:rsidR="007366F1">
        <w:rPr>
          <w:rFonts w:ascii="Garamond" w:eastAsia="Times New Roman" w:hAnsi="Garamond" w:cs="Arial"/>
          <w:b/>
          <w:color w:val="000000"/>
          <w:sz w:val="22"/>
          <w:szCs w:val="22"/>
        </w:rPr>
        <w:t xml:space="preserve"> </w:t>
      </w:r>
      <w:r w:rsidR="00D947A1">
        <w:rPr>
          <w:rFonts w:ascii="Garamond" w:eastAsia="Times New Roman" w:hAnsi="Garamond" w:cs="Arial"/>
          <w:b/>
          <w:color w:val="000000"/>
          <w:sz w:val="22"/>
          <w:szCs w:val="22"/>
        </w:rPr>
        <w:t xml:space="preserve"> </w:t>
      </w:r>
      <w:r w:rsidR="004E0A8E" w:rsidRPr="00C110FD">
        <w:rPr>
          <w:rFonts w:ascii="Garamond" w:eastAsia="Times New Roman" w:hAnsi="Garamond" w:cs="Arial"/>
          <w:b/>
          <w:color w:val="000000"/>
          <w:sz w:val="22"/>
          <w:szCs w:val="22"/>
        </w:rPr>
        <w:t xml:space="preserve"> </w:t>
      </w:r>
      <w:r w:rsidR="002E22F9" w:rsidRPr="00C110FD">
        <w:rPr>
          <w:rFonts w:ascii="Garamond" w:eastAsia="Times New Roman" w:hAnsi="Garamond" w:cs="Arial"/>
          <w:b/>
          <w:color w:val="000000"/>
          <w:sz w:val="22"/>
          <w:szCs w:val="22"/>
        </w:rPr>
        <w:t xml:space="preserve">UNITED UNITARIAN UNIVERSALIST </w:t>
      </w:r>
      <w:r w:rsidR="00C110FD" w:rsidRPr="00C110FD">
        <w:rPr>
          <w:rFonts w:ascii="Garamond" w:eastAsia="Times New Roman" w:hAnsi="Garamond" w:cs="Arial"/>
          <w:b/>
          <w:color w:val="000000"/>
          <w:sz w:val="22"/>
          <w:szCs w:val="22"/>
        </w:rPr>
        <w:t>C</w:t>
      </w:r>
      <w:r w:rsidR="002E22F9" w:rsidRPr="00C110FD">
        <w:rPr>
          <w:rFonts w:ascii="Garamond" w:eastAsia="Times New Roman" w:hAnsi="Garamond" w:cs="Arial"/>
          <w:b/>
          <w:color w:val="000000"/>
          <w:sz w:val="22"/>
          <w:szCs w:val="22"/>
        </w:rPr>
        <w:t>ONGREGATION</w:t>
      </w:r>
      <w:r w:rsidR="008271E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DC770C" w:rsidRDefault="00A131E9" w:rsidP="00DF21AB">
      <w:pPr>
        <w:contextualSpacing/>
        <w:rPr>
          <w:rFonts w:ascii="Garamond" w:hAnsi="Garamond" w:cs="Arial"/>
          <w:i/>
          <w:color w:val="222222"/>
          <w:sz w:val="24"/>
          <w:szCs w:val="24"/>
        </w:rPr>
      </w:pPr>
      <w:r w:rsidRPr="007275A3">
        <w:rPr>
          <w:rFonts w:ascii="Garamond" w:hAnsi="Garamond"/>
          <w:b/>
          <w:sz w:val="24"/>
          <w:szCs w:val="24"/>
        </w:rPr>
        <w:t xml:space="preserve">Gathering Music </w:t>
      </w:r>
      <w:r w:rsidR="003446E2">
        <w:rPr>
          <w:rFonts w:ascii="Garamond" w:hAnsi="Garamond"/>
          <w:b/>
          <w:sz w:val="24"/>
          <w:szCs w:val="24"/>
        </w:rPr>
        <w:t xml:space="preserve"> </w:t>
      </w:r>
      <w:r w:rsidR="008F6336">
        <w:rPr>
          <w:rFonts w:ascii="Garamond" w:hAnsi="Garamond"/>
          <w:b/>
          <w:sz w:val="24"/>
          <w:szCs w:val="24"/>
        </w:rPr>
        <w:tab/>
      </w:r>
      <w:r w:rsidR="008F6336">
        <w:rPr>
          <w:rFonts w:ascii="Garamond" w:hAnsi="Garamond"/>
          <w:b/>
          <w:sz w:val="24"/>
          <w:szCs w:val="24"/>
        </w:rPr>
        <w:tab/>
      </w:r>
      <w:r w:rsidR="008F6336">
        <w:rPr>
          <w:rFonts w:ascii="Garamond" w:hAnsi="Garamond"/>
          <w:b/>
          <w:sz w:val="24"/>
          <w:szCs w:val="24"/>
        </w:rPr>
        <w:tab/>
      </w:r>
      <w:r w:rsidR="008F6336">
        <w:rPr>
          <w:rFonts w:ascii="Garamond" w:hAnsi="Garamond"/>
          <w:b/>
          <w:sz w:val="24"/>
          <w:szCs w:val="24"/>
        </w:rPr>
        <w:tab/>
      </w:r>
      <w:r w:rsidR="004F58DE">
        <w:rPr>
          <w:rFonts w:ascii="Garamond" w:hAnsi="Garamond"/>
          <w:b/>
          <w:sz w:val="24"/>
          <w:szCs w:val="24"/>
        </w:rPr>
        <w:tab/>
        <w:t xml:space="preserve">  </w:t>
      </w:r>
      <w:r w:rsidR="008F6336" w:rsidRPr="008F6336">
        <w:rPr>
          <w:rFonts w:ascii="Garamond" w:hAnsi="Garamond"/>
          <w:b/>
          <w:sz w:val="24"/>
          <w:szCs w:val="24"/>
        </w:rPr>
        <w:t xml:space="preserve">Alex </w:t>
      </w:r>
      <w:proofErr w:type="spellStart"/>
      <w:r w:rsidR="008F6336" w:rsidRPr="008F6336">
        <w:rPr>
          <w:rFonts w:ascii="Garamond" w:hAnsi="Garamond"/>
          <w:b/>
          <w:sz w:val="24"/>
          <w:szCs w:val="24"/>
        </w:rPr>
        <w:t>Chilsen</w:t>
      </w:r>
      <w:proofErr w:type="spellEnd"/>
      <w:r w:rsidR="004B70AB">
        <w:rPr>
          <w:rFonts w:ascii="Garamond" w:hAnsi="Garamond" w:cs="Arial"/>
          <w:i/>
          <w:color w:val="222222"/>
          <w:sz w:val="24"/>
          <w:szCs w:val="24"/>
        </w:rPr>
        <w:tab/>
      </w:r>
      <w:r w:rsidR="0014335C">
        <w:rPr>
          <w:rFonts w:ascii="Garamond" w:hAnsi="Garamond" w:cs="Arial"/>
          <w:i/>
          <w:color w:val="222222"/>
          <w:sz w:val="24"/>
          <w:szCs w:val="24"/>
        </w:rPr>
        <w:t xml:space="preserve"> </w:t>
      </w:r>
      <w:r w:rsidR="00DC770C">
        <w:rPr>
          <w:rFonts w:ascii="Garamond" w:hAnsi="Garamond" w:cs="Arial"/>
          <w:i/>
          <w:color w:val="222222"/>
          <w:sz w:val="24"/>
          <w:szCs w:val="24"/>
        </w:rPr>
        <w:t xml:space="preserve"> </w:t>
      </w:r>
    </w:p>
    <w:p w:rsidR="004F58DE" w:rsidRDefault="004F58DE" w:rsidP="00DF21AB">
      <w:pPr>
        <w:contextualSpacing/>
        <w:rPr>
          <w:rFonts w:ascii="Garamond" w:hAnsi="Garamond" w:cs="Arial"/>
          <w:i/>
          <w:color w:val="222222"/>
          <w:sz w:val="24"/>
          <w:szCs w:val="24"/>
        </w:rPr>
      </w:pPr>
      <w:r>
        <w:rPr>
          <w:rFonts w:ascii="Garamond" w:hAnsi="Garamond" w:cs="Arial"/>
          <w:i/>
          <w:color w:val="222222"/>
          <w:sz w:val="24"/>
          <w:szCs w:val="24"/>
        </w:rPr>
        <w:tab/>
        <w:t xml:space="preserve">        </w:t>
      </w:r>
      <w:r>
        <w:rPr>
          <w:rFonts w:ascii="Garamond" w:hAnsi="Garamond"/>
          <w:i/>
          <w:sz w:val="24"/>
          <w:szCs w:val="24"/>
        </w:rPr>
        <w:t>Somewhere o</w:t>
      </w:r>
      <w:r w:rsidRPr="004F58DE">
        <w:rPr>
          <w:rFonts w:ascii="Garamond" w:hAnsi="Garamond"/>
          <w:i/>
          <w:sz w:val="24"/>
          <w:szCs w:val="24"/>
        </w:rPr>
        <w:t xml:space="preserve">ver </w:t>
      </w:r>
      <w:r>
        <w:rPr>
          <w:rFonts w:ascii="Garamond" w:hAnsi="Garamond"/>
          <w:i/>
          <w:sz w:val="24"/>
          <w:szCs w:val="24"/>
        </w:rPr>
        <w:t>t</w:t>
      </w:r>
      <w:r w:rsidRPr="004F58DE">
        <w:rPr>
          <w:rFonts w:ascii="Garamond" w:hAnsi="Garamond"/>
          <w:i/>
          <w:sz w:val="24"/>
          <w:szCs w:val="24"/>
        </w:rPr>
        <w:t xml:space="preserve">he </w:t>
      </w:r>
      <w:proofErr w:type="gramStart"/>
      <w:r w:rsidRPr="004F58DE">
        <w:rPr>
          <w:rFonts w:ascii="Garamond" w:hAnsi="Garamond"/>
          <w:i/>
          <w:sz w:val="24"/>
          <w:szCs w:val="24"/>
        </w:rPr>
        <w:t>Rainbow</w:t>
      </w:r>
      <w:r>
        <w:rPr>
          <w:rFonts w:ascii="Garamond" w:hAnsi="Garamond"/>
          <w:sz w:val="24"/>
          <w:szCs w:val="24"/>
        </w:rPr>
        <w:t xml:space="preserve"> ,</w:t>
      </w:r>
      <w:proofErr w:type="gramEnd"/>
      <w:r w:rsidRPr="004F58DE">
        <w:rPr>
          <w:rFonts w:ascii="Garamond" w:hAnsi="Garamond"/>
          <w:sz w:val="24"/>
          <w:szCs w:val="24"/>
        </w:rPr>
        <w:t xml:space="preserve"> Harold</w:t>
      </w:r>
      <w:r w:rsidRPr="004F58DE">
        <w:rPr>
          <w:rFonts w:ascii="Garamond" w:hAnsi="Garamond"/>
          <w:b/>
          <w:sz w:val="24"/>
          <w:szCs w:val="24"/>
        </w:rPr>
        <w:t xml:space="preserve"> </w:t>
      </w:r>
      <w:r w:rsidRPr="004F58DE">
        <w:rPr>
          <w:rFonts w:ascii="Garamond" w:hAnsi="Garamond"/>
          <w:sz w:val="24"/>
          <w:szCs w:val="24"/>
        </w:rPr>
        <w:t>Arlen</w:t>
      </w:r>
    </w:p>
    <w:p w:rsidR="00A131E9" w:rsidRPr="008A121F" w:rsidRDefault="008A121F" w:rsidP="00DF21AB">
      <w:pPr>
        <w:contextualSpacing/>
        <w:rPr>
          <w:rFonts w:ascii="Garamond" w:hAnsi="Garamond"/>
          <w:sz w:val="24"/>
          <w:szCs w:val="24"/>
        </w:rPr>
      </w:pPr>
      <w:r>
        <w:rPr>
          <w:rFonts w:ascii="Garamond" w:hAnsi="Garamond"/>
          <w:b/>
          <w:sz w:val="24"/>
          <w:szCs w:val="24"/>
        </w:rPr>
        <w:t xml:space="preserve">  </w:t>
      </w:r>
      <w:r w:rsidR="007275A3" w:rsidRPr="008A121F">
        <w:rPr>
          <w:rFonts w:ascii="Garamond" w:hAnsi="Garamond"/>
          <w:sz w:val="24"/>
          <w:szCs w:val="24"/>
        </w:rPr>
        <w:t xml:space="preserve"> </w:t>
      </w:r>
      <w:r w:rsidR="008B2D3E" w:rsidRPr="008A121F">
        <w:rPr>
          <w:rFonts w:ascii="Garamond" w:hAnsi="Garamond"/>
          <w:sz w:val="24"/>
          <w:szCs w:val="24"/>
        </w:rPr>
        <w:tab/>
        <w:t xml:space="preserve"> </w:t>
      </w:r>
      <w:r w:rsidR="00C32815" w:rsidRPr="008A121F">
        <w:rPr>
          <w:rFonts w:ascii="Garamond" w:hAnsi="Garamond"/>
          <w:sz w:val="24"/>
          <w:szCs w:val="24"/>
        </w:rPr>
        <w:tab/>
      </w:r>
      <w:r w:rsidR="00470EF1" w:rsidRPr="008A121F">
        <w:rPr>
          <w:rFonts w:ascii="Garamond" w:hAnsi="Garamond"/>
          <w:sz w:val="24"/>
          <w:szCs w:val="24"/>
        </w:rPr>
        <w:t xml:space="preserve">    </w:t>
      </w:r>
      <w:r w:rsidR="00470EF1" w:rsidRPr="008A121F">
        <w:rPr>
          <w:rFonts w:ascii="Garamond" w:hAnsi="Garamond"/>
          <w:sz w:val="24"/>
          <w:szCs w:val="24"/>
        </w:rPr>
        <w:tab/>
        <w:t xml:space="preserve">        </w:t>
      </w:r>
      <w:r w:rsidR="007275A3" w:rsidRPr="008A121F">
        <w:rPr>
          <w:rFonts w:ascii="Garamond" w:hAnsi="Garamond"/>
          <w:sz w:val="24"/>
          <w:szCs w:val="24"/>
        </w:rPr>
        <w:tab/>
      </w:r>
      <w:r w:rsidR="006D3FCE" w:rsidRPr="008A121F">
        <w:rPr>
          <w:rFonts w:ascii="Garamond" w:hAnsi="Garamond"/>
          <w:sz w:val="24"/>
          <w:szCs w:val="24"/>
        </w:rPr>
        <w:t xml:space="preserve">             </w:t>
      </w:r>
      <w:r w:rsidR="00BF372D" w:rsidRPr="008A121F">
        <w:rPr>
          <w:rFonts w:ascii="Garamond" w:hAnsi="Garamond"/>
          <w:sz w:val="24"/>
          <w:szCs w:val="24"/>
        </w:rPr>
        <w:tab/>
      </w:r>
      <w:r w:rsidR="00BF372D" w:rsidRPr="008A121F">
        <w:rPr>
          <w:rFonts w:ascii="Garamond" w:hAnsi="Garamond"/>
          <w:sz w:val="24"/>
          <w:szCs w:val="24"/>
        </w:rPr>
        <w:tab/>
      </w:r>
      <w:r w:rsidR="00306BA1" w:rsidRPr="008A121F">
        <w:rPr>
          <w:rFonts w:ascii="Garamond" w:hAnsi="Garamond"/>
          <w:sz w:val="24"/>
          <w:szCs w:val="24"/>
        </w:rPr>
        <w:t xml:space="preserve">    </w:t>
      </w:r>
      <w:r w:rsidR="00A131E9" w:rsidRPr="008A121F">
        <w:rPr>
          <w:rFonts w:ascii="Garamond" w:hAnsi="Garamond"/>
          <w:sz w:val="24"/>
          <w:szCs w:val="24"/>
        </w:rPr>
        <w:t xml:space="preserve">    </w:t>
      </w:r>
      <w:r w:rsidR="00BF372D" w:rsidRPr="008A121F">
        <w:rPr>
          <w:rFonts w:ascii="Garamond" w:hAnsi="Garamond"/>
          <w:sz w:val="24"/>
          <w:szCs w:val="24"/>
        </w:rPr>
        <w:t xml:space="preserve">      </w:t>
      </w:r>
      <w:r w:rsidR="00A131E9" w:rsidRPr="008A121F">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11AF1">
        <w:rPr>
          <w:rFonts w:ascii="Garamond" w:hAnsi="Garamond"/>
          <w:b/>
          <w:sz w:val="24"/>
          <w:szCs w:val="24"/>
        </w:rPr>
        <w:t xml:space="preserve">       </w:t>
      </w:r>
      <w:r w:rsidR="00DC770C">
        <w:rPr>
          <w:rFonts w:ascii="Garamond" w:hAnsi="Garamond"/>
          <w:b/>
          <w:sz w:val="24"/>
          <w:szCs w:val="24"/>
        </w:rPr>
        <w:t xml:space="preserve">  </w:t>
      </w:r>
      <w:r w:rsidR="00C11AF1">
        <w:rPr>
          <w:rFonts w:ascii="Garamond" w:hAnsi="Garamond"/>
          <w:b/>
          <w:sz w:val="24"/>
          <w:szCs w:val="24"/>
        </w:rPr>
        <w:t xml:space="preserve">   </w:t>
      </w:r>
      <w:r w:rsidR="0071222D">
        <w:rPr>
          <w:rFonts w:ascii="Garamond" w:hAnsi="Garamond"/>
          <w:b/>
          <w:sz w:val="24"/>
          <w:szCs w:val="24"/>
        </w:rPr>
        <w:t xml:space="preserve">   </w:t>
      </w:r>
      <w:r w:rsidR="004F58DE">
        <w:rPr>
          <w:rFonts w:ascii="Garamond" w:hAnsi="Garamond"/>
          <w:b/>
          <w:sz w:val="24"/>
          <w:szCs w:val="24"/>
        </w:rPr>
        <w:t xml:space="preserve">  </w:t>
      </w:r>
      <w:r w:rsidR="0071222D">
        <w:rPr>
          <w:rFonts w:ascii="Garamond" w:hAnsi="Garamond"/>
          <w:b/>
          <w:sz w:val="24"/>
          <w:szCs w:val="24"/>
        </w:rPr>
        <w:t xml:space="preserve">Jennifer </w:t>
      </w:r>
      <w:proofErr w:type="spellStart"/>
      <w:r w:rsidR="0071222D">
        <w:rPr>
          <w:rFonts w:ascii="Garamond" w:hAnsi="Garamond"/>
          <w:b/>
          <w:sz w:val="24"/>
          <w:szCs w:val="24"/>
        </w:rPr>
        <w:t>Beiriger</w:t>
      </w:r>
      <w:proofErr w:type="spellEnd"/>
      <w:r w:rsidR="004F222C">
        <w:rPr>
          <w:rFonts w:ascii="Garamond" w:hAnsi="Garamond"/>
          <w:b/>
          <w:sz w:val="24"/>
          <w:szCs w:val="24"/>
        </w:rPr>
        <w:t xml:space="preserve"> </w:t>
      </w:r>
      <w:r w:rsidR="008B2D3E">
        <w:rPr>
          <w:rFonts w:ascii="Garamond" w:hAnsi="Garamond"/>
          <w:b/>
          <w:sz w:val="24"/>
          <w:szCs w:val="24"/>
        </w:rPr>
        <w:t xml:space="preserve"> </w:t>
      </w:r>
      <w:r w:rsidR="007D1E00">
        <w:rPr>
          <w:rFonts w:ascii="Garamond" w:hAnsi="Garamond"/>
          <w:b/>
          <w:sz w:val="24"/>
          <w:szCs w:val="24"/>
        </w:rPr>
        <w:tab/>
      </w:r>
      <w:r w:rsidR="003446E2">
        <w:rPr>
          <w:rFonts w:ascii="Garamond" w:hAnsi="Garamond"/>
          <w:b/>
          <w:sz w:val="24"/>
          <w:szCs w:val="24"/>
        </w:rPr>
        <w:t xml:space="preserve"> </w:t>
      </w:r>
    </w:p>
    <w:p w:rsidR="0071222D" w:rsidRDefault="0071222D" w:rsidP="00DF21AB">
      <w:pPr>
        <w:contextualSpacing/>
        <w:rPr>
          <w:rFonts w:ascii="Garamond" w:hAnsi="Garamond"/>
          <w:b/>
          <w:sz w:val="24"/>
          <w:szCs w:val="24"/>
        </w:rPr>
      </w:pPr>
    </w:p>
    <w:p w:rsidR="00BC5FAE" w:rsidRDefault="00FC0A68" w:rsidP="00DF21AB">
      <w:pPr>
        <w:contextualSpacing/>
        <w:rPr>
          <w:rFonts w:ascii="Garamond" w:hAnsi="Garamond"/>
          <w:b/>
          <w:sz w:val="24"/>
          <w:szCs w:val="24"/>
        </w:rPr>
      </w:pPr>
      <w:r w:rsidRPr="003446E2">
        <w:rPr>
          <w:rFonts w:ascii="Garamond" w:hAnsi="Garamond"/>
          <w:b/>
          <w:sz w:val="24"/>
          <w:szCs w:val="24"/>
        </w:rPr>
        <w:t>Prelude</w:t>
      </w:r>
      <w:r w:rsidR="003446E2">
        <w:rPr>
          <w:rFonts w:ascii="Garamond" w:hAnsi="Garamond"/>
          <w:b/>
          <w:sz w:val="24"/>
          <w:szCs w:val="24"/>
        </w:rPr>
        <w:t xml:space="preserve"> </w:t>
      </w:r>
      <w:r w:rsidR="004F58DE">
        <w:rPr>
          <w:rFonts w:ascii="Garamond" w:hAnsi="Garamond"/>
          <w:b/>
          <w:sz w:val="24"/>
          <w:szCs w:val="24"/>
        </w:rPr>
        <w:tab/>
        <w:t xml:space="preserve">  </w:t>
      </w:r>
      <w:proofErr w:type="spellStart"/>
      <w:proofErr w:type="gramStart"/>
      <w:r w:rsidR="004F58DE" w:rsidRPr="004F58DE">
        <w:rPr>
          <w:rFonts w:ascii="Garamond" w:hAnsi="Garamond"/>
          <w:i/>
          <w:sz w:val="24"/>
          <w:szCs w:val="24"/>
        </w:rPr>
        <w:t>Praeludium</w:t>
      </w:r>
      <w:proofErr w:type="spellEnd"/>
      <w:r w:rsidR="004F58DE" w:rsidRPr="004F58DE">
        <w:rPr>
          <w:rFonts w:ascii="Garamond" w:hAnsi="Garamond"/>
          <w:b/>
          <w:sz w:val="24"/>
          <w:szCs w:val="24"/>
        </w:rPr>
        <w:t xml:space="preserve"> </w:t>
      </w:r>
      <w:r w:rsidR="004F58DE">
        <w:rPr>
          <w:rFonts w:ascii="Garamond" w:hAnsi="Garamond"/>
          <w:sz w:val="24"/>
          <w:szCs w:val="24"/>
        </w:rPr>
        <w:t>,</w:t>
      </w:r>
      <w:proofErr w:type="gramEnd"/>
      <w:r w:rsidR="004F58DE" w:rsidRPr="004F58DE">
        <w:rPr>
          <w:rFonts w:ascii="Garamond" w:hAnsi="Garamond"/>
          <w:sz w:val="24"/>
          <w:szCs w:val="24"/>
        </w:rPr>
        <w:t xml:space="preserve"> Bach</w:t>
      </w:r>
      <w:r w:rsidR="0071222D">
        <w:rPr>
          <w:rFonts w:ascii="Garamond" w:hAnsi="Garamond"/>
          <w:b/>
          <w:sz w:val="24"/>
          <w:szCs w:val="24"/>
        </w:rPr>
        <w:tab/>
      </w:r>
      <w:r w:rsidR="0071222D">
        <w:rPr>
          <w:rFonts w:ascii="Garamond" w:hAnsi="Garamond"/>
          <w:b/>
          <w:sz w:val="24"/>
          <w:szCs w:val="24"/>
        </w:rPr>
        <w:tab/>
      </w:r>
      <w:r w:rsidR="004F58DE">
        <w:rPr>
          <w:rFonts w:ascii="Garamond" w:hAnsi="Garamond"/>
          <w:b/>
          <w:sz w:val="24"/>
          <w:szCs w:val="24"/>
        </w:rPr>
        <w:tab/>
        <w:t xml:space="preserve">  </w:t>
      </w:r>
      <w:r w:rsidR="0071222D">
        <w:rPr>
          <w:rFonts w:ascii="Garamond" w:hAnsi="Garamond"/>
          <w:b/>
          <w:sz w:val="24"/>
          <w:szCs w:val="24"/>
        </w:rPr>
        <w:t xml:space="preserve">Alex </w:t>
      </w:r>
      <w:proofErr w:type="spellStart"/>
      <w:r w:rsidR="0071222D">
        <w:rPr>
          <w:rFonts w:ascii="Garamond" w:hAnsi="Garamond"/>
          <w:b/>
          <w:sz w:val="24"/>
          <w:szCs w:val="24"/>
        </w:rPr>
        <w:t>Chilsen</w:t>
      </w:r>
      <w:proofErr w:type="spellEnd"/>
      <w:r w:rsidR="0010304B">
        <w:rPr>
          <w:rFonts w:ascii="Garamond" w:hAnsi="Garamond"/>
          <w:b/>
          <w:sz w:val="24"/>
          <w:szCs w:val="24"/>
        </w:rPr>
        <w:t xml:space="preserve">    </w:t>
      </w:r>
      <w:r w:rsidR="00E67B33">
        <w:rPr>
          <w:rFonts w:ascii="Garamond" w:hAnsi="Garamond"/>
          <w:b/>
          <w:sz w:val="24"/>
          <w:szCs w:val="24"/>
        </w:rPr>
        <w:t xml:space="preserve"> </w:t>
      </w:r>
      <w:r w:rsidR="00FC104C">
        <w:rPr>
          <w:rFonts w:ascii="Garamond" w:hAnsi="Garamond"/>
          <w:b/>
          <w:sz w:val="24"/>
          <w:szCs w:val="24"/>
        </w:rPr>
        <w:t xml:space="preserve">      </w:t>
      </w:r>
      <w:r w:rsidR="00E67B33">
        <w:rPr>
          <w:rFonts w:ascii="Garamond" w:hAnsi="Garamond"/>
          <w:b/>
          <w:sz w:val="24"/>
          <w:szCs w:val="24"/>
        </w:rPr>
        <w:t xml:space="preserve"> </w:t>
      </w:r>
      <w:r w:rsidR="0010304B">
        <w:rPr>
          <w:rFonts w:ascii="Garamond" w:hAnsi="Garamond"/>
          <w:b/>
          <w:sz w:val="24"/>
          <w:szCs w:val="24"/>
        </w:rPr>
        <w:t xml:space="preserve"> </w:t>
      </w:r>
    </w:p>
    <w:p w:rsidR="0010304B" w:rsidRDefault="00F415FD" w:rsidP="00DF21AB">
      <w:pPr>
        <w:contextualSpacing/>
        <w:rPr>
          <w:rFonts w:ascii="Garamond" w:hAnsi="Garamond"/>
          <w:b/>
          <w:sz w:val="24"/>
          <w:szCs w:val="24"/>
        </w:rPr>
      </w:pPr>
      <w:r>
        <w:rPr>
          <w:rFonts w:ascii="Garamond" w:hAnsi="Garamond" w:cs="Arial"/>
          <w:color w:val="222222"/>
          <w:sz w:val="24"/>
          <w:szCs w:val="24"/>
        </w:rPr>
        <w:t xml:space="preserve">                  </w:t>
      </w:r>
    </w:p>
    <w:p w:rsidR="00ED1ADA" w:rsidRPr="008F6336" w:rsidRDefault="0071222D" w:rsidP="00DF21AB">
      <w:pPr>
        <w:contextualSpacing/>
        <w:rPr>
          <w:rFonts w:ascii="Garamond" w:hAnsi="Garamond"/>
          <w:b/>
          <w:sz w:val="24"/>
          <w:szCs w:val="24"/>
        </w:rPr>
      </w:pPr>
      <w:r>
        <w:rPr>
          <w:rFonts w:ascii="Garamond" w:hAnsi="Garamond"/>
          <w:b/>
          <w:sz w:val="24"/>
          <w:szCs w:val="24"/>
        </w:rPr>
        <w:t>Opening Words</w:t>
      </w:r>
      <w:r w:rsidR="008A121F">
        <w:rPr>
          <w:rFonts w:ascii="Garamond" w:hAnsi="Garamond"/>
          <w:b/>
          <w:sz w:val="24"/>
          <w:szCs w:val="24"/>
        </w:rPr>
        <w:t xml:space="preserve">     </w:t>
      </w:r>
      <w:r w:rsidR="00C11AF1">
        <w:rPr>
          <w:rFonts w:ascii="Garamond" w:hAnsi="Garamond"/>
          <w:b/>
          <w:sz w:val="24"/>
          <w:szCs w:val="24"/>
        </w:rPr>
        <w:tab/>
      </w:r>
      <w:r w:rsidR="002F3FCB">
        <w:rPr>
          <w:rFonts w:ascii="Garamond" w:hAnsi="Garamond"/>
          <w:b/>
          <w:sz w:val="24"/>
          <w:szCs w:val="24"/>
        </w:rPr>
        <w:tab/>
      </w:r>
      <w:r w:rsidR="002F3FCB">
        <w:rPr>
          <w:rFonts w:ascii="Garamond" w:hAnsi="Garamond"/>
          <w:b/>
          <w:sz w:val="24"/>
          <w:szCs w:val="24"/>
        </w:rPr>
        <w:tab/>
      </w:r>
      <w:r w:rsidR="002F3FCB">
        <w:rPr>
          <w:rFonts w:ascii="Garamond" w:hAnsi="Garamond"/>
          <w:b/>
          <w:sz w:val="24"/>
          <w:szCs w:val="24"/>
        </w:rPr>
        <w:tab/>
      </w:r>
      <w:r w:rsidR="007454DB">
        <w:rPr>
          <w:rFonts w:ascii="Garamond" w:hAnsi="Garamond"/>
          <w:b/>
          <w:sz w:val="24"/>
          <w:szCs w:val="24"/>
        </w:rPr>
        <w:t xml:space="preserve">      </w:t>
      </w:r>
      <w:r w:rsidR="004F58DE">
        <w:rPr>
          <w:rFonts w:ascii="Garamond" w:hAnsi="Garamond"/>
          <w:b/>
          <w:sz w:val="24"/>
          <w:szCs w:val="24"/>
        </w:rPr>
        <w:t xml:space="preserve"> </w:t>
      </w:r>
      <w:r>
        <w:rPr>
          <w:rFonts w:ascii="Garamond" w:hAnsi="Garamond"/>
          <w:b/>
          <w:sz w:val="24"/>
          <w:szCs w:val="24"/>
        </w:rPr>
        <w:t xml:space="preserve">Jennifer </w:t>
      </w:r>
      <w:proofErr w:type="spellStart"/>
      <w:r>
        <w:rPr>
          <w:rFonts w:ascii="Garamond" w:hAnsi="Garamond"/>
          <w:b/>
          <w:sz w:val="24"/>
          <w:szCs w:val="24"/>
        </w:rPr>
        <w:t>Beiriger</w:t>
      </w:r>
      <w:proofErr w:type="spellEnd"/>
      <w:r w:rsidR="00C11AF1">
        <w:rPr>
          <w:rFonts w:ascii="Garamond" w:hAnsi="Garamond"/>
          <w:b/>
          <w:sz w:val="24"/>
          <w:szCs w:val="24"/>
        </w:rPr>
        <w:t xml:space="preserve"> </w:t>
      </w:r>
      <w:r w:rsidR="00C11AF1">
        <w:rPr>
          <w:rFonts w:ascii="Garamond" w:hAnsi="Garamond"/>
          <w:b/>
          <w:sz w:val="24"/>
          <w:szCs w:val="24"/>
        </w:rPr>
        <w:tab/>
      </w:r>
      <w:r w:rsidR="00C11AF1">
        <w:rPr>
          <w:rFonts w:ascii="Garamond" w:hAnsi="Garamond"/>
          <w:b/>
          <w:sz w:val="24"/>
          <w:szCs w:val="24"/>
        </w:rPr>
        <w:tab/>
      </w:r>
      <w:r w:rsidR="00C11AF1">
        <w:rPr>
          <w:rFonts w:ascii="Garamond" w:hAnsi="Garamond"/>
          <w:b/>
          <w:sz w:val="24"/>
          <w:szCs w:val="24"/>
        </w:rPr>
        <w:tab/>
        <w:t xml:space="preserve"> </w:t>
      </w:r>
      <w:r w:rsidR="006D3FCE" w:rsidRPr="008A121F">
        <w:rPr>
          <w:rFonts w:ascii="Garamond" w:hAnsi="Garamond"/>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0155F2">
        <w:rPr>
          <w:rFonts w:ascii="Garamond" w:hAnsi="Garamond"/>
          <w:b/>
          <w:sz w:val="24"/>
          <w:szCs w:val="24"/>
        </w:rPr>
        <w:t xml:space="preserve">              </w:t>
      </w:r>
      <w:r w:rsidR="00DC5210">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71222D" w:rsidRDefault="0071222D" w:rsidP="00E8265A">
      <w:pPr>
        <w:contextualSpacing/>
        <w:rPr>
          <w:rFonts w:ascii="Garamond" w:hAnsi="Garamond"/>
          <w:b/>
          <w:sz w:val="24"/>
          <w:szCs w:val="24"/>
        </w:rPr>
      </w:pPr>
    </w:p>
    <w:p w:rsidR="0071222D" w:rsidRDefault="0071222D" w:rsidP="00E8265A">
      <w:pPr>
        <w:contextualSpacing/>
        <w:rPr>
          <w:rFonts w:ascii="Garamond" w:hAnsi="Garamond"/>
          <w:b/>
          <w:sz w:val="24"/>
          <w:szCs w:val="24"/>
        </w:rPr>
      </w:pPr>
      <w:r>
        <w:rPr>
          <w:rFonts w:ascii="Garamond" w:hAnsi="Garamond"/>
          <w:b/>
          <w:sz w:val="24"/>
          <w:szCs w:val="24"/>
        </w:rPr>
        <w:t xml:space="preserve">Anthem       </w:t>
      </w:r>
      <w:r w:rsidRPr="0071222D">
        <w:rPr>
          <w:rFonts w:ascii="Garamond" w:hAnsi="Garamond"/>
          <w:i/>
          <w:sz w:val="24"/>
          <w:szCs w:val="24"/>
        </w:rPr>
        <w:t>Come, My Way, My Truth, My Life</w:t>
      </w:r>
      <w:r w:rsidRPr="0071222D">
        <w:rPr>
          <w:rFonts w:ascii="Garamond" w:hAnsi="Garamond"/>
          <w:b/>
          <w:sz w:val="24"/>
          <w:szCs w:val="24"/>
        </w:rPr>
        <w:t xml:space="preserve">  </w:t>
      </w:r>
      <w:r>
        <w:rPr>
          <w:rFonts w:ascii="Garamond" w:hAnsi="Garamond"/>
          <w:b/>
          <w:sz w:val="24"/>
          <w:szCs w:val="24"/>
        </w:rPr>
        <w:t xml:space="preserve">         </w:t>
      </w:r>
      <w:r w:rsidR="004F58DE">
        <w:rPr>
          <w:rFonts w:ascii="Garamond" w:hAnsi="Garamond"/>
          <w:b/>
          <w:sz w:val="24"/>
          <w:szCs w:val="24"/>
        </w:rPr>
        <w:t xml:space="preserve">  </w:t>
      </w:r>
      <w:r>
        <w:rPr>
          <w:rFonts w:ascii="Garamond" w:hAnsi="Garamond"/>
          <w:b/>
          <w:sz w:val="24"/>
          <w:szCs w:val="24"/>
        </w:rPr>
        <w:t xml:space="preserve">  United </w:t>
      </w:r>
      <w:r w:rsidRPr="0071222D">
        <w:rPr>
          <w:rFonts w:ascii="Garamond" w:hAnsi="Garamond"/>
          <w:b/>
          <w:sz w:val="24"/>
          <w:szCs w:val="24"/>
        </w:rPr>
        <w:t>Choir</w:t>
      </w:r>
    </w:p>
    <w:p w:rsidR="000D73BA" w:rsidRDefault="000D73BA" w:rsidP="00E8265A">
      <w:pPr>
        <w:contextualSpacing/>
        <w:rPr>
          <w:rFonts w:ascii="Garamond" w:hAnsi="Garamond"/>
          <w:b/>
          <w:sz w:val="24"/>
          <w:szCs w:val="24"/>
        </w:rPr>
      </w:pPr>
    </w:p>
    <w:p w:rsidR="00AD62D2" w:rsidRDefault="00FC0A68" w:rsidP="00982FF7">
      <w:pPr>
        <w:contextualSpacing/>
        <w:rPr>
          <w:rFonts w:ascii="Garamond" w:hAnsi="Garamond"/>
          <w:b/>
          <w:sz w:val="24"/>
          <w:szCs w:val="24"/>
        </w:rPr>
      </w:pPr>
      <w:r>
        <w:rPr>
          <w:rFonts w:ascii="Garamond" w:hAnsi="Garamond"/>
          <w:b/>
          <w:sz w:val="24"/>
          <w:szCs w:val="24"/>
        </w:rPr>
        <w:t>Story for All Ages</w:t>
      </w:r>
      <w:r w:rsidR="00BF372D">
        <w:rPr>
          <w:rFonts w:ascii="Garamond" w:hAnsi="Garamond"/>
          <w:b/>
          <w:sz w:val="24"/>
          <w:szCs w:val="24"/>
        </w:rPr>
        <w:t xml:space="preserve">  </w:t>
      </w:r>
      <w:r w:rsidR="0071222D">
        <w:rPr>
          <w:rFonts w:ascii="Garamond" w:hAnsi="Garamond"/>
          <w:b/>
          <w:sz w:val="24"/>
          <w:szCs w:val="24"/>
        </w:rPr>
        <w:tab/>
      </w:r>
      <w:r w:rsidR="0071222D">
        <w:rPr>
          <w:rFonts w:ascii="Garamond" w:hAnsi="Garamond"/>
          <w:b/>
          <w:sz w:val="24"/>
          <w:szCs w:val="24"/>
        </w:rPr>
        <w:tab/>
      </w:r>
      <w:r w:rsidR="0071222D">
        <w:rPr>
          <w:rFonts w:ascii="Garamond" w:hAnsi="Garamond"/>
          <w:b/>
          <w:sz w:val="24"/>
          <w:szCs w:val="24"/>
        </w:rPr>
        <w:tab/>
        <w:t xml:space="preserve">        </w:t>
      </w:r>
      <w:r w:rsidR="004F58DE">
        <w:rPr>
          <w:rFonts w:ascii="Garamond" w:hAnsi="Garamond"/>
          <w:b/>
          <w:sz w:val="24"/>
          <w:szCs w:val="24"/>
        </w:rPr>
        <w:t xml:space="preserve">  </w:t>
      </w:r>
      <w:r w:rsidR="0071222D">
        <w:rPr>
          <w:rFonts w:ascii="Garamond" w:hAnsi="Garamond"/>
          <w:b/>
          <w:sz w:val="24"/>
          <w:szCs w:val="24"/>
        </w:rPr>
        <w:t xml:space="preserve"> Mary Beth Danielson</w:t>
      </w:r>
      <w:r w:rsidR="00BF372D">
        <w:rPr>
          <w:rFonts w:ascii="Garamond" w:hAnsi="Garamond"/>
          <w:b/>
          <w:sz w:val="24"/>
          <w:szCs w:val="24"/>
        </w:rPr>
        <w:t xml:space="preserve"> </w:t>
      </w:r>
    </w:p>
    <w:p w:rsidR="0071222D" w:rsidRDefault="002F3FCB" w:rsidP="0071222D">
      <w:pPr>
        <w:contextualSpacing/>
        <w:rPr>
          <w:rFonts w:ascii="Garamond" w:hAnsi="Garamond"/>
          <w:b/>
          <w:sz w:val="24"/>
          <w:szCs w:val="24"/>
        </w:rPr>
      </w:pPr>
      <w:r>
        <w:rPr>
          <w:rFonts w:ascii="Garamond" w:hAnsi="Garamond"/>
          <w:b/>
          <w:sz w:val="24"/>
          <w:szCs w:val="24"/>
        </w:rPr>
        <w:t xml:space="preserve"> </w:t>
      </w:r>
      <w:r w:rsidR="0065789E">
        <w:rPr>
          <w:rFonts w:ascii="Garamond" w:hAnsi="Garamond"/>
          <w:b/>
          <w:sz w:val="24"/>
          <w:szCs w:val="24"/>
        </w:rPr>
        <w:tab/>
      </w:r>
      <w:r w:rsidR="0071222D">
        <w:rPr>
          <w:rFonts w:ascii="Garamond" w:hAnsi="Garamond"/>
          <w:b/>
          <w:sz w:val="24"/>
          <w:szCs w:val="24"/>
        </w:rPr>
        <w:t xml:space="preserve">    </w:t>
      </w:r>
      <w:r w:rsidR="0071222D">
        <w:rPr>
          <w:rFonts w:ascii="Garamond" w:hAnsi="Garamond"/>
          <w:i/>
          <w:sz w:val="24"/>
          <w:szCs w:val="24"/>
        </w:rPr>
        <w:t xml:space="preserve">The Searcher and Old Tree </w:t>
      </w:r>
      <w:r w:rsidR="0071222D" w:rsidRPr="0071222D">
        <w:rPr>
          <w:rFonts w:ascii="Garamond" w:hAnsi="Garamond"/>
          <w:sz w:val="24"/>
          <w:szCs w:val="24"/>
        </w:rPr>
        <w:t>by David McPhail</w:t>
      </w:r>
      <w:r w:rsidR="0071222D" w:rsidRPr="0071222D">
        <w:rPr>
          <w:rFonts w:ascii="Garamond" w:hAnsi="Garamond"/>
          <w:i/>
          <w:sz w:val="24"/>
          <w:szCs w:val="24"/>
        </w:rPr>
        <w:t xml:space="preserve">   </w:t>
      </w:r>
      <w:r w:rsidR="00AD62D2">
        <w:rPr>
          <w:rFonts w:ascii="Garamond" w:hAnsi="Garamond"/>
          <w:b/>
          <w:sz w:val="24"/>
          <w:szCs w:val="24"/>
        </w:rPr>
        <w:t xml:space="preserve">   </w:t>
      </w:r>
    </w:p>
    <w:p w:rsidR="003021FB" w:rsidRPr="008F6336" w:rsidRDefault="00AD62D2" w:rsidP="0071222D">
      <w:pPr>
        <w:contextualSpacing/>
        <w:rPr>
          <w:rFonts w:ascii="Garamond" w:hAnsi="Garamond"/>
          <w:sz w:val="24"/>
          <w:szCs w:val="24"/>
        </w:rPr>
      </w:pPr>
      <w:r>
        <w:rPr>
          <w:rFonts w:ascii="Garamond" w:hAnsi="Garamond"/>
          <w:b/>
          <w:sz w:val="24"/>
          <w:szCs w:val="24"/>
        </w:rPr>
        <w:t xml:space="preserve">    </w:t>
      </w:r>
    </w:p>
    <w:p w:rsidR="003021FB" w:rsidRPr="0071222D" w:rsidRDefault="003021FB" w:rsidP="002F3FCB">
      <w:pPr>
        <w:contextualSpacing/>
        <w:rPr>
          <w:rFonts w:ascii="Garamond" w:hAnsi="Garamond"/>
          <w:i/>
          <w:sz w:val="24"/>
          <w:szCs w:val="24"/>
        </w:rPr>
      </w:pPr>
      <w:r>
        <w:rPr>
          <w:rFonts w:ascii="Garamond" w:hAnsi="Garamond"/>
          <w:b/>
          <w:sz w:val="24"/>
          <w:szCs w:val="24"/>
        </w:rPr>
        <w:t xml:space="preserve">Sending forth the Children </w:t>
      </w:r>
      <w:r w:rsidR="002F3FCB">
        <w:rPr>
          <w:rFonts w:ascii="Garamond" w:hAnsi="Garamond"/>
          <w:b/>
          <w:sz w:val="24"/>
          <w:szCs w:val="24"/>
        </w:rPr>
        <w:t xml:space="preserve">  </w:t>
      </w:r>
      <w:r w:rsidR="0071222D">
        <w:rPr>
          <w:rFonts w:ascii="Garamond" w:hAnsi="Garamond"/>
          <w:b/>
          <w:sz w:val="24"/>
          <w:szCs w:val="24"/>
        </w:rPr>
        <w:t xml:space="preserve">             </w:t>
      </w:r>
      <w:r w:rsidR="002F3FCB">
        <w:rPr>
          <w:rFonts w:ascii="Garamond" w:hAnsi="Garamond"/>
          <w:b/>
          <w:sz w:val="24"/>
          <w:szCs w:val="24"/>
        </w:rPr>
        <w:t xml:space="preserve"> </w:t>
      </w:r>
      <w:r w:rsidR="0071222D" w:rsidRPr="0071222D">
        <w:rPr>
          <w:rFonts w:ascii="Arial" w:eastAsia="Times New Roman" w:hAnsi="Arial" w:cs="Arial"/>
          <w:color w:val="222222"/>
        </w:rPr>
        <w:t xml:space="preserve"> </w:t>
      </w:r>
      <w:r w:rsidR="0071222D" w:rsidRPr="0071222D">
        <w:rPr>
          <w:rFonts w:ascii="Garamond" w:eastAsia="Times New Roman" w:hAnsi="Garamond" w:cs="Arial"/>
          <w:color w:val="222222"/>
          <w:sz w:val="24"/>
          <w:szCs w:val="24"/>
        </w:rPr>
        <w:t>#1057</w:t>
      </w:r>
      <w:r w:rsidR="0071222D">
        <w:rPr>
          <w:rFonts w:ascii="Garamond" w:eastAsia="Times New Roman" w:hAnsi="Garamond" w:cs="Arial"/>
          <w:color w:val="222222"/>
          <w:sz w:val="24"/>
          <w:szCs w:val="24"/>
        </w:rPr>
        <w:t xml:space="preserve"> </w:t>
      </w:r>
      <w:r w:rsidR="0071222D" w:rsidRPr="0071222D">
        <w:rPr>
          <w:rFonts w:ascii="Garamond" w:eastAsia="Times New Roman" w:hAnsi="Garamond" w:cs="Arial"/>
          <w:i/>
          <w:color w:val="222222"/>
          <w:sz w:val="24"/>
          <w:szCs w:val="24"/>
        </w:rPr>
        <w:t>Go Lifted Up</w:t>
      </w:r>
    </w:p>
    <w:p w:rsidR="003021FB" w:rsidRDefault="003021FB" w:rsidP="003021FB">
      <w:pPr>
        <w:contextualSpacing/>
        <w:jc w:val="center"/>
        <w:rPr>
          <w:rFonts w:ascii="Garamond" w:hAnsi="Garamond"/>
          <w:sz w:val="24"/>
          <w:szCs w:val="24"/>
        </w:rPr>
      </w:pPr>
      <w:r w:rsidRPr="003021FB">
        <w:rPr>
          <w:rFonts w:ascii="Garamond" w:hAnsi="Garamond"/>
          <w:sz w:val="24"/>
          <w:szCs w:val="24"/>
        </w:rPr>
        <w:t>(Children leave for religious education as the congregation sings)</w:t>
      </w:r>
    </w:p>
    <w:p w:rsidR="003021FB" w:rsidRPr="003021FB" w:rsidRDefault="003021FB" w:rsidP="003021FB">
      <w:pPr>
        <w:contextualSpacing/>
        <w:jc w:val="center"/>
        <w:rPr>
          <w:rFonts w:ascii="Garamond" w:hAnsi="Garamond"/>
          <w:sz w:val="24"/>
          <w:szCs w:val="24"/>
        </w:rPr>
      </w:pPr>
    </w:p>
    <w:p w:rsidR="0071222D" w:rsidRPr="0071222D" w:rsidRDefault="0071222D" w:rsidP="0071222D">
      <w:pPr>
        <w:spacing w:line="300" w:lineRule="atLeast"/>
        <w:jc w:val="center"/>
        <w:rPr>
          <w:rFonts w:ascii="Garamond" w:eastAsia="Times New Roman" w:hAnsi="Garamond" w:cs="Arial"/>
          <w:i/>
          <w:color w:val="222222"/>
          <w:sz w:val="24"/>
          <w:szCs w:val="24"/>
        </w:rPr>
      </w:pPr>
      <w:r w:rsidRPr="0071222D">
        <w:rPr>
          <w:rFonts w:ascii="Garamond" w:eastAsia="Times New Roman" w:hAnsi="Garamond" w:cs="Arial"/>
          <w:i/>
          <w:color w:val="222222"/>
          <w:sz w:val="24"/>
          <w:szCs w:val="24"/>
        </w:rPr>
        <w:t>Go lifted up, love bless your way, moon light, star light, guide your journey into peace and the brightness of day</w:t>
      </w:r>
    </w:p>
    <w:p w:rsidR="004B70AB" w:rsidRDefault="004B70AB" w:rsidP="003021FB">
      <w:pPr>
        <w:contextualSpacing/>
        <w:jc w:val="center"/>
        <w:rPr>
          <w:rFonts w:ascii="Garamond" w:hAnsi="Garamond"/>
          <w:i/>
          <w:sz w:val="24"/>
          <w:szCs w:val="24"/>
        </w:rPr>
      </w:pPr>
    </w:p>
    <w:p w:rsidR="007454DB" w:rsidRDefault="007454DB" w:rsidP="003021FB">
      <w:pPr>
        <w:contextualSpacing/>
        <w:jc w:val="center"/>
        <w:rPr>
          <w:rFonts w:ascii="Garamond" w:hAnsi="Garamond"/>
          <w:i/>
          <w:sz w:val="24"/>
          <w:szCs w:val="24"/>
        </w:rPr>
      </w:pPr>
    </w:p>
    <w:p w:rsidR="0071222D" w:rsidRDefault="0071222D" w:rsidP="003021FB">
      <w:pPr>
        <w:contextualSpacing/>
        <w:jc w:val="center"/>
        <w:rPr>
          <w:rFonts w:ascii="Garamond" w:hAnsi="Garamond"/>
          <w:i/>
          <w:sz w:val="24"/>
          <w:szCs w:val="24"/>
        </w:rPr>
      </w:pPr>
    </w:p>
    <w:p w:rsidR="007454DB" w:rsidRDefault="007454DB" w:rsidP="003021FB">
      <w:pPr>
        <w:contextualSpacing/>
        <w:jc w:val="center"/>
        <w:rPr>
          <w:rFonts w:ascii="Garamond" w:hAnsi="Garamond"/>
          <w:i/>
          <w:sz w:val="24"/>
          <w:szCs w:val="24"/>
        </w:rPr>
      </w:pPr>
    </w:p>
    <w:p w:rsidR="00690DA5" w:rsidRDefault="00690DA5" w:rsidP="003021FB">
      <w:pPr>
        <w:contextualSpacing/>
        <w:jc w:val="center"/>
        <w:rPr>
          <w:rFonts w:ascii="Garamond" w:hAnsi="Garamond"/>
          <w:i/>
          <w:sz w:val="24"/>
          <w:szCs w:val="24"/>
        </w:rPr>
      </w:pPr>
    </w:p>
    <w:p w:rsidR="008F6336" w:rsidRDefault="008F6336" w:rsidP="003021FB">
      <w:pPr>
        <w:contextualSpacing/>
        <w:jc w:val="center"/>
        <w:rPr>
          <w:rFonts w:ascii="Garamond" w:hAnsi="Garamond"/>
          <w:i/>
          <w:sz w:val="24"/>
          <w:szCs w:val="24"/>
        </w:rPr>
      </w:pPr>
    </w:p>
    <w:p w:rsidR="004B70AB" w:rsidRDefault="004B70AB" w:rsidP="003021FB">
      <w:pPr>
        <w:contextualSpacing/>
        <w:jc w:val="center"/>
        <w:rPr>
          <w:rFonts w:ascii="Garamond" w:hAnsi="Garamond"/>
          <w:i/>
          <w:sz w:val="24"/>
          <w:szCs w:val="24"/>
        </w:rPr>
      </w:pPr>
    </w:p>
    <w:p w:rsidR="00C36EE8" w:rsidRDefault="00C36EE8" w:rsidP="003021FB">
      <w:pPr>
        <w:contextualSpacing/>
        <w:jc w:val="center"/>
        <w:rPr>
          <w:rFonts w:ascii="Garamond" w:hAnsi="Garamond"/>
          <w:i/>
          <w:sz w:val="24"/>
          <w:szCs w:val="24"/>
        </w:rPr>
      </w:pPr>
    </w:p>
    <w:p w:rsidR="00C36EE8" w:rsidRDefault="00C36EE8" w:rsidP="003021FB">
      <w:pPr>
        <w:contextualSpacing/>
        <w:jc w:val="center"/>
        <w:rPr>
          <w:rFonts w:ascii="Garamond" w:hAnsi="Garamond"/>
          <w:i/>
          <w:sz w:val="24"/>
          <w:szCs w:val="24"/>
        </w:rPr>
      </w:pPr>
    </w:p>
    <w:p w:rsidR="00BA6D40" w:rsidRDefault="00BA6D40" w:rsidP="00BA6D40">
      <w:pPr>
        <w:contextualSpacing/>
        <w:rPr>
          <w:rFonts w:ascii="Garamond" w:hAnsi="Garamond"/>
          <w:b/>
          <w:sz w:val="24"/>
          <w:szCs w:val="24"/>
        </w:rPr>
      </w:pPr>
      <w:r w:rsidRPr="00954CA7">
        <w:rPr>
          <w:rFonts w:ascii="Garamond" w:hAnsi="Garamond"/>
          <w:b/>
          <w:sz w:val="24"/>
          <w:szCs w:val="24"/>
        </w:rPr>
        <w:t>Joys and Sorrows</w:t>
      </w:r>
      <w:r>
        <w:rPr>
          <w:rFonts w:ascii="Garamond" w:hAnsi="Garamond"/>
          <w:b/>
          <w:sz w:val="24"/>
          <w:szCs w:val="24"/>
        </w:rPr>
        <w:t xml:space="preserve">        </w:t>
      </w:r>
      <w:r w:rsidR="0071222D">
        <w:rPr>
          <w:rFonts w:ascii="Garamond" w:hAnsi="Garamond"/>
          <w:b/>
          <w:sz w:val="24"/>
          <w:szCs w:val="24"/>
        </w:rPr>
        <w:tab/>
      </w:r>
      <w:r w:rsidR="0071222D">
        <w:rPr>
          <w:rFonts w:ascii="Garamond" w:hAnsi="Garamond"/>
          <w:b/>
          <w:sz w:val="24"/>
          <w:szCs w:val="24"/>
        </w:rPr>
        <w:tab/>
      </w:r>
      <w:r w:rsidR="0071222D">
        <w:rPr>
          <w:rFonts w:ascii="Garamond" w:hAnsi="Garamond"/>
          <w:b/>
          <w:sz w:val="24"/>
          <w:szCs w:val="24"/>
        </w:rPr>
        <w:tab/>
        <w:t xml:space="preserve">       Jennifer </w:t>
      </w:r>
      <w:proofErr w:type="spellStart"/>
      <w:r w:rsidR="0071222D">
        <w:rPr>
          <w:rFonts w:ascii="Garamond" w:hAnsi="Garamond"/>
          <w:b/>
          <w:sz w:val="24"/>
          <w:szCs w:val="24"/>
        </w:rPr>
        <w:t>Beiriger</w:t>
      </w:r>
      <w:proofErr w:type="spellEnd"/>
    </w:p>
    <w:p w:rsidR="004F58DE" w:rsidRDefault="004F58DE" w:rsidP="00BA6D40">
      <w:pPr>
        <w:contextualSpacing/>
        <w:rPr>
          <w:rFonts w:ascii="Garamond" w:hAnsi="Garamond"/>
          <w:b/>
          <w:sz w:val="24"/>
          <w:szCs w:val="24"/>
        </w:rPr>
      </w:pPr>
    </w:p>
    <w:p w:rsidR="00BA6D40" w:rsidRDefault="0071222D" w:rsidP="00BA6D40">
      <w:pPr>
        <w:contextualSpacing/>
        <w:rPr>
          <w:rFonts w:ascii="Garamond" w:hAnsi="Garamond"/>
          <w:b/>
          <w:sz w:val="24"/>
          <w:szCs w:val="24"/>
        </w:rPr>
      </w:pPr>
      <w:r w:rsidRPr="0071222D">
        <w:rPr>
          <w:rFonts w:ascii="Garamond" w:hAnsi="Garamond"/>
          <w:sz w:val="24"/>
          <w:szCs w:val="24"/>
        </w:rPr>
        <w:t>We invite you to share with those gathered the personal joys or sorrows of your life. Following the sharing, please join in our sung response:</w:t>
      </w:r>
    </w:p>
    <w:p w:rsidR="00BA6D40" w:rsidRDefault="00BA6D40" w:rsidP="00BA6D40">
      <w:pPr>
        <w:contextualSpacing/>
        <w:jc w:val="center"/>
        <w:rPr>
          <w:rFonts w:ascii="Garamond" w:hAnsi="Garamond"/>
          <w:i/>
          <w:sz w:val="24"/>
          <w:szCs w:val="24"/>
        </w:rPr>
      </w:pPr>
      <w:r w:rsidRPr="002C330D">
        <w:rPr>
          <w:rFonts w:ascii="Garamond" w:hAnsi="Garamond"/>
          <w:i/>
          <w:sz w:val="24"/>
          <w:szCs w:val="24"/>
        </w:rPr>
        <w:t>Walking, walking with you, walking with you is our prayer</w:t>
      </w:r>
    </w:p>
    <w:p w:rsidR="002F3FCB" w:rsidRDefault="002F3FCB" w:rsidP="00BA6D40">
      <w:pPr>
        <w:contextualSpacing/>
        <w:jc w:val="center"/>
        <w:rPr>
          <w:rFonts w:ascii="Garamond" w:hAnsi="Garamond"/>
          <w:i/>
          <w:sz w:val="24"/>
          <w:szCs w:val="24"/>
        </w:rPr>
      </w:pPr>
    </w:p>
    <w:p w:rsidR="0071222D" w:rsidRPr="0071222D" w:rsidRDefault="0071222D" w:rsidP="0071222D">
      <w:pPr>
        <w:contextualSpacing/>
        <w:rPr>
          <w:rFonts w:ascii="Garamond" w:hAnsi="Garamond"/>
          <w:b/>
          <w:sz w:val="24"/>
          <w:szCs w:val="24"/>
        </w:rPr>
      </w:pPr>
      <w:r w:rsidRPr="0071222D">
        <w:rPr>
          <w:rFonts w:ascii="Garamond" w:hAnsi="Garamond"/>
          <w:b/>
          <w:sz w:val="24"/>
          <w:szCs w:val="24"/>
        </w:rPr>
        <w:t>Meditations and Prayers</w:t>
      </w:r>
    </w:p>
    <w:p w:rsidR="0071222D" w:rsidRPr="0071222D" w:rsidRDefault="0071222D" w:rsidP="0071222D">
      <w:pPr>
        <w:contextualSpacing/>
        <w:rPr>
          <w:rFonts w:ascii="Garamond" w:hAnsi="Garamond"/>
          <w:b/>
          <w:sz w:val="24"/>
          <w:szCs w:val="24"/>
        </w:rPr>
      </w:pPr>
      <w:r w:rsidRPr="0071222D">
        <w:rPr>
          <w:rFonts w:ascii="Garamond" w:hAnsi="Garamond"/>
          <w:b/>
          <w:sz w:val="24"/>
          <w:szCs w:val="24"/>
        </w:rPr>
        <w:t xml:space="preserve"> Responsive Reading </w:t>
      </w:r>
      <w:r>
        <w:rPr>
          <w:rFonts w:ascii="Garamond" w:hAnsi="Garamond"/>
          <w:b/>
          <w:sz w:val="24"/>
          <w:szCs w:val="24"/>
        </w:rPr>
        <w:t xml:space="preserve">      </w:t>
      </w:r>
      <w:r w:rsidRPr="0071222D">
        <w:rPr>
          <w:rFonts w:ascii="Garamond" w:hAnsi="Garamond"/>
          <w:sz w:val="24"/>
          <w:szCs w:val="24"/>
        </w:rPr>
        <w:t>#585</w:t>
      </w:r>
      <w:r w:rsidRPr="0071222D">
        <w:rPr>
          <w:rFonts w:ascii="Garamond" w:hAnsi="Garamond"/>
          <w:i/>
          <w:sz w:val="24"/>
          <w:szCs w:val="24"/>
        </w:rPr>
        <w:t xml:space="preserve"> Councils</w:t>
      </w:r>
      <w:r w:rsidRPr="0071222D">
        <w:rPr>
          <w:rFonts w:ascii="Garamond" w:hAnsi="Garamond"/>
          <w:sz w:val="24"/>
          <w:szCs w:val="24"/>
        </w:rPr>
        <w:t xml:space="preserve"> </w:t>
      </w:r>
      <w:r>
        <w:rPr>
          <w:rFonts w:ascii="Garamond" w:hAnsi="Garamond"/>
          <w:sz w:val="24"/>
          <w:szCs w:val="24"/>
        </w:rPr>
        <w:t xml:space="preserve">   </w:t>
      </w:r>
      <w:r>
        <w:rPr>
          <w:rFonts w:ascii="Garamond" w:hAnsi="Garamond"/>
          <w:b/>
          <w:sz w:val="24"/>
          <w:szCs w:val="24"/>
        </w:rPr>
        <w:t xml:space="preserve">           </w:t>
      </w:r>
      <w:r w:rsidRPr="0071222D">
        <w:rPr>
          <w:rFonts w:ascii="Garamond" w:hAnsi="Garamond"/>
          <w:b/>
          <w:sz w:val="24"/>
          <w:szCs w:val="24"/>
        </w:rPr>
        <w:t xml:space="preserve"> Jennifer</w:t>
      </w:r>
      <w:r>
        <w:rPr>
          <w:rFonts w:ascii="Garamond" w:hAnsi="Garamond"/>
          <w:b/>
          <w:sz w:val="24"/>
          <w:szCs w:val="24"/>
        </w:rPr>
        <w:t xml:space="preserve"> </w:t>
      </w:r>
      <w:r w:rsidRPr="0071222D">
        <w:rPr>
          <w:rFonts w:ascii="Garamond" w:hAnsi="Garamond"/>
          <w:b/>
          <w:sz w:val="24"/>
          <w:szCs w:val="24"/>
        </w:rPr>
        <w:t>Beiriger</w:t>
      </w:r>
    </w:p>
    <w:p w:rsidR="0071222D" w:rsidRPr="0071222D" w:rsidRDefault="0071222D" w:rsidP="0071222D">
      <w:pPr>
        <w:contextualSpacing/>
        <w:rPr>
          <w:rFonts w:ascii="Garamond" w:hAnsi="Garamond"/>
          <w:b/>
          <w:sz w:val="24"/>
          <w:szCs w:val="24"/>
        </w:rPr>
      </w:pPr>
      <w:r w:rsidRPr="0071222D">
        <w:rPr>
          <w:rFonts w:ascii="Garamond" w:hAnsi="Garamond"/>
          <w:b/>
          <w:sz w:val="24"/>
          <w:szCs w:val="24"/>
        </w:rPr>
        <w:t xml:space="preserve"> Silent              </w:t>
      </w:r>
    </w:p>
    <w:p w:rsidR="0071222D" w:rsidRDefault="0071222D" w:rsidP="0071222D">
      <w:pPr>
        <w:contextualSpacing/>
        <w:rPr>
          <w:rFonts w:ascii="Garamond" w:hAnsi="Garamond"/>
          <w:b/>
          <w:sz w:val="24"/>
          <w:szCs w:val="24"/>
        </w:rPr>
      </w:pPr>
      <w:r w:rsidRPr="0071222D">
        <w:rPr>
          <w:rFonts w:ascii="Garamond" w:hAnsi="Garamond"/>
          <w:b/>
          <w:sz w:val="24"/>
          <w:szCs w:val="24"/>
        </w:rPr>
        <w:t xml:space="preserve">Musical       </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t xml:space="preserve">              Alex Chilsen</w:t>
      </w:r>
      <w:r w:rsidRPr="0071222D">
        <w:rPr>
          <w:rFonts w:ascii="Garamond" w:hAnsi="Garamond"/>
          <w:b/>
          <w:sz w:val="24"/>
          <w:szCs w:val="24"/>
        </w:rPr>
        <w:t xml:space="preserve">   </w:t>
      </w:r>
    </w:p>
    <w:p w:rsidR="002F3FCB" w:rsidRDefault="0071222D" w:rsidP="0071222D">
      <w:pPr>
        <w:contextualSpacing/>
        <w:rPr>
          <w:rFonts w:ascii="Garamond" w:hAnsi="Garamond"/>
          <w:b/>
          <w:sz w:val="24"/>
          <w:szCs w:val="24"/>
        </w:rPr>
      </w:pPr>
      <w:r w:rsidRPr="0071222D">
        <w:rPr>
          <w:rFonts w:ascii="Garamond" w:hAnsi="Garamond"/>
          <w:b/>
          <w:sz w:val="24"/>
          <w:szCs w:val="24"/>
        </w:rPr>
        <w:t xml:space="preserve">                               </w:t>
      </w:r>
    </w:p>
    <w:p w:rsidR="002F3FCB" w:rsidRPr="003D5675" w:rsidRDefault="002F3FCB" w:rsidP="003D5675">
      <w:pPr>
        <w:rPr>
          <w:rFonts w:ascii="Garamond" w:hAnsi="Garamond"/>
          <w:b/>
          <w:sz w:val="24"/>
          <w:szCs w:val="24"/>
        </w:rPr>
      </w:pPr>
      <w:r w:rsidRPr="004B4BB4">
        <w:rPr>
          <w:rFonts w:ascii="Garamond" w:hAnsi="Garamond"/>
          <w:b/>
          <w:sz w:val="24"/>
          <w:szCs w:val="24"/>
        </w:rPr>
        <w:t>Message</w:t>
      </w:r>
      <w:r>
        <w:rPr>
          <w:rFonts w:ascii="Garamond" w:hAnsi="Garamond"/>
          <w:b/>
          <w:sz w:val="24"/>
          <w:szCs w:val="24"/>
        </w:rPr>
        <w:t xml:space="preserve">    </w:t>
      </w:r>
      <w:r w:rsidR="003D5675" w:rsidRPr="003D5675">
        <w:rPr>
          <w:rFonts w:ascii="Garamond" w:hAnsi="Garamond"/>
          <w:sz w:val="24"/>
          <w:szCs w:val="24"/>
        </w:rPr>
        <w:t>Sanctuary: Safety or Invitation</w:t>
      </w:r>
      <w:r w:rsidR="003D5675">
        <w:rPr>
          <w:rFonts w:ascii="Garamond" w:hAnsi="Garamond"/>
          <w:sz w:val="24"/>
          <w:szCs w:val="24"/>
        </w:rPr>
        <w:t xml:space="preserve">?    </w:t>
      </w:r>
      <w:r w:rsidR="003D5675" w:rsidRPr="003D5675">
        <w:rPr>
          <w:rFonts w:ascii="Garamond" w:hAnsi="Garamond"/>
          <w:b/>
          <w:sz w:val="24"/>
          <w:szCs w:val="24"/>
        </w:rPr>
        <w:t>Mary Beth Danielson</w:t>
      </w:r>
      <w:r w:rsidR="003D5675" w:rsidRPr="003D5675">
        <w:rPr>
          <w:rFonts w:ascii="Garamond" w:hAnsi="Garamond"/>
          <w:sz w:val="24"/>
          <w:szCs w:val="24"/>
        </w:rPr>
        <w:t xml:space="preserve">                                            </w:t>
      </w:r>
    </w:p>
    <w:p w:rsidR="00AA08A9" w:rsidRPr="007D1E00" w:rsidRDefault="00AA08A9" w:rsidP="00AA08A9">
      <w:pPr>
        <w:contextualSpacing/>
        <w:rPr>
          <w:rFonts w:ascii="Garamond" w:hAnsi="Garamond"/>
          <w:b/>
          <w:sz w:val="24"/>
          <w:szCs w:val="24"/>
        </w:rPr>
      </w:pPr>
      <w:r w:rsidRPr="007D1E00">
        <w:rPr>
          <w:rFonts w:ascii="Garamond" w:hAnsi="Garamond"/>
          <w:b/>
          <w:sz w:val="24"/>
          <w:szCs w:val="24"/>
        </w:rPr>
        <w:t xml:space="preserve">                                       </w:t>
      </w:r>
    </w:p>
    <w:p w:rsidR="002F3FCB" w:rsidRDefault="00553A15" w:rsidP="00F160C9">
      <w:pPr>
        <w:rPr>
          <w:rFonts w:ascii="Garamond" w:hAnsi="Garamond"/>
          <w:sz w:val="28"/>
          <w:szCs w:val="28"/>
        </w:rPr>
      </w:pPr>
      <w:r>
        <w:rPr>
          <w:rFonts w:ascii="Garamond" w:hAnsi="Garamond"/>
          <w:b/>
          <w:sz w:val="24"/>
          <w:szCs w:val="24"/>
        </w:rPr>
        <w:t xml:space="preserve"> </w:t>
      </w:r>
      <w:r w:rsidR="003021FB">
        <w:rPr>
          <w:rFonts w:ascii="Garamond" w:hAnsi="Garamond"/>
          <w:b/>
          <w:sz w:val="24"/>
          <w:szCs w:val="24"/>
        </w:rPr>
        <w:t>Sharing the Offering</w:t>
      </w:r>
      <w:r w:rsidR="003021FB" w:rsidRPr="00DC770C">
        <w:rPr>
          <w:rFonts w:ascii="Garamond" w:hAnsi="Garamond"/>
          <w:b/>
          <w:sz w:val="24"/>
          <w:szCs w:val="24"/>
        </w:rPr>
        <w:tab/>
      </w:r>
      <w:r w:rsidR="00DC770C">
        <w:rPr>
          <w:rFonts w:ascii="Garamond" w:hAnsi="Garamond"/>
          <w:b/>
          <w:sz w:val="24"/>
          <w:szCs w:val="24"/>
        </w:rPr>
        <w:t xml:space="preserve">  </w:t>
      </w:r>
      <w:r w:rsidR="004F58DE">
        <w:rPr>
          <w:rFonts w:ascii="Garamond" w:hAnsi="Garamond"/>
          <w:b/>
          <w:sz w:val="24"/>
          <w:szCs w:val="24"/>
        </w:rPr>
        <w:t xml:space="preserve">   </w:t>
      </w:r>
      <w:r w:rsidR="004F58DE" w:rsidRPr="004F58DE">
        <w:rPr>
          <w:rFonts w:ascii="Garamond" w:hAnsi="Garamond"/>
          <w:i/>
          <w:sz w:val="24"/>
          <w:szCs w:val="24"/>
        </w:rPr>
        <w:t>Largo</w:t>
      </w:r>
      <w:r w:rsidR="004F58DE" w:rsidRPr="004F58DE">
        <w:rPr>
          <w:rFonts w:ascii="Garamond" w:hAnsi="Garamond"/>
          <w:sz w:val="24"/>
          <w:szCs w:val="24"/>
        </w:rPr>
        <w:t>, Handel</w:t>
      </w:r>
      <w:r w:rsidR="00C17BCB">
        <w:t xml:space="preserve"> </w:t>
      </w:r>
      <w:r w:rsidR="00B74C85">
        <w:t xml:space="preserve">  </w:t>
      </w:r>
      <w:r w:rsidR="007454DB">
        <w:tab/>
        <w:t xml:space="preserve">   </w:t>
      </w:r>
      <w:r w:rsidR="004F58DE">
        <w:t xml:space="preserve">              </w:t>
      </w:r>
      <w:r w:rsidR="00C17BCB" w:rsidRPr="00C17BCB">
        <w:rPr>
          <w:rFonts w:ascii="Garamond" w:hAnsi="Garamond"/>
          <w:b/>
          <w:sz w:val="24"/>
          <w:szCs w:val="24"/>
        </w:rPr>
        <w:t xml:space="preserve">Alex </w:t>
      </w:r>
      <w:proofErr w:type="spellStart"/>
      <w:r w:rsidR="00C17BCB" w:rsidRPr="00C17BCB">
        <w:rPr>
          <w:rFonts w:ascii="Garamond" w:hAnsi="Garamond"/>
          <w:b/>
          <w:sz w:val="24"/>
          <w:szCs w:val="24"/>
        </w:rPr>
        <w:t>Chilsen</w:t>
      </w:r>
      <w:proofErr w:type="spellEnd"/>
      <w:r w:rsidR="0001427A" w:rsidRPr="003446E2">
        <w:rPr>
          <w:rFonts w:ascii="Garamond" w:hAnsi="Garamond"/>
          <w:sz w:val="28"/>
          <w:szCs w:val="28"/>
        </w:rPr>
        <w:t xml:space="preserve">  </w:t>
      </w:r>
    </w:p>
    <w:p w:rsidR="003D5675" w:rsidRDefault="003D5675" w:rsidP="00F160C9">
      <w:pPr>
        <w:rPr>
          <w:rFonts w:ascii="Garamond" w:hAnsi="Garamond"/>
          <w:sz w:val="28"/>
          <w:szCs w:val="28"/>
        </w:rPr>
      </w:pPr>
    </w:p>
    <w:p w:rsidR="003D5675" w:rsidRDefault="003D5675" w:rsidP="00F160C9">
      <w:pPr>
        <w:rPr>
          <w:rFonts w:ascii="Garamond" w:hAnsi="Garamond"/>
          <w:sz w:val="28"/>
          <w:szCs w:val="28"/>
        </w:rPr>
      </w:pPr>
      <w:r w:rsidRPr="003D5675">
        <w:rPr>
          <w:rFonts w:ascii="Garamond" w:hAnsi="Garamond"/>
          <w:b/>
          <w:sz w:val="24"/>
          <w:szCs w:val="24"/>
        </w:rPr>
        <w:t>*Hymn</w:t>
      </w:r>
      <w:r>
        <w:rPr>
          <w:rFonts w:ascii="Garamond" w:hAnsi="Garamond"/>
          <w:sz w:val="28"/>
          <w:szCs w:val="28"/>
        </w:rPr>
        <w:t xml:space="preserve"> </w:t>
      </w:r>
      <w:r w:rsidRPr="003D5675">
        <w:rPr>
          <w:rFonts w:ascii="Garamond" w:hAnsi="Garamond"/>
          <w:i/>
          <w:sz w:val="28"/>
          <w:szCs w:val="28"/>
        </w:rPr>
        <w:t xml:space="preserve">  </w:t>
      </w:r>
      <w:r w:rsidRPr="003D5675">
        <w:rPr>
          <w:rFonts w:ascii="Garamond" w:hAnsi="Garamond"/>
          <w:sz w:val="24"/>
          <w:szCs w:val="24"/>
        </w:rPr>
        <w:t>#360</w:t>
      </w:r>
      <w:r w:rsidRPr="003D5675">
        <w:rPr>
          <w:rFonts w:ascii="Garamond" w:hAnsi="Garamond"/>
          <w:i/>
          <w:sz w:val="24"/>
          <w:szCs w:val="24"/>
        </w:rPr>
        <w:t xml:space="preserve"> Here We Have Gathered </w:t>
      </w:r>
    </w:p>
    <w:p w:rsidR="002F3FCB" w:rsidRDefault="008F6336" w:rsidP="00F160C9">
      <w:pPr>
        <w:rPr>
          <w:rFonts w:ascii="Garamond" w:hAnsi="Garamond"/>
          <w:b/>
          <w:sz w:val="24"/>
          <w:szCs w:val="24"/>
        </w:rPr>
      </w:pPr>
      <w:r>
        <w:rPr>
          <w:rFonts w:ascii="Garamond" w:hAnsi="Garamond"/>
          <w:b/>
          <w:sz w:val="24"/>
          <w:szCs w:val="24"/>
        </w:rPr>
        <w:t xml:space="preserve"> </w:t>
      </w:r>
    </w:p>
    <w:p w:rsidR="009D03BD" w:rsidRDefault="003D5675" w:rsidP="003D5675">
      <w:pPr>
        <w:spacing w:line="300" w:lineRule="atLeast"/>
        <w:rPr>
          <w:rFonts w:ascii="Garamond" w:hAnsi="Garamond"/>
          <w:b/>
          <w:sz w:val="24"/>
          <w:szCs w:val="24"/>
        </w:rPr>
      </w:pPr>
      <w:r>
        <w:rPr>
          <w:rFonts w:ascii="Garamond" w:hAnsi="Garamond"/>
          <w:b/>
          <w:sz w:val="24"/>
          <w:szCs w:val="24"/>
        </w:rPr>
        <w:t>Benediction and Blessing</w:t>
      </w:r>
      <w:r w:rsidR="002F3FCB" w:rsidRPr="002F3FCB">
        <w:rPr>
          <w:rFonts w:ascii="Garamond" w:hAnsi="Garamond"/>
          <w:sz w:val="24"/>
          <w:szCs w:val="24"/>
        </w:rPr>
        <w:t xml:space="preserve"> </w:t>
      </w:r>
      <w:r w:rsidR="003021FB" w:rsidRPr="002F3FCB">
        <w:rPr>
          <w:rFonts w:ascii="Garamond" w:hAnsi="Garamond"/>
          <w:b/>
          <w:sz w:val="24"/>
          <w:szCs w:val="24"/>
        </w:rPr>
        <w:tab/>
      </w:r>
      <w:r w:rsidR="008534C6">
        <w:rPr>
          <w:rFonts w:ascii="Garamond" w:hAnsi="Garamond"/>
          <w:b/>
          <w:sz w:val="24"/>
          <w:szCs w:val="24"/>
        </w:rPr>
        <w:t xml:space="preserve">                       Mary Beth Danielson</w:t>
      </w:r>
    </w:p>
    <w:p w:rsidR="008534C6" w:rsidRDefault="009D03BD" w:rsidP="008534C6">
      <w:pPr>
        <w:spacing w:line="300" w:lineRule="atLeast"/>
        <w:rPr>
          <w:rFonts w:ascii="Garamond" w:hAnsi="Garamond"/>
          <w:sz w:val="24"/>
          <w:szCs w:val="24"/>
        </w:rPr>
      </w:pPr>
      <w:r>
        <w:rPr>
          <w:rFonts w:ascii="Garamond" w:hAnsi="Garamond"/>
          <w:b/>
          <w:sz w:val="24"/>
          <w:szCs w:val="24"/>
        </w:rPr>
        <w:t xml:space="preserve">   </w:t>
      </w:r>
      <w:r>
        <w:rPr>
          <w:rFonts w:ascii="Garamond" w:hAnsi="Garamond"/>
          <w:b/>
          <w:sz w:val="24"/>
          <w:szCs w:val="24"/>
        </w:rPr>
        <w:tab/>
      </w:r>
      <w:r w:rsidR="008534C6">
        <w:rPr>
          <w:rFonts w:ascii="Garamond" w:hAnsi="Garamond"/>
          <w:b/>
          <w:sz w:val="24"/>
          <w:szCs w:val="24"/>
        </w:rPr>
        <w:t xml:space="preserve">                      </w:t>
      </w:r>
      <w:r w:rsidR="008534C6" w:rsidRPr="008534C6">
        <w:rPr>
          <w:rFonts w:ascii="Garamond" w:hAnsi="Garamond"/>
          <w:sz w:val="24"/>
          <w:szCs w:val="24"/>
        </w:rPr>
        <w:t xml:space="preserve"># </w:t>
      </w:r>
      <w:proofErr w:type="gramStart"/>
      <w:r w:rsidR="008534C6" w:rsidRPr="008534C6">
        <w:rPr>
          <w:rFonts w:ascii="Garamond" w:hAnsi="Garamond"/>
          <w:sz w:val="24"/>
          <w:szCs w:val="24"/>
        </w:rPr>
        <w:t xml:space="preserve">562  </w:t>
      </w:r>
      <w:r w:rsidR="008534C6" w:rsidRPr="008534C6">
        <w:rPr>
          <w:rFonts w:ascii="Garamond" w:hAnsi="Garamond"/>
          <w:i/>
          <w:sz w:val="24"/>
          <w:szCs w:val="24"/>
        </w:rPr>
        <w:t>A</w:t>
      </w:r>
      <w:proofErr w:type="gramEnd"/>
      <w:r w:rsidR="008534C6" w:rsidRPr="008534C6">
        <w:rPr>
          <w:rFonts w:ascii="Garamond" w:hAnsi="Garamond"/>
          <w:i/>
          <w:sz w:val="24"/>
          <w:szCs w:val="24"/>
        </w:rPr>
        <w:t xml:space="preserve"> Lifelong Sharing</w:t>
      </w:r>
      <w:r w:rsidRPr="008534C6">
        <w:rPr>
          <w:rFonts w:ascii="Garamond" w:hAnsi="Garamond"/>
          <w:sz w:val="24"/>
          <w:szCs w:val="24"/>
        </w:rPr>
        <w:tab/>
        <w:t xml:space="preserve">     </w:t>
      </w:r>
    </w:p>
    <w:p w:rsidR="004B4BB4" w:rsidRPr="008534C6" w:rsidRDefault="009D03BD" w:rsidP="008534C6">
      <w:pPr>
        <w:spacing w:line="300" w:lineRule="atLeast"/>
        <w:rPr>
          <w:rFonts w:ascii="Garamond" w:hAnsi="Garamond"/>
          <w:sz w:val="24"/>
          <w:szCs w:val="24"/>
        </w:rPr>
      </w:pPr>
      <w:r w:rsidRPr="008534C6">
        <w:rPr>
          <w:rFonts w:ascii="Garamond" w:hAnsi="Garamond"/>
          <w:sz w:val="24"/>
          <w:szCs w:val="24"/>
        </w:rPr>
        <w:t xml:space="preserve"> </w:t>
      </w:r>
      <w:r w:rsidR="003D5675" w:rsidRPr="008534C6">
        <w:rPr>
          <w:rFonts w:ascii="Garamond" w:hAnsi="Garamond"/>
          <w:sz w:val="24"/>
          <w:szCs w:val="24"/>
        </w:rPr>
        <w:t xml:space="preserve"> </w:t>
      </w:r>
      <w:r w:rsidR="008534C6" w:rsidRPr="008534C6">
        <w:rPr>
          <w:rFonts w:ascii="Garamond" w:hAnsi="Garamond"/>
          <w:sz w:val="24"/>
          <w:szCs w:val="24"/>
        </w:rPr>
        <w:t xml:space="preserve"> </w:t>
      </w:r>
    </w:p>
    <w:p w:rsidR="00BD3ED9" w:rsidRDefault="00BD3ED9" w:rsidP="00F160C9">
      <w:pPr>
        <w:rPr>
          <w:rFonts w:ascii="Garamond" w:hAnsi="Garamond"/>
          <w:b/>
          <w:sz w:val="24"/>
          <w:szCs w:val="24"/>
        </w:rPr>
      </w:pPr>
      <w:r>
        <w:rPr>
          <w:rFonts w:ascii="Garamond" w:hAnsi="Garamond"/>
          <w:b/>
          <w:sz w:val="24"/>
          <w:szCs w:val="24"/>
        </w:rPr>
        <w:t>Extinguishing the Flame</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4F58DE" w:rsidRDefault="004F2832" w:rsidP="0001427A">
      <w:pPr>
        <w:rPr>
          <w:rFonts w:ascii="Garamond" w:hAnsi="Garamond"/>
          <w:b/>
          <w:sz w:val="24"/>
          <w:szCs w:val="24"/>
        </w:rPr>
      </w:pPr>
      <w:r w:rsidRPr="007275A3">
        <w:rPr>
          <w:rFonts w:ascii="Garamond" w:hAnsi="Garamond"/>
          <w:b/>
          <w:sz w:val="24"/>
          <w:szCs w:val="24"/>
        </w:rPr>
        <w:t>Postlude</w:t>
      </w:r>
      <w:r w:rsidR="003C2744" w:rsidRPr="007275A3">
        <w:rPr>
          <w:rFonts w:ascii="Garamond" w:hAnsi="Garamond"/>
          <w:b/>
          <w:sz w:val="24"/>
          <w:szCs w:val="24"/>
        </w:rPr>
        <w:t xml:space="preserve"> </w:t>
      </w:r>
      <w:r w:rsidR="00C17BCB">
        <w:rPr>
          <w:rFonts w:ascii="Garamond" w:hAnsi="Garamond"/>
          <w:b/>
          <w:sz w:val="24"/>
          <w:szCs w:val="24"/>
        </w:rPr>
        <w:t xml:space="preserve"> </w:t>
      </w:r>
      <w:r w:rsidR="009D03BD">
        <w:rPr>
          <w:rFonts w:ascii="Garamond" w:hAnsi="Garamond"/>
          <w:b/>
          <w:sz w:val="24"/>
          <w:szCs w:val="24"/>
        </w:rPr>
        <w:tab/>
      </w:r>
      <w:r w:rsidR="009D03BD">
        <w:rPr>
          <w:rFonts w:ascii="Garamond" w:hAnsi="Garamond"/>
          <w:b/>
          <w:sz w:val="24"/>
          <w:szCs w:val="24"/>
        </w:rPr>
        <w:tab/>
      </w:r>
      <w:r w:rsidR="009D03BD">
        <w:rPr>
          <w:rFonts w:ascii="Garamond" w:hAnsi="Garamond"/>
          <w:b/>
          <w:sz w:val="24"/>
          <w:szCs w:val="24"/>
        </w:rPr>
        <w:tab/>
      </w:r>
      <w:r w:rsidR="009D03BD">
        <w:rPr>
          <w:rFonts w:ascii="Garamond" w:hAnsi="Garamond"/>
          <w:b/>
          <w:sz w:val="24"/>
          <w:szCs w:val="24"/>
        </w:rPr>
        <w:tab/>
        <w:t xml:space="preserve"> </w:t>
      </w:r>
      <w:r w:rsidR="007E1F78">
        <w:rPr>
          <w:rFonts w:ascii="Garamond" w:hAnsi="Garamond"/>
          <w:b/>
          <w:sz w:val="24"/>
          <w:szCs w:val="24"/>
        </w:rPr>
        <w:tab/>
      </w:r>
      <w:r w:rsidR="00DC770C">
        <w:rPr>
          <w:rFonts w:ascii="Garamond" w:hAnsi="Garamond"/>
          <w:b/>
          <w:sz w:val="24"/>
          <w:szCs w:val="24"/>
        </w:rPr>
        <w:t xml:space="preserve">  </w:t>
      </w:r>
      <w:r w:rsidR="009D03BD">
        <w:rPr>
          <w:rFonts w:ascii="Garamond" w:hAnsi="Garamond"/>
          <w:b/>
          <w:sz w:val="24"/>
          <w:szCs w:val="24"/>
        </w:rPr>
        <w:t xml:space="preserve">           </w:t>
      </w:r>
      <w:r w:rsidR="004F58DE">
        <w:rPr>
          <w:rFonts w:ascii="Garamond" w:hAnsi="Garamond"/>
          <w:b/>
          <w:sz w:val="24"/>
          <w:szCs w:val="24"/>
        </w:rPr>
        <w:t xml:space="preserve"> </w:t>
      </w:r>
      <w:r w:rsidR="00C17BCB" w:rsidRPr="00C17BCB">
        <w:rPr>
          <w:rFonts w:ascii="Garamond" w:hAnsi="Garamond" w:cs="Arial"/>
          <w:b/>
          <w:color w:val="222222"/>
          <w:sz w:val="24"/>
          <w:szCs w:val="24"/>
        </w:rPr>
        <w:t xml:space="preserve">Alex </w:t>
      </w:r>
      <w:proofErr w:type="spellStart"/>
      <w:r w:rsidR="00C17BCB" w:rsidRPr="00C17BCB">
        <w:rPr>
          <w:rFonts w:ascii="Garamond" w:hAnsi="Garamond" w:cs="Arial"/>
          <w:b/>
          <w:color w:val="222222"/>
          <w:sz w:val="24"/>
          <w:szCs w:val="24"/>
        </w:rPr>
        <w:t>Chilsen</w:t>
      </w:r>
      <w:proofErr w:type="spellEnd"/>
      <w:r w:rsidR="00C17BCB" w:rsidRPr="00C17BCB">
        <w:rPr>
          <w:rFonts w:ascii="Garamond" w:hAnsi="Garamond" w:cs="Arial"/>
          <w:b/>
          <w:color w:val="222222"/>
          <w:sz w:val="24"/>
          <w:szCs w:val="24"/>
        </w:rPr>
        <w:tab/>
      </w:r>
      <w:r w:rsidR="0001427A">
        <w:rPr>
          <w:rFonts w:ascii="Garamond" w:hAnsi="Garamond"/>
          <w:b/>
          <w:sz w:val="24"/>
          <w:szCs w:val="24"/>
        </w:rPr>
        <w:t xml:space="preserve">   </w:t>
      </w:r>
    </w:p>
    <w:p w:rsidR="007267BB" w:rsidRPr="00393B79" w:rsidRDefault="004F58DE" w:rsidP="0001427A">
      <w:pPr>
        <w:rPr>
          <w:rFonts w:ascii="Garamond" w:hAnsi="Garamond"/>
          <w:sz w:val="24"/>
          <w:szCs w:val="24"/>
        </w:rPr>
      </w:pPr>
      <w:r>
        <w:rPr>
          <w:rFonts w:ascii="Garamond" w:hAnsi="Garamond"/>
          <w:i/>
          <w:sz w:val="24"/>
          <w:szCs w:val="24"/>
        </w:rPr>
        <w:t xml:space="preserve">      </w:t>
      </w:r>
      <w:r w:rsidRPr="004F58DE">
        <w:rPr>
          <w:rFonts w:ascii="Garamond" w:hAnsi="Garamond"/>
          <w:i/>
          <w:sz w:val="24"/>
          <w:szCs w:val="24"/>
        </w:rPr>
        <w:t xml:space="preserve">Have You Ever Seen The </w:t>
      </w:r>
      <w:proofErr w:type="gramStart"/>
      <w:r w:rsidRPr="004F58DE">
        <w:rPr>
          <w:rFonts w:ascii="Garamond" w:hAnsi="Garamond"/>
          <w:i/>
          <w:sz w:val="24"/>
          <w:szCs w:val="24"/>
        </w:rPr>
        <w:t xml:space="preserve">Rain </w:t>
      </w:r>
      <w:r>
        <w:rPr>
          <w:rFonts w:ascii="Garamond" w:hAnsi="Garamond"/>
          <w:i/>
          <w:sz w:val="24"/>
          <w:szCs w:val="24"/>
        </w:rPr>
        <w:t>,</w:t>
      </w:r>
      <w:proofErr w:type="gramEnd"/>
      <w:r>
        <w:rPr>
          <w:rFonts w:ascii="Garamond" w:hAnsi="Garamond"/>
          <w:i/>
          <w:sz w:val="24"/>
          <w:szCs w:val="24"/>
        </w:rPr>
        <w:t xml:space="preserve"> </w:t>
      </w:r>
      <w:proofErr w:type="spellStart"/>
      <w:r w:rsidRPr="004F58DE">
        <w:rPr>
          <w:rFonts w:ascii="Garamond" w:hAnsi="Garamond"/>
          <w:sz w:val="24"/>
          <w:szCs w:val="24"/>
        </w:rPr>
        <w:t>Creedence</w:t>
      </w:r>
      <w:proofErr w:type="spellEnd"/>
      <w:r w:rsidRPr="004F58DE">
        <w:rPr>
          <w:rFonts w:ascii="Garamond" w:hAnsi="Garamond"/>
          <w:sz w:val="24"/>
          <w:szCs w:val="24"/>
        </w:rPr>
        <w:t xml:space="preserve"> Clearwater Revival</w:t>
      </w:r>
      <w:r>
        <w:rPr>
          <w:rFonts w:ascii="Garamond" w:hAnsi="Garamond"/>
          <w:b/>
          <w:sz w:val="24"/>
          <w:szCs w:val="24"/>
        </w:rPr>
        <w:t xml:space="preserve">   </w:t>
      </w:r>
      <w:r w:rsidR="002B4EA1">
        <w:rPr>
          <w:rFonts w:ascii="Garamond" w:hAnsi="Garamond"/>
          <w:b/>
          <w:sz w:val="24"/>
          <w:szCs w:val="24"/>
        </w:rPr>
        <w:tab/>
      </w:r>
      <w:r w:rsidR="00F415FD">
        <w:rPr>
          <w:rFonts w:ascii="Garamond" w:hAnsi="Garamond"/>
          <w:b/>
          <w:sz w:val="24"/>
          <w:szCs w:val="24"/>
        </w:rPr>
        <w:t xml:space="preserve">                 </w:t>
      </w:r>
      <w:r w:rsidR="002B4EA1" w:rsidRPr="00393B79">
        <w:rPr>
          <w:rFonts w:ascii="Garamond" w:hAnsi="Garamond"/>
          <w:sz w:val="24"/>
          <w:szCs w:val="24"/>
        </w:rPr>
        <w:tab/>
      </w:r>
      <w:r w:rsidR="002B4EA1" w:rsidRPr="00393B79">
        <w:rPr>
          <w:rFonts w:ascii="Garamond" w:hAnsi="Garamond"/>
          <w:sz w:val="24"/>
          <w:szCs w:val="24"/>
        </w:rPr>
        <w:tab/>
      </w:r>
      <w:r w:rsidR="002B4EA1" w:rsidRPr="00393B79">
        <w:rPr>
          <w:rFonts w:ascii="Garamond" w:hAnsi="Garamond"/>
          <w:sz w:val="24"/>
          <w:szCs w:val="24"/>
        </w:rPr>
        <w:tab/>
      </w:r>
      <w:r w:rsidR="002B4EA1" w:rsidRPr="00393B79">
        <w:rPr>
          <w:rFonts w:ascii="Garamond" w:hAnsi="Garamond"/>
          <w:sz w:val="24"/>
          <w:szCs w:val="24"/>
        </w:rPr>
        <w:tab/>
      </w:r>
      <w:r w:rsidR="002B4EA1" w:rsidRPr="00393B79">
        <w:rPr>
          <w:rFonts w:ascii="Garamond" w:hAnsi="Garamond"/>
          <w:sz w:val="24"/>
          <w:szCs w:val="24"/>
        </w:rPr>
        <w:tab/>
      </w:r>
      <w:r w:rsidR="00FD7A50" w:rsidRPr="00393B79">
        <w:rPr>
          <w:rFonts w:ascii="Garamond" w:hAnsi="Garamond"/>
          <w:sz w:val="24"/>
          <w:szCs w:val="24"/>
        </w:rPr>
        <w:t xml:space="preserve"> </w:t>
      </w:r>
    </w:p>
    <w:p w:rsidR="00FD7A50" w:rsidRDefault="00FD7A50" w:rsidP="00FD7A50">
      <w:pPr>
        <w:jc w:val="center"/>
        <w:rPr>
          <w:rFonts w:ascii="Garamond" w:hAnsi="Garamond"/>
          <w:b/>
          <w:sz w:val="24"/>
          <w:szCs w:val="24"/>
        </w:rPr>
      </w:pPr>
      <w:r>
        <w:rPr>
          <w:rFonts w:ascii="Garamond" w:hAnsi="Garamond"/>
          <w:b/>
          <w:sz w:val="24"/>
          <w:szCs w:val="24"/>
        </w:rPr>
        <w:t xml:space="preserve">                       </w:t>
      </w: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Default="002B4EA1" w:rsidP="008B7750">
      <w:pPr>
        <w:jc w:val="right"/>
        <w:rPr>
          <w:rFonts w:ascii="Garamond" w:hAnsi="Garamond"/>
          <w:b/>
          <w:sz w:val="24"/>
          <w:szCs w:val="24"/>
        </w:rPr>
      </w:pP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4B70AB" w:rsidRDefault="004B70AB" w:rsidP="00FC3251">
      <w:pPr>
        <w:pStyle w:val="NormalWeb"/>
        <w:spacing w:before="0" w:beforeAutospacing="0" w:after="0" w:afterAutospacing="0"/>
        <w:ind w:left="2880" w:hanging="2880"/>
        <w:contextualSpacing/>
        <w:jc w:val="right"/>
        <w:rPr>
          <w:rFonts w:ascii="Garamond" w:hAnsi="Garamond"/>
          <w:sz w:val="24"/>
          <w:szCs w:val="24"/>
        </w:rPr>
      </w:pPr>
    </w:p>
    <w:p w:rsidR="004B70AB" w:rsidRDefault="004B70AB" w:rsidP="00FC3251">
      <w:pPr>
        <w:pStyle w:val="NormalWeb"/>
        <w:spacing w:before="0" w:beforeAutospacing="0" w:after="0" w:afterAutospacing="0"/>
        <w:ind w:left="2880" w:hanging="2880"/>
        <w:contextualSpacing/>
        <w:jc w:val="right"/>
        <w:rPr>
          <w:rFonts w:ascii="Garamond" w:hAnsi="Garamond"/>
          <w:sz w:val="24"/>
          <w:szCs w:val="24"/>
        </w:rPr>
      </w:pPr>
    </w:p>
    <w:p w:rsidR="00690DA5" w:rsidRDefault="00690DA5" w:rsidP="00FC3251">
      <w:pPr>
        <w:pStyle w:val="NormalWeb"/>
        <w:spacing w:before="0" w:beforeAutospacing="0" w:after="0" w:afterAutospacing="0"/>
        <w:ind w:left="2880" w:hanging="2880"/>
        <w:contextualSpacing/>
        <w:jc w:val="right"/>
        <w:rPr>
          <w:rFonts w:ascii="Garamond" w:hAnsi="Garamond"/>
          <w:sz w:val="24"/>
          <w:szCs w:val="24"/>
        </w:rPr>
      </w:pPr>
    </w:p>
    <w:p w:rsidR="00690DA5" w:rsidRDefault="00690DA5" w:rsidP="00FC3251">
      <w:pPr>
        <w:pStyle w:val="NormalWeb"/>
        <w:spacing w:before="0" w:beforeAutospacing="0" w:after="0" w:afterAutospacing="0"/>
        <w:ind w:left="2880" w:hanging="2880"/>
        <w:contextualSpacing/>
        <w:jc w:val="right"/>
        <w:rPr>
          <w:rFonts w:ascii="Garamond" w:hAnsi="Garamond"/>
          <w:sz w:val="24"/>
          <w:szCs w:val="24"/>
        </w:rPr>
      </w:pPr>
    </w:p>
    <w:p w:rsidR="00690DA5" w:rsidRDefault="00690DA5" w:rsidP="00FC3251">
      <w:pPr>
        <w:pStyle w:val="NormalWeb"/>
        <w:spacing w:before="0" w:beforeAutospacing="0" w:after="0" w:afterAutospacing="0"/>
        <w:ind w:left="2880" w:hanging="2880"/>
        <w:contextualSpacing/>
        <w:jc w:val="right"/>
        <w:rPr>
          <w:rFonts w:ascii="Garamond" w:hAnsi="Garamond"/>
          <w:sz w:val="24"/>
          <w:szCs w:val="24"/>
        </w:rPr>
      </w:pPr>
    </w:p>
    <w:p w:rsidR="00690DA5" w:rsidRDefault="00690DA5" w:rsidP="00FC3251">
      <w:pPr>
        <w:pStyle w:val="NormalWeb"/>
        <w:spacing w:before="0" w:beforeAutospacing="0" w:after="0" w:afterAutospacing="0"/>
        <w:ind w:left="2880" w:hanging="2880"/>
        <w:contextualSpacing/>
        <w:jc w:val="right"/>
        <w:rPr>
          <w:rFonts w:ascii="Garamond" w:hAnsi="Garamond"/>
          <w:sz w:val="24"/>
          <w:szCs w:val="24"/>
        </w:rPr>
      </w:pPr>
    </w:p>
    <w:p w:rsidR="00AA6E24" w:rsidRPr="00AA6E24" w:rsidRDefault="00D550FE" w:rsidP="00336EB0">
      <w:pPr>
        <w:spacing w:after="120"/>
        <w:rPr>
          <w:rFonts w:ascii="Garamond" w:hAnsi="Garamond"/>
          <w:sz w:val="24"/>
          <w:szCs w:val="24"/>
        </w:rPr>
      </w:pPr>
      <w:r>
        <w:rPr>
          <w:rFonts w:ascii="Garamond" w:hAnsi="Garamond"/>
          <w:sz w:val="24"/>
          <w:szCs w:val="24"/>
        </w:rPr>
        <w:lastRenderedPageBreak/>
        <w:t>W</w:t>
      </w:r>
      <w:r w:rsidR="002B4EA1">
        <w:rPr>
          <w:rFonts w:ascii="Garamond" w:hAnsi="Garamond"/>
          <w:sz w:val="24"/>
          <w:szCs w:val="24"/>
        </w:rPr>
        <w:t>e</w:t>
      </w:r>
      <w:r w:rsidR="00AA6E24" w:rsidRPr="00607DBF">
        <w:rPr>
          <w:rFonts w:ascii="Garamond" w:hAnsi="Garamond"/>
          <w:sz w:val="24"/>
          <w:szCs w:val="24"/>
        </w:rPr>
        <w:t xml:space="preserve">lcome to </w:t>
      </w:r>
      <w:r w:rsidR="00AA6E24" w:rsidRPr="00607DBF">
        <w:rPr>
          <w:rFonts w:ascii="Garamond" w:hAnsi="Garamond"/>
          <w:b/>
          <w:sz w:val="24"/>
          <w:szCs w:val="24"/>
        </w:rPr>
        <w:t>United Unitarian Universalist Congregation</w:t>
      </w:r>
      <w:r w:rsidR="00AA6E24" w:rsidRPr="00607DBF">
        <w:rPr>
          <w:rFonts w:ascii="Garamond" w:hAnsi="Garamond"/>
          <w:sz w:val="24"/>
          <w:szCs w:val="24"/>
        </w:rPr>
        <w:t xml:space="preserve"> in</w:t>
      </w:r>
      <w:r w:rsidR="00AA6E24" w:rsidRPr="00AA6E24">
        <w:rPr>
          <w:rFonts w:ascii="Garamond" w:hAnsi="Garamond"/>
          <w:sz w:val="24"/>
          <w:szCs w:val="24"/>
        </w:rPr>
        <w:t xml:space="preserve"> Waukesha</w:t>
      </w:r>
      <w:r w:rsidR="00336EB0">
        <w:rPr>
          <w:rFonts w:ascii="Garamond" w:hAnsi="Garamond"/>
          <w:sz w:val="24"/>
          <w:szCs w:val="24"/>
        </w:rPr>
        <w:t>.</w:t>
      </w:r>
      <w:r w:rsidR="00AA6E24">
        <w:rPr>
          <w:rFonts w:ascii="Garamond" w:hAnsi="Garamond"/>
          <w:sz w:val="24"/>
          <w:szCs w:val="24"/>
        </w:rPr>
        <w:t xml:space="preserve"> </w:t>
      </w:r>
      <w:r w:rsidR="00AA6E24"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F4387A" w:rsidRDefault="00336EB0" w:rsidP="00336EB0">
      <w:pPr>
        <w:spacing w:after="120"/>
        <w:rPr>
          <w:rFonts w:ascii="Garamond" w:hAnsi="Garamond"/>
          <w:sz w:val="24"/>
          <w:szCs w:val="24"/>
        </w:rPr>
      </w:pPr>
      <w:r w:rsidRPr="00336EB0">
        <w:rPr>
          <w:rFonts w:ascii="Garamond" w:hAnsi="Garamond"/>
          <w:sz w:val="24"/>
          <w:szCs w:val="24"/>
        </w:rPr>
        <w:t>OUR MISSION</w:t>
      </w:r>
      <w:r w:rsidR="00F4387A">
        <w:rPr>
          <w:rFonts w:ascii="Garamond" w:hAnsi="Garamond"/>
          <w:sz w:val="24"/>
          <w:szCs w:val="24"/>
        </w:rPr>
        <w:t>: We scatter and nurture seeds of spirit, service, and community.</w:t>
      </w:r>
    </w:p>
    <w:p w:rsidR="00F4387A" w:rsidRDefault="00F4387A" w:rsidP="00336EB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F4387A" w:rsidRDefault="00F4387A" w:rsidP="001C4809">
      <w:pPr>
        <w:rPr>
          <w:rFonts w:ascii="Garamond" w:hAnsi="Garamond"/>
          <w:sz w:val="24"/>
          <w:szCs w:val="24"/>
        </w:rPr>
      </w:pPr>
      <w:r>
        <w:rPr>
          <w:rFonts w:ascii="Garamond" w:hAnsi="Garamond"/>
          <w:sz w:val="24"/>
          <w:szCs w:val="24"/>
        </w:rPr>
        <w:t>OUR COVENANT TOGETHER:</w:t>
      </w:r>
    </w:p>
    <w:p w:rsidR="001F2C9A" w:rsidRDefault="001F2C9A" w:rsidP="001C4809">
      <w:pPr>
        <w:rPr>
          <w:rFonts w:ascii="Garamond" w:hAnsi="Garamond"/>
          <w:sz w:val="24"/>
          <w:szCs w:val="24"/>
        </w:rPr>
      </w:pPr>
      <w:r>
        <w:rPr>
          <w:rFonts w:ascii="Garamond" w:hAnsi="Garamond"/>
          <w:sz w:val="24"/>
          <w:szCs w:val="24"/>
        </w:rPr>
        <w:t>As a congregation,</w:t>
      </w:r>
    </w:p>
    <w:p w:rsidR="001F2C9A" w:rsidRDefault="00C3645D" w:rsidP="001C4809">
      <w:pPr>
        <w:rPr>
          <w:rFonts w:ascii="Garamond" w:hAnsi="Garamond"/>
          <w:sz w:val="24"/>
          <w:szCs w:val="24"/>
        </w:rPr>
      </w:pPr>
      <w:r>
        <w:rPr>
          <w:rFonts w:ascii="Garamond" w:hAnsi="Garamond"/>
          <w:sz w:val="24"/>
          <w:szCs w:val="24"/>
        </w:rPr>
        <w:t>We</w:t>
      </w:r>
      <w:r w:rsidR="001F2C9A">
        <w:rPr>
          <w:rFonts w:ascii="Garamond" w:hAnsi="Garamond"/>
          <w:sz w:val="24"/>
          <w:szCs w:val="24"/>
        </w:rPr>
        <w:t xml:space="preserve"> encourage children,</w:t>
      </w:r>
    </w:p>
    <w:p w:rsidR="001F2C9A" w:rsidRDefault="00C3645D" w:rsidP="001C4809">
      <w:pPr>
        <w:rPr>
          <w:rFonts w:ascii="Garamond" w:hAnsi="Garamond"/>
          <w:sz w:val="24"/>
          <w:szCs w:val="24"/>
        </w:rPr>
      </w:pPr>
      <w:r>
        <w:rPr>
          <w:rFonts w:ascii="Garamond" w:hAnsi="Garamond"/>
          <w:sz w:val="24"/>
          <w:szCs w:val="24"/>
        </w:rPr>
        <w:t>Preserve</w:t>
      </w:r>
      <w:r w:rsidR="001F2C9A">
        <w:rPr>
          <w:rFonts w:ascii="Garamond" w:hAnsi="Garamond"/>
          <w:sz w:val="24"/>
          <w:szCs w:val="24"/>
        </w:rPr>
        <w:t xml:space="preserve"> the environment,</w:t>
      </w:r>
    </w:p>
    <w:p w:rsidR="001F2C9A" w:rsidRDefault="00C3645D" w:rsidP="001C4809">
      <w:pPr>
        <w:rPr>
          <w:rFonts w:ascii="Garamond" w:hAnsi="Garamond"/>
          <w:sz w:val="24"/>
          <w:szCs w:val="24"/>
        </w:rPr>
      </w:pPr>
      <w:r>
        <w:rPr>
          <w:rFonts w:ascii="Garamond" w:hAnsi="Garamond"/>
          <w:sz w:val="24"/>
          <w:szCs w:val="24"/>
        </w:rPr>
        <w:t>Nurture</w:t>
      </w:r>
      <w:r w:rsidR="001F2C9A">
        <w:rPr>
          <w:rFonts w:ascii="Garamond" w:hAnsi="Garamond"/>
          <w:sz w:val="24"/>
          <w:szCs w:val="24"/>
        </w:rPr>
        <w:t xml:space="preserve"> spiritual enrichment,</w:t>
      </w:r>
    </w:p>
    <w:p w:rsidR="001F2C9A" w:rsidRDefault="00C3645D" w:rsidP="001C4809">
      <w:pPr>
        <w:rPr>
          <w:rFonts w:ascii="Garamond" w:hAnsi="Garamond"/>
          <w:sz w:val="24"/>
          <w:szCs w:val="24"/>
        </w:rPr>
      </w:pPr>
      <w:r>
        <w:rPr>
          <w:rFonts w:ascii="Garamond" w:hAnsi="Garamond"/>
          <w:sz w:val="24"/>
          <w:szCs w:val="24"/>
        </w:rPr>
        <w:t>Embrace</w:t>
      </w:r>
      <w:r w:rsidR="001F2C9A">
        <w:rPr>
          <w:rFonts w:ascii="Garamond" w:hAnsi="Garamond"/>
          <w:sz w:val="24"/>
          <w:szCs w:val="24"/>
        </w:rPr>
        <w:t xml:space="preserve"> authentic relationships,</w:t>
      </w:r>
    </w:p>
    <w:p w:rsidR="001F2C9A" w:rsidRDefault="007E2A7F" w:rsidP="001C4809">
      <w:pPr>
        <w:spacing w:after="120"/>
        <w:rPr>
          <w:rFonts w:ascii="Garamond" w:hAnsi="Garamond"/>
          <w:sz w:val="24"/>
          <w:szCs w:val="24"/>
        </w:rPr>
      </w:pPr>
      <w:r>
        <w:rPr>
          <w:rFonts w:ascii="Garamond" w:hAnsi="Garamond"/>
          <w:sz w:val="24"/>
          <w:szCs w:val="24"/>
        </w:rPr>
        <w:t>And s</w:t>
      </w:r>
      <w:r w:rsidR="00C3645D">
        <w:rPr>
          <w:rFonts w:ascii="Garamond" w:hAnsi="Garamond"/>
          <w:sz w:val="24"/>
          <w:szCs w:val="24"/>
        </w:rPr>
        <w:t>erve</w:t>
      </w:r>
      <w:r w:rsidR="001F2C9A">
        <w:rPr>
          <w:rFonts w:ascii="Garamond" w:hAnsi="Garamond"/>
          <w:sz w:val="24"/>
          <w:szCs w:val="24"/>
        </w:rPr>
        <w:t xml:space="preserve"> each other and the larger community.</w:t>
      </w:r>
    </w:p>
    <w:p w:rsidR="001F2C9A" w:rsidRDefault="001F2C9A" w:rsidP="00336EB0">
      <w:pPr>
        <w:rPr>
          <w:rFonts w:ascii="Garamond" w:hAnsi="Garamond"/>
          <w:sz w:val="24"/>
          <w:szCs w:val="24"/>
        </w:rPr>
      </w:pPr>
      <w:r>
        <w:rPr>
          <w:rFonts w:ascii="Garamond" w:hAnsi="Garamond"/>
          <w:sz w:val="24"/>
          <w:szCs w:val="24"/>
        </w:rPr>
        <w:t>UNITED UNITARIAN UNIVERSALIST CONGREGATION</w:t>
      </w:r>
    </w:p>
    <w:p w:rsidR="001F2C9A" w:rsidRDefault="001F2C9A" w:rsidP="00336EB0">
      <w:pPr>
        <w:rPr>
          <w:rFonts w:ascii="Garamond" w:hAnsi="Garamond"/>
          <w:sz w:val="24"/>
          <w:szCs w:val="24"/>
        </w:rPr>
      </w:pPr>
      <w:r>
        <w:rPr>
          <w:rFonts w:ascii="Garamond" w:hAnsi="Garamond"/>
          <w:sz w:val="24"/>
          <w:szCs w:val="24"/>
        </w:rPr>
        <w:t>506 N. Washington Avenue</w:t>
      </w:r>
    </w:p>
    <w:p w:rsidR="001F2C9A" w:rsidRDefault="001F2C9A" w:rsidP="00336EB0">
      <w:pPr>
        <w:rPr>
          <w:rFonts w:ascii="Garamond" w:hAnsi="Garamond"/>
          <w:sz w:val="24"/>
          <w:szCs w:val="24"/>
        </w:rPr>
      </w:pPr>
      <w:r>
        <w:rPr>
          <w:rFonts w:ascii="Garamond" w:hAnsi="Garamond"/>
          <w:sz w:val="24"/>
          <w:szCs w:val="24"/>
        </w:rPr>
        <w:t>Waukesha, WI 53188</w:t>
      </w:r>
    </w:p>
    <w:p w:rsidR="001F2C9A" w:rsidRDefault="001F2C9A" w:rsidP="00336EB0">
      <w:pPr>
        <w:rPr>
          <w:rFonts w:ascii="Garamond" w:hAnsi="Garamond"/>
          <w:sz w:val="24"/>
          <w:szCs w:val="24"/>
        </w:rPr>
      </w:pPr>
      <w:r>
        <w:rPr>
          <w:rFonts w:ascii="Garamond" w:hAnsi="Garamond"/>
          <w:sz w:val="24"/>
          <w:szCs w:val="24"/>
        </w:rPr>
        <w:t>(262) 544 – 1050</w:t>
      </w:r>
    </w:p>
    <w:p w:rsidR="00F4387A" w:rsidRPr="005A0C28" w:rsidRDefault="005B0EF8" w:rsidP="00336EB0">
      <w:pPr>
        <w:spacing w:after="120"/>
        <w:rPr>
          <w:rFonts w:ascii="Garamond" w:hAnsi="Garamond"/>
          <w:sz w:val="24"/>
          <w:szCs w:val="24"/>
        </w:rPr>
      </w:pPr>
      <w:hyperlink r:id="rId8" w:history="1">
        <w:r w:rsidR="001F2C9A" w:rsidRPr="005A0C28">
          <w:rPr>
            <w:rStyle w:val="Hyperlink"/>
            <w:rFonts w:ascii="Garamond" w:hAnsi="Garamond"/>
            <w:color w:val="auto"/>
            <w:sz w:val="24"/>
            <w:szCs w:val="24"/>
          </w:rPr>
          <w:t>http://www.uniteduuc.org</w:t>
        </w:r>
      </w:hyperlink>
    </w:p>
    <w:p w:rsidR="001F2C9A" w:rsidRPr="005A0C28" w:rsidRDefault="001F2C9A" w:rsidP="00336EB0">
      <w:pPr>
        <w:rPr>
          <w:rFonts w:ascii="Garamond" w:hAnsi="Garamond"/>
          <w:b/>
          <w:sz w:val="24"/>
          <w:szCs w:val="24"/>
        </w:rPr>
      </w:pPr>
      <w:proofErr w:type="gramStart"/>
      <w:r w:rsidRPr="005A0C28">
        <w:rPr>
          <w:rFonts w:ascii="Garamond" w:hAnsi="Garamond"/>
          <w:b/>
          <w:sz w:val="24"/>
          <w:szCs w:val="24"/>
        </w:rPr>
        <w:t>Questions?</w:t>
      </w:r>
      <w:proofErr w:type="gramEnd"/>
      <w:r w:rsidRPr="005A0C28">
        <w:rPr>
          <w:rFonts w:ascii="Garamond" w:hAnsi="Garamond"/>
          <w:b/>
          <w:sz w:val="24"/>
          <w:szCs w:val="24"/>
        </w:rPr>
        <w:t xml:space="preserve"> Want to learn more? We hope you’ll be in touch!</w:t>
      </w:r>
    </w:p>
    <w:p w:rsidR="00F4387A" w:rsidRPr="005A0C28" w:rsidRDefault="001F2C9A" w:rsidP="003F7AA3">
      <w:pPr>
        <w:rPr>
          <w:rFonts w:ascii="Garamond" w:hAnsi="Garamond"/>
          <w:sz w:val="24"/>
          <w:szCs w:val="24"/>
        </w:rPr>
      </w:pPr>
      <w:r w:rsidRPr="005A0C28">
        <w:rPr>
          <w:rFonts w:ascii="Garamond" w:hAnsi="Garamond"/>
          <w:sz w:val="24"/>
          <w:szCs w:val="24"/>
        </w:rPr>
        <w:t xml:space="preserve">Rev. </w:t>
      </w:r>
      <w:r w:rsidR="00926792" w:rsidRPr="005A0C28">
        <w:rPr>
          <w:rFonts w:ascii="Garamond" w:hAnsi="Garamond"/>
          <w:sz w:val="24"/>
          <w:szCs w:val="24"/>
        </w:rPr>
        <w:t>David Kraemer</w:t>
      </w:r>
      <w:r w:rsidRPr="005A0C28">
        <w:rPr>
          <w:rFonts w:ascii="Garamond" w:hAnsi="Garamond"/>
          <w:sz w:val="24"/>
          <w:szCs w:val="24"/>
        </w:rPr>
        <w:t xml:space="preserve">, Minister: </w:t>
      </w:r>
      <w:hyperlink r:id="rId9" w:history="1">
        <w:r w:rsidRPr="005A0C28">
          <w:rPr>
            <w:rStyle w:val="Hyperlink"/>
            <w:rFonts w:ascii="Garamond" w:hAnsi="Garamond"/>
            <w:color w:val="auto"/>
            <w:sz w:val="24"/>
            <w:szCs w:val="24"/>
          </w:rPr>
          <w:t>minister@uniteduuc.org</w:t>
        </w:r>
      </w:hyperlink>
    </w:p>
    <w:p w:rsidR="00DF1316" w:rsidRPr="005A0C28" w:rsidRDefault="00DF1316" w:rsidP="00336EB0">
      <w:pPr>
        <w:rPr>
          <w:rFonts w:ascii="Garamond" w:hAnsi="Garamond"/>
          <w:sz w:val="24"/>
          <w:szCs w:val="24"/>
        </w:rPr>
      </w:pPr>
      <w:r w:rsidRPr="005A0C28">
        <w:rPr>
          <w:rFonts w:ascii="Garamond" w:hAnsi="Garamond"/>
          <w:sz w:val="24"/>
          <w:szCs w:val="24"/>
        </w:rPr>
        <w:t xml:space="preserve">Katelyn </w:t>
      </w:r>
      <w:proofErr w:type="spellStart"/>
      <w:r w:rsidRPr="005A0C28">
        <w:rPr>
          <w:rFonts w:ascii="Garamond" w:hAnsi="Garamond"/>
          <w:sz w:val="24"/>
          <w:szCs w:val="24"/>
        </w:rPr>
        <w:t>Berken</w:t>
      </w:r>
      <w:proofErr w:type="spellEnd"/>
      <w:r w:rsidRPr="005A0C28">
        <w:rPr>
          <w:rFonts w:ascii="Garamond" w:hAnsi="Garamond"/>
          <w:sz w:val="24"/>
          <w:szCs w:val="24"/>
        </w:rPr>
        <w:t xml:space="preserve">, Director of Religious Education: </w:t>
      </w:r>
      <w:hyperlink r:id="rId10" w:history="1">
        <w:r w:rsidR="000F46EF" w:rsidRPr="005A0C28">
          <w:rPr>
            <w:rStyle w:val="Hyperlink"/>
            <w:rFonts w:ascii="Garamond" w:hAnsi="Garamond"/>
            <w:color w:val="auto"/>
            <w:sz w:val="24"/>
            <w:szCs w:val="24"/>
          </w:rPr>
          <w:t>dre@uniteduuc.org</w:t>
        </w:r>
      </w:hyperlink>
    </w:p>
    <w:p w:rsidR="0036360A" w:rsidRPr="005A0C28" w:rsidRDefault="0036360A" w:rsidP="00336EB0">
      <w:pPr>
        <w:rPr>
          <w:rFonts w:ascii="Garamond" w:hAnsi="Garamond"/>
          <w:sz w:val="24"/>
          <w:szCs w:val="24"/>
        </w:rPr>
      </w:pPr>
      <w:r w:rsidRPr="005A0C28">
        <w:rPr>
          <w:rFonts w:ascii="Garamond" w:hAnsi="Garamond"/>
          <w:sz w:val="24"/>
          <w:szCs w:val="24"/>
        </w:rPr>
        <w:t xml:space="preserve">Alex </w:t>
      </w:r>
      <w:proofErr w:type="spellStart"/>
      <w:r w:rsidRPr="005A0C28">
        <w:rPr>
          <w:rFonts w:ascii="Garamond" w:hAnsi="Garamond"/>
          <w:sz w:val="24"/>
          <w:szCs w:val="24"/>
        </w:rPr>
        <w:t>Chilsen</w:t>
      </w:r>
      <w:proofErr w:type="spellEnd"/>
      <w:r w:rsidRPr="005A0C28">
        <w:rPr>
          <w:rFonts w:ascii="Garamond" w:hAnsi="Garamond"/>
          <w:sz w:val="24"/>
          <w:szCs w:val="24"/>
        </w:rPr>
        <w:t>, Director of Music</w:t>
      </w:r>
    </w:p>
    <w:p w:rsidR="001F2C9A" w:rsidRPr="005A0C28" w:rsidRDefault="001F2C9A" w:rsidP="00336EB0">
      <w:pPr>
        <w:rPr>
          <w:rFonts w:ascii="Garamond" w:hAnsi="Garamond"/>
          <w:sz w:val="24"/>
          <w:szCs w:val="24"/>
        </w:rPr>
      </w:pPr>
      <w:r w:rsidRPr="005A0C28">
        <w:rPr>
          <w:rFonts w:ascii="Garamond" w:hAnsi="Garamond"/>
          <w:sz w:val="24"/>
          <w:szCs w:val="24"/>
        </w:rPr>
        <w:t xml:space="preserve">Patty </w:t>
      </w:r>
      <w:proofErr w:type="spellStart"/>
      <w:r w:rsidRPr="005A0C28">
        <w:rPr>
          <w:rFonts w:ascii="Garamond" w:hAnsi="Garamond"/>
          <w:sz w:val="24"/>
          <w:szCs w:val="24"/>
        </w:rPr>
        <w:t>Vanderpoel</w:t>
      </w:r>
      <w:proofErr w:type="spellEnd"/>
      <w:r w:rsidRPr="005A0C28">
        <w:rPr>
          <w:rFonts w:ascii="Garamond" w:hAnsi="Garamond"/>
          <w:sz w:val="24"/>
          <w:szCs w:val="24"/>
        </w:rPr>
        <w:t>,</w:t>
      </w:r>
      <w:r w:rsidR="00CD3530" w:rsidRPr="005A0C28">
        <w:rPr>
          <w:rFonts w:ascii="Garamond" w:hAnsi="Garamond"/>
          <w:sz w:val="24"/>
          <w:szCs w:val="24"/>
        </w:rPr>
        <w:t xml:space="preserve"> O</w:t>
      </w:r>
      <w:r w:rsidRPr="005A0C28">
        <w:rPr>
          <w:rFonts w:ascii="Garamond" w:hAnsi="Garamond"/>
          <w:sz w:val="24"/>
          <w:szCs w:val="24"/>
        </w:rPr>
        <w:t xml:space="preserve">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B10950" w:rsidRPr="005A0C28" w:rsidRDefault="001F2C9A" w:rsidP="00336EB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4628B1" w:rsidRDefault="00B10950" w:rsidP="004628B1">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sidR="00336EB0">
        <w:rPr>
          <w:rFonts w:ascii="Garamond" w:hAnsi="Garamond"/>
          <w:sz w:val="24"/>
          <w:szCs w:val="24"/>
        </w:rPr>
        <w:t xml:space="preserve"> </w:t>
      </w:r>
      <w:r w:rsidR="00146AE6" w:rsidRPr="00336EB0">
        <w:rPr>
          <w:rFonts w:ascii="Garamond" w:hAnsi="Garamond"/>
          <w:sz w:val="24"/>
          <w:szCs w:val="24"/>
        </w:rPr>
        <w:t>S</w:t>
      </w:r>
      <w:r w:rsidR="00F4387A" w:rsidRPr="00336EB0">
        <w:rPr>
          <w:rFonts w:ascii="Garamond" w:hAnsi="Garamond"/>
          <w:sz w:val="24"/>
          <w:szCs w:val="24"/>
        </w:rPr>
        <w:t>pecial thanks to all those who helped with the service today</w:t>
      </w:r>
      <w:r w:rsidR="00F415FD">
        <w:rPr>
          <w:rFonts w:ascii="Garamond" w:hAnsi="Garamond"/>
          <w:sz w:val="24"/>
          <w:szCs w:val="24"/>
        </w:rPr>
        <w:t>:</w:t>
      </w:r>
      <w:r w:rsidR="006D4815">
        <w:rPr>
          <w:rFonts w:ascii="Garamond" w:hAnsi="Garamond"/>
          <w:sz w:val="24"/>
          <w:szCs w:val="24"/>
        </w:rPr>
        <w:t xml:space="preserve"> </w:t>
      </w:r>
      <w:r w:rsidR="00D20206">
        <w:rPr>
          <w:rFonts w:ascii="Garamond" w:hAnsi="Garamond"/>
          <w:sz w:val="24"/>
          <w:szCs w:val="24"/>
        </w:rPr>
        <w:t xml:space="preserve"> </w:t>
      </w:r>
      <w:r w:rsidR="009D03BD">
        <w:rPr>
          <w:rFonts w:ascii="Garamond" w:hAnsi="Garamond"/>
          <w:sz w:val="24"/>
          <w:szCs w:val="24"/>
        </w:rPr>
        <w:t xml:space="preserve">Jennifer </w:t>
      </w:r>
      <w:proofErr w:type="spellStart"/>
      <w:r w:rsidR="009D03BD">
        <w:rPr>
          <w:rFonts w:ascii="Garamond" w:hAnsi="Garamond"/>
          <w:sz w:val="24"/>
          <w:szCs w:val="24"/>
        </w:rPr>
        <w:t>Beiriger</w:t>
      </w:r>
      <w:proofErr w:type="spellEnd"/>
      <w:r w:rsidR="009D03BD">
        <w:rPr>
          <w:rFonts w:ascii="Garamond" w:hAnsi="Garamond"/>
          <w:sz w:val="24"/>
          <w:szCs w:val="24"/>
        </w:rPr>
        <w:t xml:space="preserve">, Alex </w:t>
      </w:r>
      <w:proofErr w:type="spellStart"/>
      <w:r w:rsidR="009D03BD">
        <w:rPr>
          <w:rFonts w:ascii="Garamond" w:hAnsi="Garamond"/>
          <w:sz w:val="24"/>
          <w:szCs w:val="24"/>
        </w:rPr>
        <w:t>Chilsen</w:t>
      </w:r>
      <w:proofErr w:type="spellEnd"/>
      <w:r w:rsidR="009D03BD">
        <w:rPr>
          <w:rFonts w:ascii="Garamond" w:hAnsi="Garamond"/>
          <w:sz w:val="24"/>
          <w:szCs w:val="24"/>
        </w:rPr>
        <w:t xml:space="preserve">, Dave and </w:t>
      </w:r>
      <w:proofErr w:type="spellStart"/>
      <w:r w:rsidR="009D03BD">
        <w:rPr>
          <w:rFonts w:ascii="Garamond" w:hAnsi="Garamond"/>
          <w:sz w:val="24"/>
          <w:szCs w:val="24"/>
        </w:rPr>
        <w:t>Kathi</w:t>
      </w:r>
      <w:proofErr w:type="spellEnd"/>
      <w:r w:rsidR="009D03BD">
        <w:rPr>
          <w:rFonts w:ascii="Garamond" w:hAnsi="Garamond"/>
          <w:sz w:val="24"/>
          <w:szCs w:val="24"/>
        </w:rPr>
        <w:t xml:space="preserve"> Mack, Gen </w:t>
      </w:r>
      <w:proofErr w:type="spellStart"/>
      <w:r w:rsidR="009D03BD">
        <w:rPr>
          <w:rFonts w:ascii="Garamond" w:hAnsi="Garamond"/>
          <w:sz w:val="24"/>
          <w:szCs w:val="24"/>
        </w:rPr>
        <w:t>Freese</w:t>
      </w:r>
      <w:proofErr w:type="spellEnd"/>
      <w:r w:rsidR="009D03BD">
        <w:rPr>
          <w:rFonts w:ascii="Garamond" w:hAnsi="Garamond"/>
          <w:sz w:val="24"/>
          <w:szCs w:val="24"/>
        </w:rPr>
        <w:t xml:space="preserve"> and </w:t>
      </w:r>
      <w:proofErr w:type="spellStart"/>
      <w:r w:rsidR="009D03BD">
        <w:rPr>
          <w:rFonts w:ascii="Garamond" w:hAnsi="Garamond"/>
          <w:sz w:val="24"/>
          <w:szCs w:val="24"/>
        </w:rPr>
        <w:t>Cyd</w:t>
      </w:r>
      <w:proofErr w:type="spellEnd"/>
      <w:r w:rsidR="009D03BD">
        <w:rPr>
          <w:rFonts w:ascii="Garamond" w:hAnsi="Garamond"/>
          <w:sz w:val="24"/>
          <w:szCs w:val="24"/>
        </w:rPr>
        <w:t xml:space="preserve"> </w:t>
      </w:r>
      <w:proofErr w:type="spellStart"/>
      <w:r w:rsidR="009D03BD">
        <w:rPr>
          <w:rFonts w:ascii="Garamond" w:hAnsi="Garamond"/>
          <w:sz w:val="24"/>
          <w:szCs w:val="24"/>
        </w:rPr>
        <w:t>Fode</w:t>
      </w:r>
      <w:proofErr w:type="spellEnd"/>
    </w:p>
    <w:p w:rsidR="00FC0A68" w:rsidRDefault="00FC0A68" w:rsidP="004628B1">
      <w:pPr>
        <w:spacing w:after="120"/>
        <w:rPr>
          <w:rFonts w:ascii="Garamond" w:hAnsi="Garamond"/>
          <w:sz w:val="24"/>
          <w:szCs w:val="24"/>
        </w:rPr>
      </w:pPr>
    </w:p>
    <w:p w:rsidR="00FC0A68" w:rsidRDefault="00FC0A68" w:rsidP="004628B1">
      <w:pPr>
        <w:spacing w:after="120"/>
        <w:rPr>
          <w:rFonts w:ascii="Garamond" w:hAnsi="Garamond"/>
          <w:sz w:val="24"/>
          <w:szCs w:val="24"/>
        </w:rPr>
      </w:pPr>
    </w:p>
    <w:p w:rsidR="00FC0A68" w:rsidRDefault="00FC0A68" w:rsidP="004628B1">
      <w:pPr>
        <w:spacing w:after="120"/>
        <w:rPr>
          <w:rFonts w:ascii="Garamond" w:hAnsi="Garamond"/>
          <w:sz w:val="24"/>
          <w:szCs w:val="24"/>
        </w:rPr>
      </w:pPr>
    </w:p>
    <w:p w:rsidR="00FC0A68" w:rsidRDefault="00FC0A68" w:rsidP="004628B1">
      <w:pPr>
        <w:spacing w:after="120"/>
        <w:rPr>
          <w:rFonts w:ascii="Garamond" w:hAnsi="Garamond"/>
          <w:sz w:val="48"/>
          <w:szCs w:val="48"/>
        </w:rPr>
      </w:pPr>
    </w:p>
    <w:p w:rsidR="00C83362" w:rsidRDefault="001E09F3" w:rsidP="001D5D56">
      <w:pPr>
        <w:jc w:val="center"/>
        <w:rPr>
          <w:rFonts w:ascii="Garamond" w:hAnsi="Garamond"/>
          <w:sz w:val="48"/>
          <w:szCs w:val="48"/>
        </w:rPr>
      </w:pPr>
      <w:r>
        <w:rPr>
          <w:rFonts w:ascii="Garamond" w:hAnsi="Garamond"/>
          <w:sz w:val="48"/>
          <w:szCs w:val="48"/>
        </w:rPr>
        <w:t>United Unitarian Universalist Congregation</w:t>
      </w:r>
    </w:p>
    <w:p w:rsidR="00CE16A7" w:rsidRDefault="00CE16A7" w:rsidP="001D5D56">
      <w:pPr>
        <w:jc w:val="center"/>
        <w:rPr>
          <w:rFonts w:ascii="Garamond" w:hAnsi="Garamond"/>
          <w:sz w:val="48"/>
          <w:szCs w:val="48"/>
        </w:rPr>
      </w:pPr>
    </w:p>
    <w:p w:rsidR="00ED5FE6" w:rsidRDefault="008534C6" w:rsidP="00B912E3">
      <w:pPr>
        <w:jc w:val="center"/>
        <w:rPr>
          <w:rFonts w:ascii="Garamond" w:hAnsi="Garamond"/>
          <w:sz w:val="36"/>
          <w:szCs w:val="28"/>
        </w:rPr>
      </w:pPr>
      <w:r w:rsidRPr="005B0EF8">
        <w:rPr>
          <w:rFonts w:ascii="Garamond" w:hAnsi="Garamond"/>
          <w:noProof/>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92.75pt">
            <v:imagedata r:id="rId13" o:title="sanctuary"/>
          </v:shape>
        </w:pict>
      </w:r>
    </w:p>
    <w:p w:rsidR="0070403E" w:rsidRDefault="0070403E" w:rsidP="00B912E3">
      <w:pPr>
        <w:jc w:val="center"/>
        <w:rPr>
          <w:rFonts w:ascii="Garamond" w:hAnsi="Garamond"/>
          <w:sz w:val="36"/>
          <w:szCs w:val="28"/>
        </w:rPr>
      </w:pPr>
    </w:p>
    <w:p w:rsidR="00E67B33" w:rsidRPr="00DC770C" w:rsidRDefault="00E67B33" w:rsidP="008B7750">
      <w:pPr>
        <w:jc w:val="center"/>
        <w:rPr>
          <w:rStyle w:val="Strong"/>
          <w:rFonts w:ascii="Garamond" w:hAnsi="Garamond"/>
          <w:i/>
          <w:sz w:val="36"/>
          <w:szCs w:val="36"/>
          <w:u w:val="single"/>
        </w:rPr>
      </w:pPr>
    </w:p>
    <w:p w:rsidR="00DC770C" w:rsidRPr="00DC770C" w:rsidRDefault="009D03BD" w:rsidP="008B7750">
      <w:pPr>
        <w:jc w:val="center"/>
        <w:rPr>
          <w:rStyle w:val="Strong"/>
          <w:rFonts w:ascii="Garamond" w:hAnsi="Garamond"/>
          <w:i/>
          <w:sz w:val="48"/>
          <w:szCs w:val="48"/>
        </w:rPr>
      </w:pPr>
      <w:proofErr w:type="gramStart"/>
      <w:r>
        <w:rPr>
          <w:rStyle w:val="Strong"/>
          <w:rFonts w:ascii="Garamond" w:hAnsi="Garamond"/>
          <w:i/>
          <w:sz w:val="48"/>
          <w:szCs w:val="48"/>
        </w:rPr>
        <w:t>Safety or Invitation?</w:t>
      </w:r>
      <w:proofErr w:type="gramEnd"/>
    </w:p>
    <w:p w:rsidR="004B4BB4" w:rsidRPr="00DC770C" w:rsidRDefault="009D03BD" w:rsidP="008B7750">
      <w:pPr>
        <w:jc w:val="center"/>
        <w:rPr>
          <w:rStyle w:val="Strong"/>
          <w:rFonts w:ascii="Garamond" w:hAnsi="Garamond"/>
          <w:b w:val="0"/>
          <w:sz w:val="36"/>
          <w:szCs w:val="36"/>
        </w:rPr>
      </w:pPr>
      <w:r>
        <w:rPr>
          <w:rStyle w:val="Strong"/>
          <w:rFonts w:ascii="Garamond" w:hAnsi="Garamond"/>
          <w:b w:val="0"/>
          <w:sz w:val="36"/>
          <w:szCs w:val="36"/>
        </w:rPr>
        <w:t>Mary Beth Danielson</w:t>
      </w:r>
    </w:p>
    <w:p w:rsidR="00DA509E" w:rsidRPr="00DA509E" w:rsidRDefault="00DA509E" w:rsidP="008B7750">
      <w:pPr>
        <w:jc w:val="center"/>
        <w:rPr>
          <w:rFonts w:ascii="Garamond" w:hAnsi="Garamond"/>
          <w:sz w:val="32"/>
          <w:szCs w:val="32"/>
        </w:rPr>
      </w:pPr>
    </w:p>
    <w:p w:rsidR="009B7E03" w:rsidRDefault="009D03BD" w:rsidP="009B7E03">
      <w:pPr>
        <w:jc w:val="center"/>
        <w:rPr>
          <w:rFonts w:ascii="Garamond" w:hAnsi="Garamond"/>
          <w:sz w:val="36"/>
          <w:szCs w:val="36"/>
        </w:rPr>
      </w:pPr>
      <w:r>
        <w:rPr>
          <w:rFonts w:ascii="Garamond" w:hAnsi="Garamond"/>
          <w:sz w:val="36"/>
          <w:szCs w:val="36"/>
        </w:rPr>
        <w:t>October 7, 2018</w:t>
      </w:r>
    </w:p>
    <w:p w:rsidR="00D550FE" w:rsidRDefault="00D550FE" w:rsidP="009B7E03">
      <w:pPr>
        <w:jc w:val="center"/>
        <w:rPr>
          <w:rFonts w:ascii="Garamond" w:hAnsi="Garamond"/>
          <w:sz w:val="36"/>
          <w:szCs w:val="36"/>
        </w:rPr>
      </w:pPr>
    </w:p>
    <w:p w:rsidR="008B2D3E" w:rsidRDefault="008B2D3E" w:rsidP="00E2246C">
      <w:pPr>
        <w:pBdr>
          <w:bottom w:val="single" w:sz="12" w:space="1" w:color="auto"/>
        </w:pBdr>
        <w:jc w:val="center"/>
        <w:rPr>
          <w:rFonts w:ascii="Garamond" w:hAnsi="Garamond"/>
          <w:sz w:val="36"/>
          <w:szCs w:val="28"/>
        </w:rPr>
      </w:pPr>
    </w:p>
    <w:p w:rsidR="0070403E" w:rsidRPr="00CB6F63" w:rsidRDefault="009F49F8" w:rsidP="00CB6F63">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B35726">
        <w:rPr>
          <w:rFonts w:ascii="Garamond" w:hAnsi="Garamond"/>
          <w:sz w:val="36"/>
          <w:szCs w:val="28"/>
        </w:rPr>
        <w:t xml:space="preserve">All Are Welcome Here </w:t>
      </w:r>
    </w:p>
    <w:p w:rsidR="00707FE2" w:rsidRDefault="00707FE2" w:rsidP="00393B79">
      <w:pPr>
        <w:widowControl w:val="0"/>
        <w:autoSpaceDE w:val="0"/>
        <w:autoSpaceDN w:val="0"/>
        <w:adjustRightInd w:val="0"/>
        <w:jc w:val="center"/>
        <w:rPr>
          <w:rFonts w:ascii="Garamond" w:eastAsia="Times New Roman" w:hAnsi="Garamond" w:cs="ProximaNova-Regular"/>
          <w:b/>
          <w:color w:val="141414"/>
          <w:sz w:val="36"/>
          <w:szCs w:val="36"/>
          <w:u w:val="single"/>
        </w:rPr>
      </w:pPr>
    </w:p>
    <w:p w:rsidR="00707FE2" w:rsidRDefault="00707FE2" w:rsidP="00393B79">
      <w:pPr>
        <w:widowControl w:val="0"/>
        <w:autoSpaceDE w:val="0"/>
        <w:autoSpaceDN w:val="0"/>
        <w:adjustRightInd w:val="0"/>
        <w:jc w:val="center"/>
        <w:rPr>
          <w:rFonts w:ascii="Garamond" w:eastAsia="Times New Roman" w:hAnsi="Garamond" w:cs="ProximaNova-Regular"/>
          <w:b/>
          <w:color w:val="141414"/>
          <w:sz w:val="36"/>
          <w:szCs w:val="36"/>
          <w:u w:val="single"/>
        </w:rPr>
      </w:pPr>
    </w:p>
    <w:p w:rsidR="00D550FE" w:rsidRDefault="00D550FE" w:rsidP="00393B79">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9D03BD" w:rsidRDefault="009D03BD" w:rsidP="00A33B76">
      <w:pPr>
        <w:rPr>
          <w:rFonts w:ascii="Garamond" w:hAnsi="Garamond" w:cs="Lucida Sans Unicode"/>
          <w:b/>
          <w:color w:val="000000"/>
          <w:sz w:val="24"/>
          <w:szCs w:val="24"/>
          <w:u w:val="single"/>
        </w:rPr>
      </w:pPr>
    </w:p>
    <w:p w:rsidR="00F71441" w:rsidRDefault="005B0EF8" w:rsidP="00A33B76">
      <w:pPr>
        <w:rPr>
          <w:rFonts w:ascii="Garamond" w:hAnsi="Garamond" w:cs="Lucida Sans Unicode"/>
          <w:b/>
          <w:color w:val="000000"/>
          <w:sz w:val="24"/>
          <w:szCs w:val="24"/>
          <w:u w:val="single"/>
        </w:rPr>
      </w:pPr>
      <w:r w:rsidRPr="005B0EF8">
        <w:rPr>
          <w:rFonts w:ascii="Garamond" w:hAnsi="Garamond" w:cs="Lucida Sans Unicode"/>
          <w:noProof/>
          <w:sz w:val="24"/>
          <w:szCs w:val="24"/>
          <w:lang w:eastAsia="zh-TW"/>
        </w:rPr>
        <w:pict>
          <v:shapetype id="_x0000_t202" coordsize="21600,21600" o:spt="202" path="m,l,21600r21600,l21600,xe">
            <v:stroke joinstyle="miter"/>
            <v:path gradientshapeok="t" o:connecttype="rect"/>
          </v:shapetype>
          <v:shape id="_x0000_s1164" type="#_x0000_t202" style="position:absolute;margin-left:0;margin-top:4.5pt;width:287.15pt;height:86.6pt;z-index:251660288;mso-width-percent:400;mso-position-horizontal:center;mso-width-percent:400;mso-width-relative:margin;mso-height-relative:margin">
            <v:textbox>
              <w:txbxContent>
                <w:p w:rsidR="00507223" w:rsidRDefault="00507223" w:rsidP="00EB3BF4">
                  <w:pPr>
                    <w:jc w:val="center"/>
                    <w:rPr>
                      <w:b/>
                      <w:sz w:val="24"/>
                      <w:szCs w:val="24"/>
                    </w:rPr>
                  </w:pPr>
                  <w:r w:rsidRPr="00EB3BF4">
                    <w:rPr>
                      <w:b/>
                      <w:sz w:val="24"/>
                      <w:szCs w:val="24"/>
                    </w:rPr>
                    <w:t>Religious Education</w:t>
                  </w:r>
                </w:p>
                <w:p w:rsidR="00B24778" w:rsidRPr="00B24778" w:rsidRDefault="00B24778" w:rsidP="00B24778">
                  <w:pPr>
                    <w:rPr>
                      <w:rFonts w:ascii="Garamond" w:hAnsi="Garamond"/>
                      <w:b/>
                      <w:sz w:val="24"/>
                      <w:szCs w:val="24"/>
                    </w:rPr>
                  </w:pPr>
                  <w:r>
                    <w:rPr>
                      <w:rFonts w:ascii="Garamond" w:hAnsi="Garamond" w:cs="Arial"/>
                    </w:rPr>
                    <w:t>Today</w:t>
                  </w:r>
                  <w:r w:rsidRPr="00B24778">
                    <w:rPr>
                      <w:rFonts w:ascii="Garamond" w:hAnsi="Garamond" w:cs="Arial"/>
                    </w:rPr>
                    <w:t xml:space="preserve"> we will begin the theme of Sanctuary. </w:t>
                  </w:r>
                  <w:proofErr w:type="gramStart"/>
                  <w:r w:rsidRPr="00B24778">
                    <w:rPr>
                      <w:rFonts w:ascii="Garamond" w:hAnsi="Garamond" w:cs="Arial"/>
                    </w:rPr>
                    <w:t xml:space="preserve">A story explaining </w:t>
                  </w:r>
                  <w:r w:rsidR="0073382D">
                    <w:rPr>
                      <w:rFonts w:ascii="Garamond" w:hAnsi="Garamond" w:cs="Arial"/>
                    </w:rPr>
                    <w:t xml:space="preserve">sanctuary, </w:t>
                  </w:r>
                  <w:r w:rsidRPr="00B24778">
                    <w:rPr>
                      <w:rFonts w:ascii="Garamond" w:hAnsi="Garamond" w:cs="Arial"/>
                    </w:rPr>
                    <w:t>the meaning and emotions that create a place of sanctuary.</w:t>
                  </w:r>
                  <w:proofErr w:type="gramEnd"/>
                  <w:r w:rsidRPr="00B24778">
                    <w:rPr>
                      <w:rFonts w:ascii="Garamond" w:hAnsi="Garamond" w:cs="Arial"/>
                    </w:rPr>
                    <w:t xml:space="preserve"> We will then discuss sanctuary in relation to our place of worship, the church as a whole and the RE room. Then we will gather ideas for ways the RE room could be more representative of a sanctuary for the children.</w:t>
                  </w:r>
                </w:p>
              </w:txbxContent>
            </v:textbox>
          </v:shape>
        </w:pict>
      </w:r>
    </w:p>
    <w:p w:rsidR="00FE4C03" w:rsidRPr="00FC09A6" w:rsidRDefault="00FE4C03" w:rsidP="00A33B76">
      <w:pPr>
        <w:rPr>
          <w:rFonts w:ascii="Garamond" w:hAnsi="Garamond" w:cs="Lucida Sans Unicode"/>
          <w:sz w:val="24"/>
          <w:szCs w:val="24"/>
        </w:rPr>
      </w:pPr>
    </w:p>
    <w:p w:rsidR="004B4BB4" w:rsidRDefault="004B4BB4" w:rsidP="00A33B76">
      <w:pPr>
        <w:rPr>
          <w:rFonts w:ascii="Garamond" w:hAnsi="Garamond" w:cs="Lucida Sans Unicode"/>
          <w:sz w:val="22"/>
          <w:szCs w:val="22"/>
        </w:rPr>
      </w:pPr>
    </w:p>
    <w:p w:rsidR="00EB3BF4" w:rsidRDefault="00EB3BF4" w:rsidP="00A33B76">
      <w:pPr>
        <w:rPr>
          <w:rFonts w:ascii="Garamond" w:hAnsi="Garamond" w:cs="Lucida Sans Unicode"/>
          <w:sz w:val="22"/>
          <w:szCs w:val="22"/>
        </w:rPr>
      </w:pPr>
    </w:p>
    <w:p w:rsidR="00EB3BF4" w:rsidRDefault="00EB3BF4" w:rsidP="00A33B76">
      <w:pPr>
        <w:rPr>
          <w:rFonts w:ascii="Garamond" w:hAnsi="Garamond" w:cs="Lucida Sans Unicode"/>
          <w:sz w:val="22"/>
          <w:szCs w:val="22"/>
        </w:rPr>
      </w:pPr>
    </w:p>
    <w:p w:rsidR="00EB3BF4" w:rsidRDefault="00EB3BF4" w:rsidP="00A33B76">
      <w:pPr>
        <w:rPr>
          <w:rFonts w:ascii="Garamond" w:hAnsi="Garamond" w:cs="Lucida Sans Unicode"/>
          <w:sz w:val="22"/>
          <w:szCs w:val="22"/>
        </w:rPr>
      </w:pPr>
    </w:p>
    <w:p w:rsidR="009D03BD" w:rsidRDefault="009D03BD" w:rsidP="009D03BD">
      <w:pPr>
        <w:rPr>
          <w:rFonts w:ascii="Garamond" w:hAnsi="Garamond" w:cs="Lucida Sans Unicode"/>
          <w:sz w:val="22"/>
          <w:szCs w:val="22"/>
        </w:rPr>
      </w:pPr>
    </w:p>
    <w:p w:rsidR="009D03BD" w:rsidRDefault="009D03BD" w:rsidP="009D03BD">
      <w:pPr>
        <w:rPr>
          <w:rFonts w:ascii="Garamond" w:hAnsi="Garamond" w:cs="Lucida Sans Unicode"/>
          <w:sz w:val="22"/>
          <w:szCs w:val="22"/>
        </w:rPr>
      </w:pPr>
    </w:p>
    <w:p w:rsidR="009D03BD" w:rsidRPr="00BF7B2D" w:rsidRDefault="009D03BD" w:rsidP="009D03BD">
      <w:pPr>
        <w:rPr>
          <w:rFonts w:ascii="Garamond" w:hAnsi="Garamond" w:cs="Lucida Sans Unicode"/>
          <w:sz w:val="24"/>
          <w:szCs w:val="24"/>
        </w:rPr>
      </w:pPr>
      <w:r w:rsidRPr="009D03BD">
        <w:rPr>
          <w:rFonts w:ascii="Garamond" w:hAnsi="Garamond" w:cs="Lucida Sans Unicode"/>
          <w:b/>
          <w:sz w:val="22"/>
          <w:szCs w:val="22"/>
          <w:u w:val="single"/>
        </w:rPr>
        <w:t>TODAY</w:t>
      </w:r>
      <w:r>
        <w:rPr>
          <w:rFonts w:ascii="Garamond" w:hAnsi="Garamond" w:cs="Lucida Sans Unicode"/>
          <w:b/>
          <w:sz w:val="22"/>
          <w:szCs w:val="22"/>
          <w:u w:val="single"/>
        </w:rPr>
        <w:t>’</w:t>
      </w:r>
      <w:r w:rsidRPr="009D03BD">
        <w:rPr>
          <w:rFonts w:ascii="Garamond" w:hAnsi="Garamond" w:cs="Lucida Sans Unicode"/>
          <w:b/>
          <w:sz w:val="22"/>
          <w:szCs w:val="22"/>
          <w:u w:val="single"/>
        </w:rPr>
        <w:t>S SERMON</w:t>
      </w:r>
      <w:r>
        <w:rPr>
          <w:rFonts w:ascii="Garamond" w:hAnsi="Garamond" w:cs="Lucida Sans Unicode"/>
          <w:sz w:val="22"/>
          <w:szCs w:val="22"/>
        </w:rPr>
        <w:t>:</w:t>
      </w:r>
      <w:r w:rsidRPr="009D03BD">
        <w:t xml:space="preserve"> </w:t>
      </w:r>
      <w:r w:rsidRPr="00BF7B2D">
        <w:rPr>
          <w:rFonts w:ascii="Garamond" w:hAnsi="Garamond"/>
          <w:sz w:val="24"/>
          <w:szCs w:val="24"/>
        </w:rPr>
        <w:t>I</w:t>
      </w:r>
      <w:r w:rsidRPr="00BF7B2D">
        <w:rPr>
          <w:rFonts w:ascii="Garamond" w:hAnsi="Garamond" w:cs="Lucida Sans Unicode"/>
          <w:sz w:val="24"/>
          <w:szCs w:val="24"/>
        </w:rPr>
        <w:t xml:space="preserve">n her sermon today, Mary Beth will mention her first published writing which was about accompanying an undocumented Mayan family on part of their journey across the country. </w:t>
      </w:r>
    </w:p>
    <w:p w:rsidR="00EB3BF4" w:rsidRPr="00BF7B2D" w:rsidRDefault="009D03BD" w:rsidP="009D03BD">
      <w:pPr>
        <w:rPr>
          <w:rFonts w:ascii="Garamond" w:hAnsi="Garamond" w:cs="Lucida Sans Unicode"/>
          <w:sz w:val="24"/>
          <w:szCs w:val="24"/>
        </w:rPr>
      </w:pPr>
      <w:r w:rsidRPr="00BF7B2D">
        <w:rPr>
          <w:rFonts w:ascii="Garamond" w:hAnsi="Garamond" w:cs="Lucida Sans Unicode"/>
          <w:sz w:val="24"/>
          <w:szCs w:val="24"/>
        </w:rPr>
        <w:t>If you would like to read it, go to her website at “Mary Beth Danielson Writes” and then enter: Peace Makers' Freedom Train / 1984</w:t>
      </w:r>
    </w:p>
    <w:p w:rsidR="009A5EA4" w:rsidRPr="009A5EA4" w:rsidRDefault="007E1F78" w:rsidP="009A5EA4">
      <w:pPr>
        <w:rPr>
          <w:rFonts w:ascii="Garamond" w:hAnsi="Garamond"/>
          <w:sz w:val="24"/>
          <w:szCs w:val="24"/>
        </w:rPr>
      </w:pPr>
      <w:r w:rsidRPr="007E1F78">
        <w:rPr>
          <w:rFonts w:ascii="Garamond" w:hAnsi="Garamond"/>
          <w:b/>
          <w:sz w:val="24"/>
          <w:szCs w:val="24"/>
          <w:u w:val="single"/>
        </w:rPr>
        <w:t>FRUUTS AND NUUTS SALE</w:t>
      </w:r>
      <w:r>
        <w:rPr>
          <w:rFonts w:ascii="Garamond" w:hAnsi="Garamond"/>
          <w:sz w:val="24"/>
          <w:szCs w:val="24"/>
        </w:rPr>
        <w:t>: It’s that time of year again!</w:t>
      </w:r>
      <w:r w:rsidR="009A5EA4">
        <w:rPr>
          <w:rFonts w:ascii="Garamond" w:hAnsi="Garamond"/>
          <w:sz w:val="24"/>
          <w:szCs w:val="24"/>
        </w:rPr>
        <w:t xml:space="preserve"> </w:t>
      </w:r>
      <w:r w:rsidR="009A5EA4" w:rsidRPr="009A5EA4">
        <w:rPr>
          <w:rFonts w:ascii="Garamond" w:hAnsi="Garamond"/>
          <w:sz w:val="24"/>
          <w:szCs w:val="24"/>
        </w:rPr>
        <w:t xml:space="preserve">The annual </w:t>
      </w:r>
      <w:r w:rsidR="009A5EA4">
        <w:rPr>
          <w:rFonts w:ascii="Garamond" w:hAnsi="Garamond"/>
          <w:sz w:val="24"/>
          <w:szCs w:val="24"/>
        </w:rPr>
        <w:t xml:space="preserve">SEWUUC </w:t>
      </w:r>
      <w:r w:rsidR="009A5EA4" w:rsidRPr="009A5EA4">
        <w:rPr>
          <w:rFonts w:ascii="Garamond" w:hAnsi="Garamond"/>
          <w:sz w:val="24"/>
          <w:szCs w:val="24"/>
        </w:rPr>
        <w:t xml:space="preserve">Fruit and Nut sale features milk chocolate and dark chocolate bars, nuts, dried fruit, and salty snacks. </w:t>
      </w:r>
      <w:r w:rsidR="009A5EA4">
        <w:rPr>
          <w:rFonts w:ascii="Garamond" w:hAnsi="Garamond"/>
          <w:sz w:val="24"/>
          <w:szCs w:val="24"/>
        </w:rPr>
        <w:t xml:space="preserve">Proceeds from the sale go toward purchasing spots on local public radio stations. </w:t>
      </w:r>
    </w:p>
    <w:p w:rsidR="007E1F78" w:rsidRDefault="00B36303" w:rsidP="009A5EA4">
      <w:pPr>
        <w:rPr>
          <w:rFonts w:ascii="Garamond" w:hAnsi="Garamond"/>
          <w:sz w:val="24"/>
          <w:szCs w:val="24"/>
        </w:rPr>
      </w:pPr>
      <w:r>
        <w:rPr>
          <w:rFonts w:ascii="Garamond" w:hAnsi="Garamond"/>
          <w:sz w:val="24"/>
          <w:szCs w:val="24"/>
        </w:rPr>
        <w:t>Y</w:t>
      </w:r>
      <w:r w:rsidR="009A5EA4" w:rsidRPr="009A5EA4">
        <w:rPr>
          <w:rFonts w:ascii="Garamond" w:hAnsi="Garamond"/>
          <w:sz w:val="24"/>
          <w:szCs w:val="24"/>
        </w:rPr>
        <w:t xml:space="preserve">ou can pick </w:t>
      </w:r>
      <w:r>
        <w:rPr>
          <w:rFonts w:ascii="Garamond" w:hAnsi="Garamond"/>
          <w:sz w:val="24"/>
          <w:szCs w:val="24"/>
        </w:rPr>
        <w:t>an order form</w:t>
      </w:r>
      <w:r w:rsidR="009A5EA4" w:rsidRPr="009A5EA4">
        <w:rPr>
          <w:rFonts w:ascii="Garamond" w:hAnsi="Garamond"/>
          <w:sz w:val="24"/>
          <w:szCs w:val="24"/>
        </w:rPr>
        <w:t xml:space="preserve"> up at church</w:t>
      </w:r>
      <w:r>
        <w:rPr>
          <w:rFonts w:ascii="Garamond" w:hAnsi="Garamond"/>
          <w:sz w:val="24"/>
          <w:szCs w:val="24"/>
        </w:rPr>
        <w:t xml:space="preserve"> o</w:t>
      </w:r>
      <w:r w:rsidR="009A5EA4" w:rsidRPr="009A5EA4">
        <w:rPr>
          <w:rFonts w:ascii="Garamond" w:hAnsi="Garamond"/>
          <w:sz w:val="24"/>
          <w:szCs w:val="24"/>
        </w:rPr>
        <w:t>r by contacting Maria O’Connor at mariacostellooc</w:t>
      </w:r>
      <w:r w:rsidR="005E7A47">
        <w:rPr>
          <w:rFonts w:ascii="Garamond" w:hAnsi="Garamond"/>
          <w:sz w:val="24"/>
          <w:szCs w:val="24"/>
        </w:rPr>
        <w:t>onnor@gmail.com or 262-470-5957</w:t>
      </w:r>
      <w:r>
        <w:rPr>
          <w:rFonts w:ascii="Garamond" w:hAnsi="Garamond"/>
          <w:sz w:val="24"/>
          <w:szCs w:val="24"/>
        </w:rPr>
        <w:t>.</w:t>
      </w:r>
      <w:r w:rsidR="005E7A47">
        <w:rPr>
          <w:rFonts w:ascii="Garamond" w:hAnsi="Garamond"/>
          <w:sz w:val="24"/>
          <w:szCs w:val="24"/>
        </w:rPr>
        <w:t xml:space="preserve">  </w:t>
      </w:r>
      <w:r>
        <w:rPr>
          <w:rFonts w:ascii="Garamond" w:hAnsi="Garamond"/>
          <w:sz w:val="24"/>
          <w:szCs w:val="24"/>
        </w:rPr>
        <w:t>Complete</w:t>
      </w:r>
      <w:r w:rsidR="001A6A03">
        <w:rPr>
          <w:rFonts w:ascii="Garamond" w:hAnsi="Garamond"/>
          <w:sz w:val="24"/>
          <w:szCs w:val="24"/>
        </w:rPr>
        <w:t>d</w:t>
      </w:r>
      <w:r>
        <w:rPr>
          <w:rFonts w:ascii="Garamond" w:hAnsi="Garamond"/>
          <w:sz w:val="24"/>
          <w:szCs w:val="24"/>
        </w:rPr>
        <w:t xml:space="preserve"> form</w:t>
      </w:r>
      <w:r w:rsidR="001A6A03">
        <w:rPr>
          <w:rFonts w:ascii="Garamond" w:hAnsi="Garamond"/>
          <w:sz w:val="24"/>
          <w:szCs w:val="24"/>
        </w:rPr>
        <w:t>s can be turned</w:t>
      </w:r>
      <w:r>
        <w:rPr>
          <w:rFonts w:ascii="Garamond" w:hAnsi="Garamond"/>
          <w:sz w:val="24"/>
          <w:szCs w:val="24"/>
        </w:rPr>
        <w:t xml:space="preserve"> in at church or </w:t>
      </w:r>
      <w:r w:rsidR="005E7A47">
        <w:rPr>
          <w:rFonts w:ascii="Garamond" w:hAnsi="Garamond"/>
          <w:sz w:val="24"/>
          <w:szCs w:val="24"/>
        </w:rPr>
        <w:t>mailed to Maria at</w:t>
      </w:r>
      <w:r w:rsidR="009A5EA4" w:rsidRPr="009A5EA4">
        <w:rPr>
          <w:rFonts w:ascii="Garamond" w:hAnsi="Garamond"/>
          <w:sz w:val="24"/>
          <w:szCs w:val="24"/>
        </w:rPr>
        <w:t xml:space="preserve"> </w:t>
      </w:r>
      <w:r w:rsidR="005E7A47" w:rsidRPr="005E7A47">
        <w:rPr>
          <w:rFonts w:ascii="Garamond" w:hAnsi="Garamond"/>
          <w:sz w:val="24"/>
          <w:szCs w:val="24"/>
        </w:rPr>
        <w:t>5308 W Rita Dr. West Allis</w:t>
      </w:r>
      <w:r w:rsidR="005E7A47">
        <w:rPr>
          <w:rFonts w:ascii="Garamond" w:hAnsi="Garamond"/>
          <w:sz w:val="24"/>
          <w:szCs w:val="24"/>
        </w:rPr>
        <w:t>,</w:t>
      </w:r>
      <w:r w:rsidR="005E7A47" w:rsidRPr="005E7A47">
        <w:rPr>
          <w:rFonts w:ascii="Garamond" w:hAnsi="Garamond"/>
          <w:sz w:val="24"/>
          <w:szCs w:val="24"/>
        </w:rPr>
        <w:t xml:space="preserve"> WI 53219.</w:t>
      </w:r>
      <w:r w:rsidR="009A5EA4" w:rsidRPr="009A5EA4">
        <w:rPr>
          <w:rFonts w:ascii="Garamond" w:hAnsi="Garamond"/>
          <w:sz w:val="24"/>
          <w:szCs w:val="24"/>
        </w:rPr>
        <w:t>Orders need to be turned in by Sunday, November 4; distribution will begin in early December.</w:t>
      </w:r>
    </w:p>
    <w:p w:rsidR="00B05CE3" w:rsidRPr="0055307F" w:rsidRDefault="00B05CE3" w:rsidP="0055307F">
      <w:pPr>
        <w:rPr>
          <w:rFonts w:ascii="Garamond" w:hAnsi="Garamond"/>
          <w:sz w:val="24"/>
          <w:szCs w:val="24"/>
        </w:rPr>
      </w:pPr>
      <w:r w:rsidRPr="00B05CE3">
        <w:rPr>
          <w:rFonts w:ascii="Garamond" w:hAnsi="Garamond"/>
          <w:b/>
          <w:sz w:val="24"/>
          <w:szCs w:val="24"/>
          <w:u w:val="single"/>
        </w:rPr>
        <w:t>LADIES</w:t>
      </w:r>
      <w:r w:rsidR="00DE1CE6">
        <w:rPr>
          <w:rFonts w:ascii="Garamond" w:hAnsi="Garamond"/>
          <w:b/>
          <w:sz w:val="24"/>
          <w:szCs w:val="24"/>
          <w:u w:val="single"/>
        </w:rPr>
        <w:t>’</w:t>
      </w:r>
      <w:r w:rsidRPr="00B05CE3">
        <w:rPr>
          <w:rFonts w:ascii="Garamond" w:hAnsi="Garamond"/>
          <w:b/>
          <w:sz w:val="24"/>
          <w:szCs w:val="24"/>
          <w:u w:val="single"/>
        </w:rPr>
        <w:t xml:space="preserve"> NIGHT OUT:</w:t>
      </w:r>
      <w:r w:rsidRPr="00B05CE3">
        <w:t xml:space="preserve"> </w:t>
      </w:r>
      <w:r w:rsidRPr="00B05CE3">
        <w:rPr>
          <w:rFonts w:ascii="Garamond" w:hAnsi="Garamond"/>
          <w:sz w:val="24"/>
          <w:szCs w:val="24"/>
        </w:rPr>
        <w:t>We will gather again at La Estacion on Tuesday, October 16 at 6 p.m.   All members, friends and friends of members are welcome!  Please R.S.V.P. to Paula Pambianco by phone, text 262-366-0225 or email paula@kernes.us if you would like to participate.</w:t>
      </w:r>
    </w:p>
    <w:p w:rsidR="00B44839" w:rsidRDefault="00EC599B" w:rsidP="00A33B76">
      <w:pPr>
        <w:rPr>
          <w:rFonts w:ascii="Garamond" w:hAnsi="Garamond" w:cs="Lucida Sans Unicode"/>
          <w:sz w:val="22"/>
          <w:szCs w:val="22"/>
        </w:rPr>
      </w:pPr>
      <w:r>
        <w:rPr>
          <w:rFonts w:ascii="Garamond" w:hAnsi="Garamond" w:cs="Lucida Sans Unicode"/>
          <w:b/>
          <w:sz w:val="22"/>
          <w:szCs w:val="22"/>
          <w:u w:val="single"/>
        </w:rPr>
        <w:t xml:space="preserve">POTLUCK: </w:t>
      </w:r>
      <w:r w:rsidRPr="001A6A03">
        <w:rPr>
          <w:rFonts w:ascii="Garamond" w:hAnsi="Garamond" w:cs="Lucida Sans Unicode"/>
          <w:sz w:val="22"/>
          <w:szCs w:val="22"/>
        </w:rPr>
        <w:t xml:space="preserve">Don’t forget that Sunday, Oct. </w:t>
      </w:r>
      <w:r w:rsidR="001A6A03" w:rsidRPr="001A6A03">
        <w:rPr>
          <w:rFonts w:ascii="Garamond" w:hAnsi="Garamond" w:cs="Lucida Sans Unicode"/>
          <w:sz w:val="22"/>
          <w:szCs w:val="22"/>
        </w:rPr>
        <w:t>14 is our Soup and Sandwich potluck after service. Contact Kaye Wickenberg for information or sign up in the Fellowship Hall.</w:t>
      </w:r>
    </w:p>
    <w:p w:rsidR="00B44839" w:rsidRDefault="00B44839" w:rsidP="00A86B5C">
      <w:pPr>
        <w:rPr>
          <w:rFonts w:ascii="Garamond" w:hAnsi="Garamond" w:cs="Lucida Sans Unicode"/>
          <w:sz w:val="22"/>
          <w:szCs w:val="22"/>
        </w:rPr>
      </w:pPr>
      <w:r w:rsidRPr="00B44839">
        <w:rPr>
          <w:rFonts w:ascii="Garamond" w:hAnsi="Garamond" w:cs="Lucida Sans Unicode"/>
          <w:b/>
          <w:sz w:val="22"/>
          <w:szCs w:val="22"/>
          <w:u w:val="single"/>
        </w:rPr>
        <w:t>SCHEDULES</w:t>
      </w:r>
      <w:r>
        <w:rPr>
          <w:rFonts w:ascii="Garamond" w:hAnsi="Garamond" w:cs="Lucida Sans Unicode"/>
          <w:sz w:val="22"/>
          <w:szCs w:val="22"/>
        </w:rPr>
        <w:t>: Please take a look at the Greeters and Coffee hosts and Sunday Deposit counters schedule for the remainder of the year. If you know you will be gone, please look for a replacement early and let the office know.</w:t>
      </w:r>
    </w:p>
    <w:p w:rsidR="00A86B5C" w:rsidRDefault="005B0EF8" w:rsidP="00A86B5C">
      <w:pPr>
        <w:rPr>
          <w:rFonts w:ascii="Garamond" w:hAnsi="Garamond" w:cs="Lucida Sans Unicode"/>
          <w:sz w:val="24"/>
          <w:szCs w:val="24"/>
        </w:rPr>
      </w:pPr>
      <w:r>
        <w:rPr>
          <w:rFonts w:ascii="Garamond" w:hAnsi="Garamond" w:cs="Lucida Sans Unicode"/>
          <w:noProof/>
          <w:sz w:val="24"/>
          <w:szCs w:val="24"/>
          <w:lang w:eastAsia="zh-TW"/>
        </w:rPr>
        <w:pict>
          <v:shape id="_x0000_s1161" type="#_x0000_t202" style="position:absolute;margin-left:0;margin-top:3pt;width:133.85pt;height:43.5pt;z-index:251657728;mso-position-horizontal:center;mso-width-relative:margin;mso-height-relative:margin">
            <v:textbox style="mso-next-textbox:#_x0000_s1161">
              <w:txbxContent>
                <w:p w:rsidR="00507223" w:rsidRDefault="005E17E5" w:rsidP="005E17E5">
                  <w:pPr>
                    <w:jc w:val="center"/>
                    <w:rPr>
                      <w:szCs w:val="24"/>
                    </w:rPr>
                  </w:pPr>
                  <w:r>
                    <w:rPr>
                      <w:szCs w:val="24"/>
                    </w:rPr>
                    <w:t>Next Sunday’s service</w:t>
                  </w:r>
                </w:p>
                <w:p w:rsidR="005E17E5" w:rsidRDefault="005E17E5" w:rsidP="005E17E5">
                  <w:pPr>
                    <w:jc w:val="center"/>
                    <w:rPr>
                      <w:szCs w:val="24"/>
                    </w:rPr>
                  </w:pPr>
                  <w:r>
                    <w:rPr>
                      <w:szCs w:val="24"/>
                    </w:rPr>
                    <w:t>October 14, 2018</w:t>
                  </w:r>
                </w:p>
                <w:p w:rsidR="005E17E5" w:rsidRPr="0071222D" w:rsidRDefault="005E17E5" w:rsidP="005E17E5">
                  <w:pPr>
                    <w:jc w:val="center"/>
                    <w:rPr>
                      <w:szCs w:val="24"/>
                    </w:rPr>
                  </w:pPr>
                  <w:r>
                    <w:rPr>
                      <w:szCs w:val="24"/>
                    </w:rPr>
                    <w:t>Rev. David Kraemer</w:t>
                  </w:r>
                </w:p>
              </w:txbxContent>
            </v:textbox>
          </v:shape>
        </w:pict>
      </w:r>
    </w:p>
    <w:p w:rsidR="006D4815" w:rsidRDefault="006D4815" w:rsidP="00A86B5C">
      <w:pPr>
        <w:rPr>
          <w:rFonts w:ascii="Garamond" w:hAnsi="Garamond" w:cs="Lucida Sans Unicode"/>
          <w:sz w:val="24"/>
          <w:szCs w:val="24"/>
        </w:rPr>
      </w:pPr>
    </w:p>
    <w:p w:rsidR="001477E7" w:rsidRDefault="001477E7" w:rsidP="001477E7">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1477E7" w:rsidRDefault="001477E7" w:rsidP="001477E7">
      <w:pPr>
        <w:rPr>
          <w:rFonts w:ascii="Garamond" w:hAnsi="Garamond" w:cs="Lucida Sans Unicode"/>
          <w:b/>
          <w:color w:val="000000"/>
          <w:sz w:val="24"/>
          <w:szCs w:val="24"/>
          <w:u w:val="single"/>
        </w:rPr>
      </w:pPr>
    </w:p>
    <w:p w:rsidR="001477E7" w:rsidRDefault="001477E7" w:rsidP="001477E7">
      <w:pPr>
        <w:rPr>
          <w:rFonts w:ascii="Garamond" w:hAnsi="Garamond" w:cs="Lucida Sans Unicode"/>
          <w:b/>
          <w:color w:val="000000"/>
          <w:sz w:val="24"/>
          <w:szCs w:val="24"/>
          <w:u w:val="single"/>
        </w:rPr>
      </w:pPr>
      <w:r w:rsidRPr="005B0EF8">
        <w:rPr>
          <w:rFonts w:ascii="Garamond" w:hAnsi="Garamond" w:cs="Lucida Sans Unicode"/>
          <w:noProof/>
          <w:sz w:val="24"/>
          <w:szCs w:val="24"/>
          <w:lang w:eastAsia="zh-TW"/>
        </w:rPr>
        <w:pict>
          <v:shape id="_x0000_s1168" type="#_x0000_t202" style="position:absolute;margin-left:0;margin-top:4.5pt;width:287.15pt;height:86.6pt;z-index:251663360;mso-width-percent:400;mso-position-horizontal:center;mso-width-percent:400;mso-width-relative:margin;mso-height-relative:margin">
            <v:textbox>
              <w:txbxContent>
                <w:p w:rsidR="001477E7" w:rsidRDefault="001477E7" w:rsidP="001477E7">
                  <w:pPr>
                    <w:jc w:val="center"/>
                    <w:rPr>
                      <w:b/>
                      <w:sz w:val="24"/>
                      <w:szCs w:val="24"/>
                    </w:rPr>
                  </w:pPr>
                  <w:r w:rsidRPr="00EB3BF4">
                    <w:rPr>
                      <w:b/>
                      <w:sz w:val="24"/>
                      <w:szCs w:val="24"/>
                    </w:rPr>
                    <w:t>Religious Education</w:t>
                  </w:r>
                </w:p>
                <w:p w:rsidR="001477E7" w:rsidRPr="00B24778" w:rsidRDefault="001477E7" w:rsidP="001477E7">
                  <w:pPr>
                    <w:rPr>
                      <w:rFonts w:ascii="Garamond" w:hAnsi="Garamond"/>
                      <w:b/>
                      <w:sz w:val="24"/>
                      <w:szCs w:val="24"/>
                    </w:rPr>
                  </w:pPr>
                  <w:r>
                    <w:rPr>
                      <w:rFonts w:ascii="Garamond" w:hAnsi="Garamond" w:cs="Arial"/>
                    </w:rPr>
                    <w:t>Today</w:t>
                  </w:r>
                  <w:r w:rsidRPr="00B24778">
                    <w:rPr>
                      <w:rFonts w:ascii="Garamond" w:hAnsi="Garamond" w:cs="Arial"/>
                    </w:rPr>
                    <w:t xml:space="preserve"> we will begin the theme of Sanctuary. </w:t>
                  </w:r>
                  <w:proofErr w:type="gramStart"/>
                  <w:r w:rsidRPr="00B24778">
                    <w:rPr>
                      <w:rFonts w:ascii="Garamond" w:hAnsi="Garamond" w:cs="Arial"/>
                    </w:rPr>
                    <w:t xml:space="preserve">A story explaining </w:t>
                  </w:r>
                  <w:r>
                    <w:rPr>
                      <w:rFonts w:ascii="Garamond" w:hAnsi="Garamond" w:cs="Arial"/>
                    </w:rPr>
                    <w:t xml:space="preserve">sanctuary, </w:t>
                  </w:r>
                  <w:r w:rsidRPr="00B24778">
                    <w:rPr>
                      <w:rFonts w:ascii="Garamond" w:hAnsi="Garamond" w:cs="Arial"/>
                    </w:rPr>
                    <w:t>the meaning and emotions that create a place of sanctuary.</w:t>
                  </w:r>
                  <w:proofErr w:type="gramEnd"/>
                  <w:r w:rsidRPr="00B24778">
                    <w:rPr>
                      <w:rFonts w:ascii="Garamond" w:hAnsi="Garamond" w:cs="Arial"/>
                    </w:rPr>
                    <w:t xml:space="preserve"> We will then discuss sanctuary in relation to our place of worship, the church as a whole and the RE room. Then we will gather ideas for ways the RE room could be more representative of a sanctuary for the children.</w:t>
                  </w:r>
                </w:p>
              </w:txbxContent>
            </v:textbox>
          </v:shape>
        </w:pict>
      </w:r>
    </w:p>
    <w:p w:rsidR="001477E7" w:rsidRPr="00FC09A6" w:rsidRDefault="001477E7" w:rsidP="001477E7">
      <w:pPr>
        <w:rPr>
          <w:rFonts w:ascii="Garamond" w:hAnsi="Garamond" w:cs="Lucida Sans Unicode"/>
          <w:sz w:val="24"/>
          <w:szCs w:val="24"/>
        </w:rPr>
      </w:pPr>
    </w:p>
    <w:p w:rsidR="001477E7" w:rsidRDefault="001477E7" w:rsidP="001477E7">
      <w:pPr>
        <w:rPr>
          <w:rFonts w:ascii="Garamond" w:hAnsi="Garamond" w:cs="Lucida Sans Unicode"/>
          <w:sz w:val="22"/>
          <w:szCs w:val="22"/>
        </w:rPr>
      </w:pPr>
    </w:p>
    <w:p w:rsidR="001477E7" w:rsidRDefault="001477E7" w:rsidP="001477E7">
      <w:pPr>
        <w:rPr>
          <w:rFonts w:ascii="Garamond" w:hAnsi="Garamond" w:cs="Lucida Sans Unicode"/>
          <w:sz w:val="22"/>
          <w:szCs w:val="22"/>
        </w:rPr>
      </w:pPr>
    </w:p>
    <w:p w:rsidR="001477E7" w:rsidRDefault="001477E7" w:rsidP="001477E7">
      <w:pPr>
        <w:rPr>
          <w:rFonts w:ascii="Garamond" w:hAnsi="Garamond" w:cs="Lucida Sans Unicode"/>
          <w:sz w:val="22"/>
          <w:szCs w:val="22"/>
        </w:rPr>
      </w:pPr>
    </w:p>
    <w:p w:rsidR="001477E7" w:rsidRDefault="001477E7" w:rsidP="001477E7">
      <w:pPr>
        <w:rPr>
          <w:rFonts w:ascii="Garamond" w:hAnsi="Garamond" w:cs="Lucida Sans Unicode"/>
          <w:sz w:val="22"/>
          <w:szCs w:val="22"/>
        </w:rPr>
      </w:pPr>
    </w:p>
    <w:p w:rsidR="001477E7" w:rsidRDefault="001477E7" w:rsidP="001477E7">
      <w:pPr>
        <w:rPr>
          <w:rFonts w:ascii="Garamond" w:hAnsi="Garamond" w:cs="Lucida Sans Unicode"/>
          <w:sz w:val="22"/>
          <w:szCs w:val="22"/>
        </w:rPr>
      </w:pPr>
    </w:p>
    <w:p w:rsidR="001477E7" w:rsidRDefault="001477E7" w:rsidP="001477E7">
      <w:pPr>
        <w:rPr>
          <w:rFonts w:ascii="Garamond" w:hAnsi="Garamond" w:cs="Lucida Sans Unicode"/>
          <w:sz w:val="22"/>
          <w:szCs w:val="22"/>
        </w:rPr>
      </w:pPr>
    </w:p>
    <w:p w:rsidR="001477E7" w:rsidRPr="00BF7B2D" w:rsidRDefault="001477E7" w:rsidP="001477E7">
      <w:pPr>
        <w:rPr>
          <w:rFonts w:ascii="Garamond" w:hAnsi="Garamond" w:cs="Lucida Sans Unicode"/>
          <w:sz w:val="24"/>
          <w:szCs w:val="24"/>
        </w:rPr>
      </w:pPr>
      <w:r w:rsidRPr="009D03BD">
        <w:rPr>
          <w:rFonts w:ascii="Garamond" w:hAnsi="Garamond" w:cs="Lucida Sans Unicode"/>
          <w:b/>
          <w:sz w:val="22"/>
          <w:szCs w:val="22"/>
          <w:u w:val="single"/>
        </w:rPr>
        <w:t>TODAY</w:t>
      </w:r>
      <w:r>
        <w:rPr>
          <w:rFonts w:ascii="Garamond" w:hAnsi="Garamond" w:cs="Lucida Sans Unicode"/>
          <w:b/>
          <w:sz w:val="22"/>
          <w:szCs w:val="22"/>
          <w:u w:val="single"/>
        </w:rPr>
        <w:t>’</w:t>
      </w:r>
      <w:r w:rsidRPr="009D03BD">
        <w:rPr>
          <w:rFonts w:ascii="Garamond" w:hAnsi="Garamond" w:cs="Lucida Sans Unicode"/>
          <w:b/>
          <w:sz w:val="22"/>
          <w:szCs w:val="22"/>
          <w:u w:val="single"/>
        </w:rPr>
        <w:t>S SERMON</w:t>
      </w:r>
      <w:r>
        <w:rPr>
          <w:rFonts w:ascii="Garamond" w:hAnsi="Garamond" w:cs="Lucida Sans Unicode"/>
          <w:sz w:val="22"/>
          <w:szCs w:val="22"/>
        </w:rPr>
        <w:t>:</w:t>
      </w:r>
      <w:r w:rsidRPr="009D03BD">
        <w:t xml:space="preserve"> </w:t>
      </w:r>
      <w:r w:rsidRPr="00BF7B2D">
        <w:rPr>
          <w:rFonts w:ascii="Garamond" w:hAnsi="Garamond"/>
          <w:sz w:val="24"/>
          <w:szCs w:val="24"/>
        </w:rPr>
        <w:t>I</w:t>
      </w:r>
      <w:r w:rsidRPr="00BF7B2D">
        <w:rPr>
          <w:rFonts w:ascii="Garamond" w:hAnsi="Garamond" w:cs="Lucida Sans Unicode"/>
          <w:sz w:val="24"/>
          <w:szCs w:val="24"/>
        </w:rPr>
        <w:t xml:space="preserve">n her sermon today, Mary Beth will mention her first published writing which was about accompanying an undocumented Mayan family on part of their journey across the country. </w:t>
      </w:r>
    </w:p>
    <w:p w:rsidR="001477E7" w:rsidRPr="00BF7B2D" w:rsidRDefault="001477E7" w:rsidP="001477E7">
      <w:pPr>
        <w:rPr>
          <w:rFonts w:ascii="Garamond" w:hAnsi="Garamond" w:cs="Lucida Sans Unicode"/>
          <w:sz w:val="24"/>
          <w:szCs w:val="24"/>
        </w:rPr>
      </w:pPr>
      <w:r w:rsidRPr="00BF7B2D">
        <w:rPr>
          <w:rFonts w:ascii="Garamond" w:hAnsi="Garamond" w:cs="Lucida Sans Unicode"/>
          <w:sz w:val="24"/>
          <w:szCs w:val="24"/>
        </w:rPr>
        <w:t>If you would like to read it, go to her website at “Mary Beth Danielson Writes” and then enter: Peace Makers' Freedom Train / 1984</w:t>
      </w:r>
    </w:p>
    <w:p w:rsidR="001477E7" w:rsidRPr="009A5EA4" w:rsidRDefault="001477E7" w:rsidP="001477E7">
      <w:pPr>
        <w:rPr>
          <w:rFonts w:ascii="Garamond" w:hAnsi="Garamond"/>
          <w:sz w:val="24"/>
          <w:szCs w:val="24"/>
        </w:rPr>
      </w:pPr>
      <w:r w:rsidRPr="007E1F78">
        <w:rPr>
          <w:rFonts w:ascii="Garamond" w:hAnsi="Garamond"/>
          <w:b/>
          <w:sz w:val="24"/>
          <w:szCs w:val="24"/>
          <w:u w:val="single"/>
        </w:rPr>
        <w:t>FRUUTS AND NUUTS SALE</w:t>
      </w:r>
      <w:r>
        <w:rPr>
          <w:rFonts w:ascii="Garamond" w:hAnsi="Garamond"/>
          <w:sz w:val="24"/>
          <w:szCs w:val="24"/>
        </w:rPr>
        <w:t xml:space="preserve">: It’s that time of year again! </w:t>
      </w:r>
      <w:r w:rsidRPr="009A5EA4">
        <w:rPr>
          <w:rFonts w:ascii="Garamond" w:hAnsi="Garamond"/>
          <w:sz w:val="24"/>
          <w:szCs w:val="24"/>
        </w:rPr>
        <w:t xml:space="preserve">The annual </w:t>
      </w:r>
      <w:r>
        <w:rPr>
          <w:rFonts w:ascii="Garamond" w:hAnsi="Garamond"/>
          <w:sz w:val="24"/>
          <w:szCs w:val="24"/>
        </w:rPr>
        <w:t xml:space="preserve">SEWUUC </w:t>
      </w:r>
      <w:r w:rsidRPr="009A5EA4">
        <w:rPr>
          <w:rFonts w:ascii="Garamond" w:hAnsi="Garamond"/>
          <w:sz w:val="24"/>
          <w:szCs w:val="24"/>
        </w:rPr>
        <w:t xml:space="preserve">Fruit and Nut sale features milk chocolate and dark chocolate bars, nuts, dried fruit, and salty snacks. </w:t>
      </w:r>
      <w:r>
        <w:rPr>
          <w:rFonts w:ascii="Garamond" w:hAnsi="Garamond"/>
          <w:sz w:val="24"/>
          <w:szCs w:val="24"/>
        </w:rPr>
        <w:t xml:space="preserve">Proceeds from the sale go toward purchasing spots on local public radio stations. </w:t>
      </w:r>
    </w:p>
    <w:p w:rsidR="001477E7" w:rsidRDefault="001477E7" w:rsidP="001477E7">
      <w:pPr>
        <w:rPr>
          <w:rFonts w:ascii="Garamond" w:hAnsi="Garamond"/>
          <w:sz w:val="24"/>
          <w:szCs w:val="24"/>
        </w:rPr>
      </w:pPr>
      <w:r>
        <w:rPr>
          <w:rFonts w:ascii="Garamond" w:hAnsi="Garamond"/>
          <w:sz w:val="24"/>
          <w:szCs w:val="24"/>
        </w:rPr>
        <w:t>Y</w:t>
      </w:r>
      <w:r w:rsidRPr="009A5EA4">
        <w:rPr>
          <w:rFonts w:ascii="Garamond" w:hAnsi="Garamond"/>
          <w:sz w:val="24"/>
          <w:szCs w:val="24"/>
        </w:rPr>
        <w:t xml:space="preserve">ou can pick </w:t>
      </w:r>
      <w:r>
        <w:rPr>
          <w:rFonts w:ascii="Garamond" w:hAnsi="Garamond"/>
          <w:sz w:val="24"/>
          <w:szCs w:val="24"/>
        </w:rPr>
        <w:t>an order form</w:t>
      </w:r>
      <w:r w:rsidRPr="009A5EA4">
        <w:rPr>
          <w:rFonts w:ascii="Garamond" w:hAnsi="Garamond"/>
          <w:sz w:val="24"/>
          <w:szCs w:val="24"/>
        </w:rPr>
        <w:t xml:space="preserve"> up at church</w:t>
      </w:r>
      <w:r>
        <w:rPr>
          <w:rFonts w:ascii="Garamond" w:hAnsi="Garamond"/>
          <w:sz w:val="24"/>
          <w:szCs w:val="24"/>
        </w:rPr>
        <w:t xml:space="preserve"> o</w:t>
      </w:r>
      <w:r w:rsidRPr="009A5EA4">
        <w:rPr>
          <w:rFonts w:ascii="Garamond" w:hAnsi="Garamond"/>
          <w:sz w:val="24"/>
          <w:szCs w:val="24"/>
        </w:rPr>
        <w:t>r by contacting Maria O’Connor at mariacostellooc</w:t>
      </w:r>
      <w:r>
        <w:rPr>
          <w:rFonts w:ascii="Garamond" w:hAnsi="Garamond"/>
          <w:sz w:val="24"/>
          <w:szCs w:val="24"/>
        </w:rPr>
        <w:t>onnor@gmail.com or 262-470-5957.  Completed forms can be turned in at church or mailed to Maria at</w:t>
      </w:r>
      <w:r w:rsidRPr="009A5EA4">
        <w:rPr>
          <w:rFonts w:ascii="Garamond" w:hAnsi="Garamond"/>
          <w:sz w:val="24"/>
          <w:szCs w:val="24"/>
        </w:rPr>
        <w:t xml:space="preserve"> </w:t>
      </w:r>
      <w:r w:rsidRPr="005E7A47">
        <w:rPr>
          <w:rFonts w:ascii="Garamond" w:hAnsi="Garamond"/>
          <w:sz w:val="24"/>
          <w:szCs w:val="24"/>
        </w:rPr>
        <w:t>5308 W Rita Dr. West Allis</w:t>
      </w:r>
      <w:r>
        <w:rPr>
          <w:rFonts w:ascii="Garamond" w:hAnsi="Garamond"/>
          <w:sz w:val="24"/>
          <w:szCs w:val="24"/>
        </w:rPr>
        <w:t>,</w:t>
      </w:r>
      <w:r w:rsidRPr="005E7A47">
        <w:rPr>
          <w:rFonts w:ascii="Garamond" w:hAnsi="Garamond"/>
          <w:sz w:val="24"/>
          <w:szCs w:val="24"/>
        </w:rPr>
        <w:t xml:space="preserve"> WI 53219.</w:t>
      </w:r>
      <w:r w:rsidRPr="009A5EA4">
        <w:rPr>
          <w:rFonts w:ascii="Garamond" w:hAnsi="Garamond"/>
          <w:sz w:val="24"/>
          <w:szCs w:val="24"/>
        </w:rPr>
        <w:t>Orders need to be turned in by Sunday, November 4; distribution will begin in early December.</w:t>
      </w:r>
    </w:p>
    <w:p w:rsidR="001477E7" w:rsidRPr="0055307F" w:rsidRDefault="001477E7" w:rsidP="001477E7">
      <w:pPr>
        <w:rPr>
          <w:rFonts w:ascii="Garamond" w:hAnsi="Garamond"/>
          <w:sz w:val="24"/>
          <w:szCs w:val="24"/>
        </w:rPr>
      </w:pPr>
      <w:r w:rsidRPr="00B05CE3">
        <w:rPr>
          <w:rFonts w:ascii="Garamond" w:hAnsi="Garamond"/>
          <w:b/>
          <w:sz w:val="24"/>
          <w:szCs w:val="24"/>
          <w:u w:val="single"/>
        </w:rPr>
        <w:t>LADIES</w:t>
      </w:r>
      <w:r w:rsidR="00DE1CE6">
        <w:rPr>
          <w:rFonts w:ascii="Garamond" w:hAnsi="Garamond"/>
          <w:b/>
          <w:sz w:val="24"/>
          <w:szCs w:val="24"/>
          <w:u w:val="single"/>
        </w:rPr>
        <w:t>’</w:t>
      </w:r>
      <w:r w:rsidRPr="00B05CE3">
        <w:rPr>
          <w:rFonts w:ascii="Garamond" w:hAnsi="Garamond"/>
          <w:b/>
          <w:sz w:val="24"/>
          <w:szCs w:val="24"/>
          <w:u w:val="single"/>
        </w:rPr>
        <w:t xml:space="preserve"> NIGHT OUT:</w:t>
      </w:r>
      <w:r w:rsidRPr="00B05CE3">
        <w:t xml:space="preserve"> </w:t>
      </w:r>
      <w:r w:rsidRPr="00B05CE3">
        <w:rPr>
          <w:rFonts w:ascii="Garamond" w:hAnsi="Garamond"/>
          <w:sz w:val="24"/>
          <w:szCs w:val="24"/>
        </w:rPr>
        <w:t xml:space="preserve">We will gather again at La </w:t>
      </w:r>
      <w:proofErr w:type="spellStart"/>
      <w:r w:rsidRPr="00B05CE3">
        <w:rPr>
          <w:rFonts w:ascii="Garamond" w:hAnsi="Garamond"/>
          <w:sz w:val="24"/>
          <w:szCs w:val="24"/>
        </w:rPr>
        <w:t>Estacion</w:t>
      </w:r>
      <w:proofErr w:type="spellEnd"/>
      <w:r w:rsidRPr="00B05CE3">
        <w:rPr>
          <w:rFonts w:ascii="Garamond" w:hAnsi="Garamond"/>
          <w:sz w:val="24"/>
          <w:szCs w:val="24"/>
        </w:rPr>
        <w:t xml:space="preserve"> on Tuesday, October 16 at 6 p.m.   All members, friends and friends of members are welcome!  Please R.S.V.P. to Paula </w:t>
      </w:r>
      <w:proofErr w:type="spellStart"/>
      <w:r w:rsidRPr="00B05CE3">
        <w:rPr>
          <w:rFonts w:ascii="Garamond" w:hAnsi="Garamond"/>
          <w:sz w:val="24"/>
          <w:szCs w:val="24"/>
        </w:rPr>
        <w:t>Pambianco</w:t>
      </w:r>
      <w:proofErr w:type="spellEnd"/>
      <w:r w:rsidRPr="00B05CE3">
        <w:rPr>
          <w:rFonts w:ascii="Garamond" w:hAnsi="Garamond"/>
          <w:sz w:val="24"/>
          <w:szCs w:val="24"/>
        </w:rPr>
        <w:t xml:space="preserve"> by phone, text 262-366-0225 or email paula@kernes.us if you would like to participate.</w:t>
      </w:r>
    </w:p>
    <w:p w:rsidR="001477E7" w:rsidRDefault="001477E7" w:rsidP="001477E7">
      <w:pPr>
        <w:rPr>
          <w:rFonts w:ascii="Garamond" w:hAnsi="Garamond" w:cs="Lucida Sans Unicode"/>
          <w:sz w:val="22"/>
          <w:szCs w:val="22"/>
        </w:rPr>
      </w:pPr>
      <w:r>
        <w:rPr>
          <w:rFonts w:ascii="Garamond" w:hAnsi="Garamond" w:cs="Lucida Sans Unicode"/>
          <w:b/>
          <w:sz w:val="22"/>
          <w:szCs w:val="22"/>
          <w:u w:val="single"/>
        </w:rPr>
        <w:t xml:space="preserve">POTLUCK: </w:t>
      </w:r>
      <w:r w:rsidRPr="001A6A03">
        <w:rPr>
          <w:rFonts w:ascii="Garamond" w:hAnsi="Garamond" w:cs="Lucida Sans Unicode"/>
          <w:sz w:val="22"/>
          <w:szCs w:val="22"/>
        </w:rPr>
        <w:t xml:space="preserve">Don’t forget that Sunday, Oct. 14 is our Soup and Sandwich potluck after service. Contact Kaye </w:t>
      </w:r>
      <w:proofErr w:type="spellStart"/>
      <w:r w:rsidRPr="001A6A03">
        <w:rPr>
          <w:rFonts w:ascii="Garamond" w:hAnsi="Garamond" w:cs="Lucida Sans Unicode"/>
          <w:sz w:val="22"/>
          <w:szCs w:val="22"/>
        </w:rPr>
        <w:t>Wickenberg</w:t>
      </w:r>
      <w:proofErr w:type="spellEnd"/>
      <w:r w:rsidRPr="001A6A03">
        <w:rPr>
          <w:rFonts w:ascii="Garamond" w:hAnsi="Garamond" w:cs="Lucida Sans Unicode"/>
          <w:sz w:val="22"/>
          <w:szCs w:val="22"/>
        </w:rPr>
        <w:t xml:space="preserve"> for information or sign up in the Fellowship Hall.</w:t>
      </w:r>
    </w:p>
    <w:p w:rsidR="001477E7" w:rsidRDefault="001477E7" w:rsidP="001477E7">
      <w:pPr>
        <w:rPr>
          <w:rFonts w:ascii="Garamond" w:hAnsi="Garamond" w:cs="Lucida Sans Unicode"/>
          <w:sz w:val="22"/>
          <w:szCs w:val="22"/>
        </w:rPr>
      </w:pPr>
      <w:r w:rsidRPr="00B44839">
        <w:rPr>
          <w:rFonts w:ascii="Garamond" w:hAnsi="Garamond" w:cs="Lucida Sans Unicode"/>
          <w:b/>
          <w:sz w:val="22"/>
          <w:szCs w:val="22"/>
          <w:u w:val="single"/>
        </w:rPr>
        <w:t>SCHEDULES</w:t>
      </w:r>
      <w:r>
        <w:rPr>
          <w:rFonts w:ascii="Garamond" w:hAnsi="Garamond" w:cs="Lucida Sans Unicode"/>
          <w:sz w:val="22"/>
          <w:szCs w:val="22"/>
        </w:rPr>
        <w:t>: Please take a look at the Greeters and Coffee hosts and Sunday Deposit counters schedule for the remainder of the year. If you know you will be gone, please look for a replacement early and let the office know.</w:t>
      </w:r>
    </w:p>
    <w:p w:rsidR="001477E7" w:rsidRDefault="001477E7" w:rsidP="001477E7">
      <w:pPr>
        <w:rPr>
          <w:rFonts w:ascii="Garamond" w:hAnsi="Garamond" w:cs="Lucida Sans Unicode"/>
          <w:sz w:val="24"/>
          <w:szCs w:val="24"/>
        </w:rPr>
      </w:pPr>
      <w:r>
        <w:rPr>
          <w:rFonts w:ascii="Garamond" w:hAnsi="Garamond" w:cs="Lucida Sans Unicode"/>
          <w:noProof/>
          <w:sz w:val="24"/>
          <w:szCs w:val="24"/>
          <w:lang w:eastAsia="zh-TW"/>
        </w:rPr>
        <w:pict>
          <v:shape id="_x0000_s1167" type="#_x0000_t202" style="position:absolute;margin-left:0;margin-top:3pt;width:133.85pt;height:43.5pt;z-index:251662336;mso-position-horizontal:center;mso-width-relative:margin;mso-height-relative:margin">
            <v:textbox style="mso-next-textbox:#_x0000_s1167">
              <w:txbxContent>
                <w:p w:rsidR="001477E7" w:rsidRDefault="001477E7" w:rsidP="001477E7">
                  <w:pPr>
                    <w:jc w:val="center"/>
                    <w:rPr>
                      <w:szCs w:val="24"/>
                    </w:rPr>
                  </w:pPr>
                  <w:r>
                    <w:rPr>
                      <w:szCs w:val="24"/>
                    </w:rPr>
                    <w:t>Next Sunday’s service</w:t>
                  </w:r>
                </w:p>
                <w:p w:rsidR="001477E7" w:rsidRDefault="001477E7" w:rsidP="001477E7">
                  <w:pPr>
                    <w:jc w:val="center"/>
                    <w:rPr>
                      <w:szCs w:val="24"/>
                    </w:rPr>
                  </w:pPr>
                  <w:r>
                    <w:rPr>
                      <w:szCs w:val="24"/>
                    </w:rPr>
                    <w:t>October 14, 2018</w:t>
                  </w:r>
                </w:p>
                <w:p w:rsidR="001477E7" w:rsidRPr="0071222D" w:rsidRDefault="001477E7" w:rsidP="001477E7">
                  <w:pPr>
                    <w:jc w:val="center"/>
                    <w:rPr>
                      <w:szCs w:val="24"/>
                    </w:rPr>
                  </w:pPr>
                  <w:r>
                    <w:rPr>
                      <w:szCs w:val="24"/>
                    </w:rPr>
                    <w:t>Rev. David Kraemer</w:t>
                  </w:r>
                </w:p>
              </w:txbxContent>
            </v:textbox>
          </v:shape>
        </w:pict>
      </w:r>
    </w:p>
    <w:p w:rsidR="001477E7" w:rsidRDefault="001477E7" w:rsidP="00A86B5C">
      <w:pPr>
        <w:rPr>
          <w:rFonts w:ascii="Garamond" w:hAnsi="Garamond" w:cs="Lucida Sans Unicode"/>
          <w:sz w:val="24"/>
          <w:szCs w:val="24"/>
        </w:rPr>
      </w:pPr>
    </w:p>
    <w:sectPr w:rsidR="001477E7"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7C" w:rsidRDefault="0058637C" w:rsidP="008C3075">
      <w:r>
        <w:separator/>
      </w:r>
    </w:p>
  </w:endnote>
  <w:endnote w:type="continuationSeparator" w:id="0">
    <w:p w:rsidR="0058637C" w:rsidRDefault="0058637C"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7C" w:rsidRDefault="0058637C" w:rsidP="008C3075">
      <w:r>
        <w:separator/>
      </w:r>
    </w:p>
  </w:footnote>
  <w:footnote w:type="continuationSeparator" w:id="0">
    <w:p w:rsidR="0058637C" w:rsidRDefault="0058637C"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8E3"/>
    <w:rsid w:val="00003F93"/>
    <w:rsid w:val="000048B8"/>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5DAA"/>
    <w:rsid w:val="0004093B"/>
    <w:rsid w:val="00041B73"/>
    <w:rsid w:val="00041E2B"/>
    <w:rsid w:val="00043DF9"/>
    <w:rsid w:val="0004431B"/>
    <w:rsid w:val="0004599E"/>
    <w:rsid w:val="00045BB8"/>
    <w:rsid w:val="0004694B"/>
    <w:rsid w:val="00046DAC"/>
    <w:rsid w:val="00047FD7"/>
    <w:rsid w:val="00050542"/>
    <w:rsid w:val="00050F2E"/>
    <w:rsid w:val="00051056"/>
    <w:rsid w:val="00051CBE"/>
    <w:rsid w:val="0005256A"/>
    <w:rsid w:val="00052BB6"/>
    <w:rsid w:val="00052C22"/>
    <w:rsid w:val="000535DD"/>
    <w:rsid w:val="000578C8"/>
    <w:rsid w:val="00060171"/>
    <w:rsid w:val="0006124A"/>
    <w:rsid w:val="00062750"/>
    <w:rsid w:val="00062F6B"/>
    <w:rsid w:val="00064605"/>
    <w:rsid w:val="000658F3"/>
    <w:rsid w:val="00067538"/>
    <w:rsid w:val="00071634"/>
    <w:rsid w:val="00071AF8"/>
    <w:rsid w:val="00072074"/>
    <w:rsid w:val="00072AB6"/>
    <w:rsid w:val="0007339F"/>
    <w:rsid w:val="00075E4B"/>
    <w:rsid w:val="000760A9"/>
    <w:rsid w:val="00077CA0"/>
    <w:rsid w:val="0008003A"/>
    <w:rsid w:val="00080217"/>
    <w:rsid w:val="00082BBA"/>
    <w:rsid w:val="000850FD"/>
    <w:rsid w:val="00090817"/>
    <w:rsid w:val="00090A6F"/>
    <w:rsid w:val="00091D02"/>
    <w:rsid w:val="000921D8"/>
    <w:rsid w:val="00092C9C"/>
    <w:rsid w:val="00096704"/>
    <w:rsid w:val="00097354"/>
    <w:rsid w:val="00097615"/>
    <w:rsid w:val="000A0AE5"/>
    <w:rsid w:val="000A0B30"/>
    <w:rsid w:val="000A10A0"/>
    <w:rsid w:val="000A1163"/>
    <w:rsid w:val="000A13F7"/>
    <w:rsid w:val="000A47E5"/>
    <w:rsid w:val="000A52A1"/>
    <w:rsid w:val="000A70F7"/>
    <w:rsid w:val="000A77C9"/>
    <w:rsid w:val="000B41ED"/>
    <w:rsid w:val="000B630D"/>
    <w:rsid w:val="000B7F39"/>
    <w:rsid w:val="000C18AA"/>
    <w:rsid w:val="000C259D"/>
    <w:rsid w:val="000C33E0"/>
    <w:rsid w:val="000C4E4C"/>
    <w:rsid w:val="000C5896"/>
    <w:rsid w:val="000C66E1"/>
    <w:rsid w:val="000C6728"/>
    <w:rsid w:val="000C783F"/>
    <w:rsid w:val="000D09E6"/>
    <w:rsid w:val="000D1927"/>
    <w:rsid w:val="000D3F9F"/>
    <w:rsid w:val="000D5770"/>
    <w:rsid w:val="000D5F6E"/>
    <w:rsid w:val="000D61FD"/>
    <w:rsid w:val="000D6B88"/>
    <w:rsid w:val="000D73BA"/>
    <w:rsid w:val="000D7631"/>
    <w:rsid w:val="000E0BFE"/>
    <w:rsid w:val="000E212E"/>
    <w:rsid w:val="000E5BCB"/>
    <w:rsid w:val="000E6987"/>
    <w:rsid w:val="000E6F95"/>
    <w:rsid w:val="000F0719"/>
    <w:rsid w:val="000F32EC"/>
    <w:rsid w:val="000F3ECE"/>
    <w:rsid w:val="000F46EF"/>
    <w:rsid w:val="001001E1"/>
    <w:rsid w:val="0010033A"/>
    <w:rsid w:val="001009BA"/>
    <w:rsid w:val="00101D78"/>
    <w:rsid w:val="0010303A"/>
    <w:rsid w:val="0010304B"/>
    <w:rsid w:val="001037FD"/>
    <w:rsid w:val="00106F90"/>
    <w:rsid w:val="001075F0"/>
    <w:rsid w:val="00107923"/>
    <w:rsid w:val="00107992"/>
    <w:rsid w:val="00110116"/>
    <w:rsid w:val="00112572"/>
    <w:rsid w:val="00112CCE"/>
    <w:rsid w:val="00113CE6"/>
    <w:rsid w:val="00114143"/>
    <w:rsid w:val="001169A2"/>
    <w:rsid w:val="001214E6"/>
    <w:rsid w:val="0012170F"/>
    <w:rsid w:val="00121BA4"/>
    <w:rsid w:val="001235C5"/>
    <w:rsid w:val="00123818"/>
    <w:rsid w:val="001245FA"/>
    <w:rsid w:val="001256DA"/>
    <w:rsid w:val="00125790"/>
    <w:rsid w:val="00126FA4"/>
    <w:rsid w:val="0013121E"/>
    <w:rsid w:val="00131B59"/>
    <w:rsid w:val="00132949"/>
    <w:rsid w:val="00133953"/>
    <w:rsid w:val="00133AA0"/>
    <w:rsid w:val="00136499"/>
    <w:rsid w:val="00140417"/>
    <w:rsid w:val="00141D35"/>
    <w:rsid w:val="0014335C"/>
    <w:rsid w:val="00144D80"/>
    <w:rsid w:val="00144EAC"/>
    <w:rsid w:val="00146280"/>
    <w:rsid w:val="00146AE6"/>
    <w:rsid w:val="001477E7"/>
    <w:rsid w:val="00151189"/>
    <w:rsid w:val="00151892"/>
    <w:rsid w:val="00152868"/>
    <w:rsid w:val="00152EB7"/>
    <w:rsid w:val="001570F9"/>
    <w:rsid w:val="001578D4"/>
    <w:rsid w:val="00161995"/>
    <w:rsid w:val="00163EF9"/>
    <w:rsid w:val="00167A72"/>
    <w:rsid w:val="0017216F"/>
    <w:rsid w:val="00172259"/>
    <w:rsid w:val="0017247A"/>
    <w:rsid w:val="001763AE"/>
    <w:rsid w:val="00176739"/>
    <w:rsid w:val="00176CEB"/>
    <w:rsid w:val="00177D82"/>
    <w:rsid w:val="00177F21"/>
    <w:rsid w:val="001804F4"/>
    <w:rsid w:val="001831CA"/>
    <w:rsid w:val="0018362F"/>
    <w:rsid w:val="00185124"/>
    <w:rsid w:val="0018642F"/>
    <w:rsid w:val="00187F24"/>
    <w:rsid w:val="00190CB4"/>
    <w:rsid w:val="00191B5A"/>
    <w:rsid w:val="00194644"/>
    <w:rsid w:val="00196D74"/>
    <w:rsid w:val="00196E92"/>
    <w:rsid w:val="00197601"/>
    <w:rsid w:val="001A22DE"/>
    <w:rsid w:val="001A2485"/>
    <w:rsid w:val="001A2E50"/>
    <w:rsid w:val="001A3D5E"/>
    <w:rsid w:val="001A5FB4"/>
    <w:rsid w:val="001A605E"/>
    <w:rsid w:val="001A6A03"/>
    <w:rsid w:val="001B0479"/>
    <w:rsid w:val="001B073D"/>
    <w:rsid w:val="001B1A3F"/>
    <w:rsid w:val="001B28C7"/>
    <w:rsid w:val="001B2CA3"/>
    <w:rsid w:val="001C2BC0"/>
    <w:rsid w:val="001C33AE"/>
    <w:rsid w:val="001C34D4"/>
    <w:rsid w:val="001C3A27"/>
    <w:rsid w:val="001C475E"/>
    <w:rsid w:val="001C4809"/>
    <w:rsid w:val="001C60C0"/>
    <w:rsid w:val="001C6598"/>
    <w:rsid w:val="001C766B"/>
    <w:rsid w:val="001C7A2F"/>
    <w:rsid w:val="001D0B8A"/>
    <w:rsid w:val="001D2C87"/>
    <w:rsid w:val="001D3D33"/>
    <w:rsid w:val="001D42DA"/>
    <w:rsid w:val="001D448F"/>
    <w:rsid w:val="001D5D56"/>
    <w:rsid w:val="001D7DA8"/>
    <w:rsid w:val="001E09F3"/>
    <w:rsid w:val="001E0A97"/>
    <w:rsid w:val="001E1B3A"/>
    <w:rsid w:val="001E1FC3"/>
    <w:rsid w:val="001E2D43"/>
    <w:rsid w:val="001E3D28"/>
    <w:rsid w:val="001E62C7"/>
    <w:rsid w:val="001E6780"/>
    <w:rsid w:val="001E6FBD"/>
    <w:rsid w:val="001E762B"/>
    <w:rsid w:val="001E7CC8"/>
    <w:rsid w:val="001F0790"/>
    <w:rsid w:val="001F1F0D"/>
    <w:rsid w:val="001F2167"/>
    <w:rsid w:val="001F2BD1"/>
    <w:rsid w:val="001F2C9A"/>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51A9"/>
    <w:rsid w:val="00225599"/>
    <w:rsid w:val="0022682F"/>
    <w:rsid w:val="00226993"/>
    <w:rsid w:val="0022755C"/>
    <w:rsid w:val="00230EF3"/>
    <w:rsid w:val="0023215A"/>
    <w:rsid w:val="00233647"/>
    <w:rsid w:val="002342A9"/>
    <w:rsid w:val="00234D92"/>
    <w:rsid w:val="0023517E"/>
    <w:rsid w:val="00235659"/>
    <w:rsid w:val="00236872"/>
    <w:rsid w:val="0023724A"/>
    <w:rsid w:val="00237639"/>
    <w:rsid w:val="0024088C"/>
    <w:rsid w:val="00241D73"/>
    <w:rsid w:val="00242460"/>
    <w:rsid w:val="00242FFC"/>
    <w:rsid w:val="00244309"/>
    <w:rsid w:val="002456F1"/>
    <w:rsid w:val="0024638D"/>
    <w:rsid w:val="00250429"/>
    <w:rsid w:val="0025065C"/>
    <w:rsid w:val="00250B3F"/>
    <w:rsid w:val="00251BCD"/>
    <w:rsid w:val="00252137"/>
    <w:rsid w:val="002524E4"/>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4B5D"/>
    <w:rsid w:val="0027586B"/>
    <w:rsid w:val="00276559"/>
    <w:rsid w:val="002805D0"/>
    <w:rsid w:val="002816DB"/>
    <w:rsid w:val="00281794"/>
    <w:rsid w:val="00281B80"/>
    <w:rsid w:val="00281EE8"/>
    <w:rsid w:val="002836DD"/>
    <w:rsid w:val="00283774"/>
    <w:rsid w:val="00284F3A"/>
    <w:rsid w:val="00285782"/>
    <w:rsid w:val="00287005"/>
    <w:rsid w:val="002872D9"/>
    <w:rsid w:val="002876EA"/>
    <w:rsid w:val="00290E5D"/>
    <w:rsid w:val="00291245"/>
    <w:rsid w:val="00291801"/>
    <w:rsid w:val="00292929"/>
    <w:rsid w:val="00292D3A"/>
    <w:rsid w:val="00293DF0"/>
    <w:rsid w:val="00296CB5"/>
    <w:rsid w:val="00297312"/>
    <w:rsid w:val="00297734"/>
    <w:rsid w:val="002A1ACA"/>
    <w:rsid w:val="002A22F0"/>
    <w:rsid w:val="002A26A6"/>
    <w:rsid w:val="002A417E"/>
    <w:rsid w:val="002A4AAD"/>
    <w:rsid w:val="002A7EAB"/>
    <w:rsid w:val="002B2D19"/>
    <w:rsid w:val="002B38FC"/>
    <w:rsid w:val="002B4EA1"/>
    <w:rsid w:val="002B6639"/>
    <w:rsid w:val="002B77F0"/>
    <w:rsid w:val="002B799E"/>
    <w:rsid w:val="002C269E"/>
    <w:rsid w:val="002C2997"/>
    <w:rsid w:val="002C330D"/>
    <w:rsid w:val="002C38A9"/>
    <w:rsid w:val="002C3A7E"/>
    <w:rsid w:val="002C3C62"/>
    <w:rsid w:val="002C4CA4"/>
    <w:rsid w:val="002C4F39"/>
    <w:rsid w:val="002D1F74"/>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2EA7"/>
    <w:rsid w:val="002F3DD3"/>
    <w:rsid w:val="002F3FCB"/>
    <w:rsid w:val="002F6B1C"/>
    <w:rsid w:val="002F6D0C"/>
    <w:rsid w:val="002F75B1"/>
    <w:rsid w:val="003000B7"/>
    <w:rsid w:val="003009A8"/>
    <w:rsid w:val="003012FA"/>
    <w:rsid w:val="003021FB"/>
    <w:rsid w:val="00302FD1"/>
    <w:rsid w:val="0030405D"/>
    <w:rsid w:val="00305C03"/>
    <w:rsid w:val="00306BA1"/>
    <w:rsid w:val="00307BB7"/>
    <w:rsid w:val="00311198"/>
    <w:rsid w:val="00311DBD"/>
    <w:rsid w:val="00312657"/>
    <w:rsid w:val="003127A9"/>
    <w:rsid w:val="00313160"/>
    <w:rsid w:val="00313473"/>
    <w:rsid w:val="0031797D"/>
    <w:rsid w:val="00317AF0"/>
    <w:rsid w:val="00320B8A"/>
    <w:rsid w:val="00320F26"/>
    <w:rsid w:val="00321E48"/>
    <w:rsid w:val="00323720"/>
    <w:rsid w:val="00324C91"/>
    <w:rsid w:val="003251E6"/>
    <w:rsid w:val="00326530"/>
    <w:rsid w:val="00327FC9"/>
    <w:rsid w:val="00331D2E"/>
    <w:rsid w:val="00332130"/>
    <w:rsid w:val="00332EFD"/>
    <w:rsid w:val="00333765"/>
    <w:rsid w:val="003353B2"/>
    <w:rsid w:val="00335929"/>
    <w:rsid w:val="00335DE0"/>
    <w:rsid w:val="0033641B"/>
    <w:rsid w:val="00336EB0"/>
    <w:rsid w:val="00341203"/>
    <w:rsid w:val="0034269E"/>
    <w:rsid w:val="0034363D"/>
    <w:rsid w:val="003446E2"/>
    <w:rsid w:val="00345C94"/>
    <w:rsid w:val="003504FE"/>
    <w:rsid w:val="003506BE"/>
    <w:rsid w:val="003516C9"/>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63FA"/>
    <w:rsid w:val="00367698"/>
    <w:rsid w:val="003707DB"/>
    <w:rsid w:val="00371A8E"/>
    <w:rsid w:val="003729B0"/>
    <w:rsid w:val="00373127"/>
    <w:rsid w:val="00373F11"/>
    <w:rsid w:val="00375135"/>
    <w:rsid w:val="0037534C"/>
    <w:rsid w:val="0038034C"/>
    <w:rsid w:val="0038065F"/>
    <w:rsid w:val="00380F0C"/>
    <w:rsid w:val="003829E0"/>
    <w:rsid w:val="003849B4"/>
    <w:rsid w:val="00384BE0"/>
    <w:rsid w:val="00386003"/>
    <w:rsid w:val="0038674D"/>
    <w:rsid w:val="00386D15"/>
    <w:rsid w:val="00386FFE"/>
    <w:rsid w:val="003879ED"/>
    <w:rsid w:val="00387B70"/>
    <w:rsid w:val="003905F0"/>
    <w:rsid w:val="00391399"/>
    <w:rsid w:val="003919B7"/>
    <w:rsid w:val="00391ADE"/>
    <w:rsid w:val="00392EAE"/>
    <w:rsid w:val="003931B5"/>
    <w:rsid w:val="00393B79"/>
    <w:rsid w:val="00394462"/>
    <w:rsid w:val="00394EE6"/>
    <w:rsid w:val="00395573"/>
    <w:rsid w:val="003A0207"/>
    <w:rsid w:val="003A2278"/>
    <w:rsid w:val="003A2CDB"/>
    <w:rsid w:val="003A3614"/>
    <w:rsid w:val="003A3EB5"/>
    <w:rsid w:val="003A4326"/>
    <w:rsid w:val="003A5D8E"/>
    <w:rsid w:val="003A6ED7"/>
    <w:rsid w:val="003A7B2D"/>
    <w:rsid w:val="003A7BAD"/>
    <w:rsid w:val="003B0638"/>
    <w:rsid w:val="003B29DF"/>
    <w:rsid w:val="003B3816"/>
    <w:rsid w:val="003B4E90"/>
    <w:rsid w:val="003B56F5"/>
    <w:rsid w:val="003C1032"/>
    <w:rsid w:val="003C16A9"/>
    <w:rsid w:val="003C1F09"/>
    <w:rsid w:val="003C2744"/>
    <w:rsid w:val="003C4761"/>
    <w:rsid w:val="003C6162"/>
    <w:rsid w:val="003C666D"/>
    <w:rsid w:val="003C7098"/>
    <w:rsid w:val="003C73CD"/>
    <w:rsid w:val="003D1736"/>
    <w:rsid w:val="003D24C8"/>
    <w:rsid w:val="003D5042"/>
    <w:rsid w:val="003D531C"/>
    <w:rsid w:val="003D5675"/>
    <w:rsid w:val="003D6566"/>
    <w:rsid w:val="003E2249"/>
    <w:rsid w:val="003E2751"/>
    <w:rsid w:val="003E2EF7"/>
    <w:rsid w:val="003E4833"/>
    <w:rsid w:val="003E55F2"/>
    <w:rsid w:val="003E58B8"/>
    <w:rsid w:val="003E6A63"/>
    <w:rsid w:val="003E7775"/>
    <w:rsid w:val="003F26AF"/>
    <w:rsid w:val="003F3EEE"/>
    <w:rsid w:val="003F610E"/>
    <w:rsid w:val="003F7AA3"/>
    <w:rsid w:val="00400140"/>
    <w:rsid w:val="00400FBD"/>
    <w:rsid w:val="00402812"/>
    <w:rsid w:val="00403068"/>
    <w:rsid w:val="004040A5"/>
    <w:rsid w:val="0040581F"/>
    <w:rsid w:val="00406BCA"/>
    <w:rsid w:val="00407DC6"/>
    <w:rsid w:val="00412605"/>
    <w:rsid w:val="00412650"/>
    <w:rsid w:val="00414053"/>
    <w:rsid w:val="0041467C"/>
    <w:rsid w:val="00414688"/>
    <w:rsid w:val="004155AC"/>
    <w:rsid w:val="004158AE"/>
    <w:rsid w:val="00415F04"/>
    <w:rsid w:val="00416828"/>
    <w:rsid w:val="0041703C"/>
    <w:rsid w:val="00417A72"/>
    <w:rsid w:val="00420118"/>
    <w:rsid w:val="00422CD4"/>
    <w:rsid w:val="00423981"/>
    <w:rsid w:val="00423D20"/>
    <w:rsid w:val="00424119"/>
    <w:rsid w:val="00424AAE"/>
    <w:rsid w:val="004252F0"/>
    <w:rsid w:val="00426239"/>
    <w:rsid w:val="00426D3A"/>
    <w:rsid w:val="00427D7B"/>
    <w:rsid w:val="0043104E"/>
    <w:rsid w:val="004312B0"/>
    <w:rsid w:val="00432013"/>
    <w:rsid w:val="0043286E"/>
    <w:rsid w:val="004331D6"/>
    <w:rsid w:val="004339FF"/>
    <w:rsid w:val="00434350"/>
    <w:rsid w:val="00435DED"/>
    <w:rsid w:val="0043754C"/>
    <w:rsid w:val="00443C63"/>
    <w:rsid w:val="0044404B"/>
    <w:rsid w:val="00444F1A"/>
    <w:rsid w:val="00445555"/>
    <w:rsid w:val="0044560D"/>
    <w:rsid w:val="00446065"/>
    <w:rsid w:val="00446F82"/>
    <w:rsid w:val="00447620"/>
    <w:rsid w:val="00450218"/>
    <w:rsid w:val="004509BD"/>
    <w:rsid w:val="00450F0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3533"/>
    <w:rsid w:val="0046517D"/>
    <w:rsid w:val="00467573"/>
    <w:rsid w:val="00467B2F"/>
    <w:rsid w:val="00470EF1"/>
    <w:rsid w:val="0047154F"/>
    <w:rsid w:val="00471A62"/>
    <w:rsid w:val="00471E79"/>
    <w:rsid w:val="00475233"/>
    <w:rsid w:val="00475AD3"/>
    <w:rsid w:val="00475B1F"/>
    <w:rsid w:val="00475EF9"/>
    <w:rsid w:val="004762E1"/>
    <w:rsid w:val="00476823"/>
    <w:rsid w:val="00477010"/>
    <w:rsid w:val="00480721"/>
    <w:rsid w:val="00481E1D"/>
    <w:rsid w:val="004832EC"/>
    <w:rsid w:val="00492014"/>
    <w:rsid w:val="00493075"/>
    <w:rsid w:val="00493792"/>
    <w:rsid w:val="0049380D"/>
    <w:rsid w:val="00493D45"/>
    <w:rsid w:val="004A0090"/>
    <w:rsid w:val="004A1BE2"/>
    <w:rsid w:val="004A1DCF"/>
    <w:rsid w:val="004A28DB"/>
    <w:rsid w:val="004A3181"/>
    <w:rsid w:val="004A3315"/>
    <w:rsid w:val="004A3342"/>
    <w:rsid w:val="004A3E08"/>
    <w:rsid w:val="004A452E"/>
    <w:rsid w:val="004A4ACF"/>
    <w:rsid w:val="004A6724"/>
    <w:rsid w:val="004A6D9F"/>
    <w:rsid w:val="004B1655"/>
    <w:rsid w:val="004B1E76"/>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11D3"/>
    <w:rsid w:val="004C21B4"/>
    <w:rsid w:val="004C4E9E"/>
    <w:rsid w:val="004C5D20"/>
    <w:rsid w:val="004C6AEC"/>
    <w:rsid w:val="004D05B5"/>
    <w:rsid w:val="004D17BC"/>
    <w:rsid w:val="004D2502"/>
    <w:rsid w:val="004D2956"/>
    <w:rsid w:val="004D4DA9"/>
    <w:rsid w:val="004D6D18"/>
    <w:rsid w:val="004D6F26"/>
    <w:rsid w:val="004E0A8E"/>
    <w:rsid w:val="004E2776"/>
    <w:rsid w:val="004E3E5B"/>
    <w:rsid w:val="004E5C94"/>
    <w:rsid w:val="004E5E8B"/>
    <w:rsid w:val="004E7B53"/>
    <w:rsid w:val="004F059A"/>
    <w:rsid w:val="004F222C"/>
    <w:rsid w:val="004F2433"/>
    <w:rsid w:val="004F2832"/>
    <w:rsid w:val="004F2A69"/>
    <w:rsid w:val="004F372C"/>
    <w:rsid w:val="004F4144"/>
    <w:rsid w:val="004F46FB"/>
    <w:rsid w:val="004F4C1D"/>
    <w:rsid w:val="004F5823"/>
    <w:rsid w:val="004F58DE"/>
    <w:rsid w:val="004F6409"/>
    <w:rsid w:val="004F6BB9"/>
    <w:rsid w:val="004F6FCA"/>
    <w:rsid w:val="00501733"/>
    <w:rsid w:val="0050259F"/>
    <w:rsid w:val="00504289"/>
    <w:rsid w:val="00504FAB"/>
    <w:rsid w:val="00505102"/>
    <w:rsid w:val="00505C31"/>
    <w:rsid w:val="005068B1"/>
    <w:rsid w:val="00506A63"/>
    <w:rsid w:val="00506BC9"/>
    <w:rsid w:val="00507223"/>
    <w:rsid w:val="00511770"/>
    <w:rsid w:val="00511B4F"/>
    <w:rsid w:val="005142FD"/>
    <w:rsid w:val="0051493B"/>
    <w:rsid w:val="00516544"/>
    <w:rsid w:val="00516A04"/>
    <w:rsid w:val="00517E2E"/>
    <w:rsid w:val="0052019A"/>
    <w:rsid w:val="005201D3"/>
    <w:rsid w:val="00521F0B"/>
    <w:rsid w:val="0052286C"/>
    <w:rsid w:val="0052393D"/>
    <w:rsid w:val="00523A9E"/>
    <w:rsid w:val="005245CF"/>
    <w:rsid w:val="005267B8"/>
    <w:rsid w:val="00526DCA"/>
    <w:rsid w:val="00526FD5"/>
    <w:rsid w:val="00527ACB"/>
    <w:rsid w:val="00527C6A"/>
    <w:rsid w:val="0053044F"/>
    <w:rsid w:val="00530C8C"/>
    <w:rsid w:val="0053132F"/>
    <w:rsid w:val="00531A66"/>
    <w:rsid w:val="005336E0"/>
    <w:rsid w:val="00536237"/>
    <w:rsid w:val="00536A1D"/>
    <w:rsid w:val="005377B9"/>
    <w:rsid w:val="00537BD7"/>
    <w:rsid w:val="00537F99"/>
    <w:rsid w:val="005410F7"/>
    <w:rsid w:val="0054200F"/>
    <w:rsid w:val="0054512F"/>
    <w:rsid w:val="00552542"/>
    <w:rsid w:val="005528A3"/>
    <w:rsid w:val="0055307F"/>
    <w:rsid w:val="00553164"/>
    <w:rsid w:val="00553A15"/>
    <w:rsid w:val="0055410E"/>
    <w:rsid w:val="0055463B"/>
    <w:rsid w:val="00554A49"/>
    <w:rsid w:val="005565C2"/>
    <w:rsid w:val="0055696C"/>
    <w:rsid w:val="005577DA"/>
    <w:rsid w:val="00557C4C"/>
    <w:rsid w:val="0056097B"/>
    <w:rsid w:val="00562CF5"/>
    <w:rsid w:val="00564D8D"/>
    <w:rsid w:val="0056542B"/>
    <w:rsid w:val="005654ED"/>
    <w:rsid w:val="00566930"/>
    <w:rsid w:val="00573385"/>
    <w:rsid w:val="00573C40"/>
    <w:rsid w:val="005763F0"/>
    <w:rsid w:val="00576C40"/>
    <w:rsid w:val="0057777A"/>
    <w:rsid w:val="00577E5D"/>
    <w:rsid w:val="00577F77"/>
    <w:rsid w:val="0058286C"/>
    <w:rsid w:val="00583936"/>
    <w:rsid w:val="00583BCA"/>
    <w:rsid w:val="00584F73"/>
    <w:rsid w:val="005862DD"/>
    <w:rsid w:val="0058637C"/>
    <w:rsid w:val="00586455"/>
    <w:rsid w:val="00586936"/>
    <w:rsid w:val="00586ECD"/>
    <w:rsid w:val="00590C67"/>
    <w:rsid w:val="0059198C"/>
    <w:rsid w:val="00591D3F"/>
    <w:rsid w:val="0059351E"/>
    <w:rsid w:val="00593AFF"/>
    <w:rsid w:val="00594C9A"/>
    <w:rsid w:val="0059500E"/>
    <w:rsid w:val="00596D67"/>
    <w:rsid w:val="005977F0"/>
    <w:rsid w:val="005A0483"/>
    <w:rsid w:val="005A0C28"/>
    <w:rsid w:val="005A0F20"/>
    <w:rsid w:val="005A1C36"/>
    <w:rsid w:val="005A299B"/>
    <w:rsid w:val="005A2A63"/>
    <w:rsid w:val="005A3ABD"/>
    <w:rsid w:val="005A49C7"/>
    <w:rsid w:val="005A59E3"/>
    <w:rsid w:val="005A6D4D"/>
    <w:rsid w:val="005B02AA"/>
    <w:rsid w:val="005B0EF8"/>
    <w:rsid w:val="005B1AA6"/>
    <w:rsid w:val="005B1C62"/>
    <w:rsid w:val="005B25ED"/>
    <w:rsid w:val="005B2DEF"/>
    <w:rsid w:val="005B4F5B"/>
    <w:rsid w:val="005B73F8"/>
    <w:rsid w:val="005B76EE"/>
    <w:rsid w:val="005B7B6B"/>
    <w:rsid w:val="005C1345"/>
    <w:rsid w:val="005C1854"/>
    <w:rsid w:val="005C297A"/>
    <w:rsid w:val="005C2C49"/>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7E5"/>
    <w:rsid w:val="005E180B"/>
    <w:rsid w:val="005E3F6F"/>
    <w:rsid w:val="005E403F"/>
    <w:rsid w:val="005E45B5"/>
    <w:rsid w:val="005E482B"/>
    <w:rsid w:val="005E4E1E"/>
    <w:rsid w:val="005E582A"/>
    <w:rsid w:val="005E697E"/>
    <w:rsid w:val="005E71F3"/>
    <w:rsid w:val="005E7A47"/>
    <w:rsid w:val="005F07DF"/>
    <w:rsid w:val="005F0E00"/>
    <w:rsid w:val="005F1995"/>
    <w:rsid w:val="005F54DD"/>
    <w:rsid w:val="005F5532"/>
    <w:rsid w:val="005F5A08"/>
    <w:rsid w:val="005F5EDD"/>
    <w:rsid w:val="005F65F4"/>
    <w:rsid w:val="006003F3"/>
    <w:rsid w:val="00601099"/>
    <w:rsid w:val="00601741"/>
    <w:rsid w:val="00601A0A"/>
    <w:rsid w:val="00601F6B"/>
    <w:rsid w:val="00602026"/>
    <w:rsid w:val="006049A1"/>
    <w:rsid w:val="00604CE1"/>
    <w:rsid w:val="00604FB3"/>
    <w:rsid w:val="006053EC"/>
    <w:rsid w:val="00605BCD"/>
    <w:rsid w:val="00607DBF"/>
    <w:rsid w:val="0061024D"/>
    <w:rsid w:val="0061026D"/>
    <w:rsid w:val="00610512"/>
    <w:rsid w:val="00610636"/>
    <w:rsid w:val="00610BA6"/>
    <w:rsid w:val="0061222C"/>
    <w:rsid w:val="00612F61"/>
    <w:rsid w:val="00616E78"/>
    <w:rsid w:val="00620FFD"/>
    <w:rsid w:val="006227CD"/>
    <w:rsid w:val="00623D0E"/>
    <w:rsid w:val="00624EC3"/>
    <w:rsid w:val="00624F23"/>
    <w:rsid w:val="006256F6"/>
    <w:rsid w:val="006269C3"/>
    <w:rsid w:val="00627127"/>
    <w:rsid w:val="006279AC"/>
    <w:rsid w:val="00630DE0"/>
    <w:rsid w:val="00631794"/>
    <w:rsid w:val="0063550C"/>
    <w:rsid w:val="00635C84"/>
    <w:rsid w:val="006418CC"/>
    <w:rsid w:val="00641C4A"/>
    <w:rsid w:val="00643E4D"/>
    <w:rsid w:val="00644043"/>
    <w:rsid w:val="0064585D"/>
    <w:rsid w:val="00645DDB"/>
    <w:rsid w:val="006460FB"/>
    <w:rsid w:val="0065052B"/>
    <w:rsid w:val="00651234"/>
    <w:rsid w:val="00651675"/>
    <w:rsid w:val="0065789E"/>
    <w:rsid w:val="006604B8"/>
    <w:rsid w:val="006636B1"/>
    <w:rsid w:val="00663DC6"/>
    <w:rsid w:val="00664405"/>
    <w:rsid w:val="00664448"/>
    <w:rsid w:val="006706B0"/>
    <w:rsid w:val="00671138"/>
    <w:rsid w:val="00675D28"/>
    <w:rsid w:val="0067725A"/>
    <w:rsid w:val="00680959"/>
    <w:rsid w:val="0068321F"/>
    <w:rsid w:val="00684121"/>
    <w:rsid w:val="006844E7"/>
    <w:rsid w:val="00685C26"/>
    <w:rsid w:val="00686E38"/>
    <w:rsid w:val="00690DA5"/>
    <w:rsid w:val="00691293"/>
    <w:rsid w:val="00691E6A"/>
    <w:rsid w:val="00692069"/>
    <w:rsid w:val="0069318F"/>
    <w:rsid w:val="006959B0"/>
    <w:rsid w:val="00695A78"/>
    <w:rsid w:val="00696A20"/>
    <w:rsid w:val="006974B2"/>
    <w:rsid w:val="006A0706"/>
    <w:rsid w:val="006A25F1"/>
    <w:rsid w:val="006A55C7"/>
    <w:rsid w:val="006A5FA2"/>
    <w:rsid w:val="006A6E04"/>
    <w:rsid w:val="006B0837"/>
    <w:rsid w:val="006B3928"/>
    <w:rsid w:val="006B452D"/>
    <w:rsid w:val="006B7599"/>
    <w:rsid w:val="006C3018"/>
    <w:rsid w:val="006C4F1A"/>
    <w:rsid w:val="006C5D46"/>
    <w:rsid w:val="006C6BD8"/>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45A0"/>
    <w:rsid w:val="006E729F"/>
    <w:rsid w:val="006F224A"/>
    <w:rsid w:val="006F310D"/>
    <w:rsid w:val="006F43B0"/>
    <w:rsid w:val="006F599B"/>
    <w:rsid w:val="006F5DDB"/>
    <w:rsid w:val="006F644B"/>
    <w:rsid w:val="006F6FB8"/>
    <w:rsid w:val="00700570"/>
    <w:rsid w:val="007012C8"/>
    <w:rsid w:val="0070154A"/>
    <w:rsid w:val="0070403E"/>
    <w:rsid w:val="00705BA7"/>
    <w:rsid w:val="00707FE2"/>
    <w:rsid w:val="0071222D"/>
    <w:rsid w:val="00715383"/>
    <w:rsid w:val="00720022"/>
    <w:rsid w:val="00721A80"/>
    <w:rsid w:val="00722A7C"/>
    <w:rsid w:val="00722C78"/>
    <w:rsid w:val="007231E7"/>
    <w:rsid w:val="007239C1"/>
    <w:rsid w:val="0072643E"/>
    <w:rsid w:val="007267BB"/>
    <w:rsid w:val="007275A3"/>
    <w:rsid w:val="00730B0F"/>
    <w:rsid w:val="00730F79"/>
    <w:rsid w:val="007310D0"/>
    <w:rsid w:val="00732CC8"/>
    <w:rsid w:val="0073382D"/>
    <w:rsid w:val="00733DB4"/>
    <w:rsid w:val="00733F29"/>
    <w:rsid w:val="007355BF"/>
    <w:rsid w:val="007366F1"/>
    <w:rsid w:val="00737D44"/>
    <w:rsid w:val="0074001C"/>
    <w:rsid w:val="00741F47"/>
    <w:rsid w:val="00742CD1"/>
    <w:rsid w:val="00742F53"/>
    <w:rsid w:val="00743AF8"/>
    <w:rsid w:val="007454DB"/>
    <w:rsid w:val="007474B3"/>
    <w:rsid w:val="00747B78"/>
    <w:rsid w:val="00751363"/>
    <w:rsid w:val="0075211C"/>
    <w:rsid w:val="00752D98"/>
    <w:rsid w:val="00753C07"/>
    <w:rsid w:val="00754269"/>
    <w:rsid w:val="0075457E"/>
    <w:rsid w:val="00755163"/>
    <w:rsid w:val="007552A2"/>
    <w:rsid w:val="007559C9"/>
    <w:rsid w:val="00756E48"/>
    <w:rsid w:val="00757C7E"/>
    <w:rsid w:val="00760F00"/>
    <w:rsid w:val="00760FED"/>
    <w:rsid w:val="007650F4"/>
    <w:rsid w:val="00765E98"/>
    <w:rsid w:val="007661F0"/>
    <w:rsid w:val="00767345"/>
    <w:rsid w:val="00771DCC"/>
    <w:rsid w:val="00772193"/>
    <w:rsid w:val="0077290A"/>
    <w:rsid w:val="007730DF"/>
    <w:rsid w:val="00773175"/>
    <w:rsid w:val="007746A1"/>
    <w:rsid w:val="00774952"/>
    <w:rsid w:val="00776782"/>
    <w:rsid w:val="0078010F"/>
    <w:rsid w:val="00780445"/>
    <w:rsid w:val="00780DF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A23BD"/>
    <w:rsid w:val="007A4163"/>
    <w:rsid w:val="007A5134"/>
    <w:rsid w:val="007A569E"/>
    <w:rsid w:val="007A5C40"/>
    <w:rsid w:val="007A6A77"/>
    <w:rsid w:val="007A6F9E"/>
    <w:rsid w:val="007A7A6D"/>
    <w:rsid w:val="007A7BE1"/>
    <w:rsid w:val="007B0977"/>
    <w:rsid w:val="007B0DFE"/>
    <w:rsid w:val="007B189D"/>
    <w:rsid w:val="007B1D92"/>
    <w:rsid w:val="007B2384"/>
    <w:rsid w:val="007B2848"/>
    <w:rsid w:val="007B3D0D"/>
    <w:rsid w:val="007B4B32"/>
    <w:rsid w:val="007B4B60"/>
    <w:rsid w:val="007B61D0"/>
    <w:rsid w:val="007B7C77"/>
    <w:rsid w:val="007B7CF6"/>
    <w:rsid w:val="007C1955"/>
    <w:rsid w:val="007C1A3A"/>
    <w:rsid w:val="007C5835"/>
    <w:rsid w:val="007C7BF5"/>
    <w:rsid w:val="007D022C"/>
    <w:rsid w:val="007D0336"/>
    <w:rsid w:val="007D1E00"/>
    <w:rsid w:val="007D3138"/>
    <w:rsid w:val="007D3730"/>
    <w:rsid w:val="007E0B03"/>
    <w:rsid w:val="007E1F78"/>
    <w:rsid w:val="007E2A7F"/>
    <w:rsid w:val="007E58A7"/>
    <w:rsid w:val="007E5C61"/>
    <w:rsid w:val="007F0409"/>
    <w:rsid w:val="007F0C48"/>
    <w:rsid w:val="007F27F6"/>
    <w:rsid w:val="007F4196"/>
    <w:rsid w:val="007F45FB"/>
    <w:rsid w:val="007F4CB8"/>
    <w:rsid w:val="007F627F"/>
    <w:rsid w:val="00801484"/>
    <w:rsid w:val="00801CA6"/>
    <w:rsid w:val="00801F9F"/>
    <w:rsid w:val="00804850"/>
    <w:rsid w:val="0080532B"/>
    <w:rsid w:val="0080594C"/>
    <w:rsid w:val="00806EFB"/>
    <w:rsid w:val="008075DD"/>
    <w:rsid w:val="00807681"/>
    <w:rsid w:val="00811EFD"/>
    <w:rsid w:val="0081233E"/>
    <w:rsid w:val="00812B6E"/>
    <w:rsid w:val="00814936"/>
    <w:rsid w:val="00814F85"/>
    <w:rsid w:val="008152B6"/>
    <w:rsid w:val="00815E35"/>
    <w:rsid w:val="0081663C"/>
    <w:rsid w:val="00816F64"/>
    <w:rsid w:val="00821B1B"/>
    <w:rsid w:val="00823051"/>
    <w:rsid w:val="00823721"/>
    <w:rsid w:val="00824E37"/>
    <w:rsid w:val="008271ED"/>
    <w:rsid w:val="00827B8F"/>
    <w:rsid w:val="008313A9"/>
    <w:rsid w:val="00833FB3"/>
    <w:rsid w:val="0083571D"/>
    <w:rsid w:val="008363C4"/>
    <w:rsid w:val="00836BAB"/>
    <w:rsid w:val="00842428"/>
    <w:rsid w:val="00843330"/>
    <w:rsid w:val="00843897"/>
    <w:rsid w:val="00843E1E"/>
    <w:rsid w:val="008478B8"/>
    <w:rsid w:val="0085087C"/>
    <w:rsid w:val="0085144C"/>
    <w:rsid w:val="00851956"/>
    <w:rsid w:val="00851FA5"/>
    <w:rsid w:val="0085203B"/>
    <w:rsid w:val="00852967"/>
    <w:rsid w:val="008534C6"/>
    <w:rsid w:val="00854734"/>
    <w:rsid w:val="008567B3"/>
    <w:rsid w:val="0085700A"/>
    <w:rsid w:val="00857997"/>
    <w:rsid w:val="008603BC"/>
    <w:rsid w:val="00860B2E"/>
    <w:rsid w:val="00860CE2"/>
    <w:rsid w:val="00861B1C"/>
    <w:rsid w:val="00862076"/>
    <w:rsid w:val="00863C33"/>
    <w:rsid w:val="00864244"/>
    <w:rsid w:val="008651B3"/>
    <w:rsid w:val="00866A60"/>
    <w:rsid w:val="00867873"/>
    <w:rsid w:val="008718FE"/>
    <w:rsid w:val="00871DDF"/>
    <w:rsid w:val="00874133"/>
    <w:rsid w:val="00874DD9"/>
    <w:rsid w:val="00875012"/>
    <w:rsid w:val="00875207"/>
    <w:rsid w:val="0087595A"/>
    <w:rsid w:val="00875C08"/>
    <w:rsid w:val="008761A4"/>
    <w:rsid w:val="00881491"/>
    <w:rsid w:val="00882BDA"/>
    <w:rsid w:val="00882D80"/>
    <w:rsid w:val="008842F6"/>
    <w:rsid w:val="00884346"/>
    <w:rsid w:val="00884E2C"/>
    <w:rsid w:val="00885482"/>
    <w:rsid w:val="008862D1"/>
    <w:rsid w:val="00886349"/>
    <w:rsid w:val="00891086"/>
    <w:rsid w:val="008917E2"/>
    <w:rsid w:val="00893B1D"/>
    <w:rsid w:val="00893DC2"/>
    <w:rsid w:val="00894B75"/>
    <w:rsid w:val="008A0AA4"/>
    <w:rsid w:val="008A121F"/>
    <w:rsid w:val="008A3F3D"/>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F1C"/>
    <w:rsid w:val="008C3075"/>
    <w:rsid w:val="008C6F98"/>
    <w:rsid w:val="008D13D7"/>
    <w:rsid w:val="008D180F"/>
    <w:rsid w:val="008D1D86"/>
    <w:rsid w:val="008D2C6A"/>
    <w:rsid w:val="008D2EEE"/>
    <w:rsid w:val="008D37B6"/>
    <w:rsid w:val="008D37DC"/>
    <w:rsid w:val="008D45AD"/>
    <w:rsid w:val="008D712E"/>
    <w:rsid w:val="008D7B1F"/>
    <w:rsid w:val="008E00C5"/>
    <w:rsid w:val="008E042F"/>
    <w:rsid w:val="008E0430"/>
    <w:rsid w:val="008E09BF"/>
    <w:rsid w:val="008E0A80"/>
    <w:rsid w:val="008E23A0"/>
    <w:rsid w:val="008E5295"/>
    <w:rsid w:val="008F028A"/>
    <w:rsid w:val="008F0E50"/>
    <w:rsid w:val="008F28A4"/>
    <w:rsid w:val="008F489A"/>
    <w:rsid w:val="008F56B0"/>
    <w:rsid w:val="008F6131"/>
    <w:rsid w:val="008F6336"/>
    <w:rsid w:val="008F6407"/>
    <w:rsid w:val="008F6936"/>
    <w:rsid w:val="008F7BB9"/>
    <w:rsid w:val="00900F6B"/>
    <w:rsid w:val="00901410"/>
    <w:rsid w:val="0090189D"/>
    <w:rsid w:val="009028C1"/>
    <w:rsid w:val="00902C97"/>
    <w:rsid w:val="0090420D"/>
    <w:rsid w:val="00904E99"/>
    <w:rsid w:val="00906C80"/>
    <w:rsid w:val="00912333"/>
    <w:rsid w:val="00912ADA"/>
    <w:rsid w:val="009130F5"/>
    <w:rsid w:val="009145E0"/>
    <w:rsid w:val="00914AC2"/>
    <w:rsid w:val="00915910"/>
    <w:rsid w:val="00916709"/>
    <w:rsid w:val="009169DD"/>
    <w:rsid w:val="0091746F"/>
    <w:rsid w:val="00917777"/>
    <w:rsid w:val="00920CBF"/>
    <w:rsid w:val="0092196C"/>
    <w:rsid w:val="00921B20"/>
    <w:rsid w:val="00924C58"/>
    <w:rsid w:val="00926232"/>
    <w:rsid w:val="00926792"/>
    <w:rsid w:val="00927A63"/>
    <w:rsid w:val="00931C2E"/>
    <w:rsid w:val="00932438"/>
    <w:rsid w:val="00932745"/>
    <w:rsid w:val="0093368D"/>
    <w:rsid w:val="00934F75"/>
    <w:rsid w:val="00936C3B"/>
    <w:rsid w:val="00936C83"/>
    <w:rsid w:val="0093778F"/>
    <w:rsid w:val="00937C7E"/>
    <w:rsid w:val="00941B45"/>
    <w:rsid w:val="0094256D"/>
    <w:rsid w:val="00942EB5"/>
    <w:rsid w:val="009449EC"/>
    <w:rsid w:val="009450DE"/>
    <w:rsid w:val="00945620"/>
    <w:rsid w:val="0094604F"/>
    <w:rsid w:val="009464AB"/>
    <w:rsid w:val="00947B37"/>
    <w:rsid w:val="00950FF2"/>
    <w:rsid w:val="00951FB8"/>
    <w:rsid w:val="009536BC"/>
    <w:rsid w:val="00953F3A"/>
    <w:rsid w:val="00954935"/>
    <w:rsid w:val="00954CA7"/>
    <w:rsid w:val="009551C0"/>
    <w:rsid w:val="00955C1A"/>
    <w:rsid w:val="00955C9D"/>
    <w:rsid w:val="009620E7"/>
    <w:rsid w:val="0096289E"/>
    <w:rsid w:val="00964014"/>
    <w:rsid w:val="00964272"/>
    <w:rsid w:val="0096474F"/>
    <w:rsid w:val="00965E63"/>
    <w:rsid w:val="0096622B"/>
    <w:rsid w:val="009668B4"/>
    <w:rsid w:val="00966F31"/>
    <w:rsid w:val="00967037"/>
    <w:rsid w:val="00967708"/>
    <w:rsid w:val="00970114"/>
    <w:rsid w:val="00970C25"/>
    <w:rsid w:val="00971EC0"/>
    <w:rsid w:val="00972A5B"/>
    <w:rsid w:val="00972E74"/>
    <w:rsid w:val="00973646"/>
    <w:rsid w:val="00973F02"/>
    <w:rsid w:val="00973FBF"/>
    <w:rsid w:val="0097624E"/>
    <w:rsid w:val="00977F0E"/>
    <w:rsid w:val="00980115"/>
    <w:rsid w:val="00980626"/>
    <w:rsid w:val="009808F0"/>
    <w:rsid w:val="00980B3C"/>
    <w:rsid w:val="00980E6C"/>
    <w:rsid w:val="0098232E"/>
    <w:rsid w:val="0098286F"/>
    <w:rsid w:val="00982D81"/>
    <w:rsid w:val="00982FF7"/>
    <w:rsid w:val="00984A44"/>
    <w:rsid w:val="00985B35"/>
    <w:rsid w:val="00986296"/>
    <w:rsid w:val="00990595"/>
    <w:rsid w:val="00991045"/>
    <w:rsid w:val="00991242"/>
    <w:rsid w:val="00992A82"/>
    <w:rsid w:val="0099494D"/>
    <w:rsid w:val="00995479"/>
    <w:rsid w:val="00995745"/>
    <w:rsid w:val="009962F6"/>
    <w:rsid w:val="00997925"/>
    <w:rsid w:val="009A093B"/>
    <w:rsid w:val="009A129A"/>
    <w:rsid w:val="009A166E"/>
    <w:rsid w:val="009A2144"/>
    <w:rsid w:val="009A3C3F"/>
    <w:rsid w:val="009A48C1"/>
    <w:rsid w:val="009A4C9F"/>
    <w:rsid w:val="009A5EA4"/>
    <w:rsid w:val="009A7938"/>
    <w:rsid w:val="009B1065"/>
    <w:rsid w:val="009B1419"/>
    <w:rsid w:val="009B17B7"/>
    <w:rsid w:val="009B189F"/>
    <w:rsid w:val="009B3DFC"/>
    <w:rsid w:val="009B4380"/>
    <w:rsid w:val="009B5ADA"/>
    <w:rsid w:val="009B5EF3"/>
    <w:rsid w:val="009B6321"/>
    <w:rsid w:val="009B7E03"/>
    <w:rsid w:val="009C4287"/>
    <w:rsid w:val="009C4346"/>
    <w:rsid w:val="009C7A46"/>
    <w:rsid w:val="009D03BD"/>
    <w:rsid w:val="009D04B0"/>
    <w:rsid w:val="009D097D"/>
    <w:rsid w:val="009D2F20"/>
    <w:rsid w:val="009D562F"/>
    <w:rsid w:val="009D5D69"/>
    <w:rsid w:val="009D7590"/>
    <w:rsid w:val="009D77C1"/>
    <w:rsid w:val="009E1108"/>
    <w:rsid w:val="009E1791"/>
    <w:rsid w:val="009E2272"/>
    <w:rsid w:val="009E2BD7"/>
    <w:rsid w:val="009E2D73"/>
    <w:rsid w:val="009E2FEC"/>
    <w:rsid w:val="009E305F"/>
    <w:rsid w:val="009E3CE5"/>
    <w:rsid w:val="009E73BB"/>
    <w:rsid w:val="009E7A04"/>
    <w:rsid w:val="009F25D5"/>
    <w:rsid w:val="009F2E8F"/>
    <w:rsid w:val="009F49F8"/>
    <w:rsid w:val="009F5083"/>
    <w:rsid w:val="009F7158"/>
    <w:rsid w:val="009F752C"/>
    <w:rsid w:val="009F772A"/>
    <w:rsid w:val="009F788F"/>
    <w:rsid w:val="00A01448"/>
    <w:rsid w:val="00A023A2"/>
    <w:rsid w:val="00A03604"/>
    <w:rsid w:val="00A0361E"/>
    <w:rsid w:val="00A06159"/>
    <w:rsid w:val="00A10566"/>
    <w:rsid w:val="00A12405"/>
    <w:rsid w:val="00A131E9"/>
    <w:rsid w:val="00A13E53"/>
    <w:rsid w:val="00A14526"/>
    <w:rsid w:val="00A14CF3"/>
    <w:rsid w:val="00A16F7A"/>
    <w:rsid w:val="00A203C7"/>
    <w:rsid w:val="00A22334"/>
    <w:rsid w:val="00A228BB"/>
    <w:rsid w:val="00A23268"/>
    <w:rsid w:val="00A25193"/>
    <w:rsid w:val="00A256EC"/>
    <w:rsid w:val="00A257FE"/>
    <w:rsid w:val="00A25ACB"/>
    <w:rsid w:val="00A27A5E"/>
    <w:rsid w:val="00A27DE5"/>
    <w:rsid w:val="00A27E5F"/>
    <w:rsid w:val="00A306AD"/>
    <w:rsid w:val="00A33B76"/>
    <w:rsid w:val="00A36A66"/>
    <w:rsid w:val="00A40DA4"/>
    <w:rsid w:val="00A40E3A"/>
    <w:rsid w:val="00A41279"/>
    <w:rsid w:val="00A43605"/>
    <w:rsid w:val="00A43ABB"/>
    <w:rsid w:val="00A44E77"/>
    <w:rsid w:val="00A45A0F"/>
    <w:rsid w:val="00A5173E"/>
    <w:rsid w:val="00A51FC3"/>
    <w:rsid w:val="00A534E1"/>
    <w:rsid w:val="00A54C91"/>
    <w:rsid w:val="00A54DA9"/>
    <w:rsid w:val="00A55C89"/>
    <w:rsid w:val="00A55E01"/>
    <w:rsid w:val="00A56283"/>
    <w:rsid w:val="00A562DB"/>
    <w:rsid w:val="00A56872"/>
    <w:rsid w:val="00A57953"/>
    <w:rsid w:val="00A617AE"/>
    <w:rsid w:val="00A62731"/>
    <w:rsid w:val="00A63FD1"/>
    <w:rsid w:val="00A6474C"/>
    <w:rsid w:val="00A64FA0"/>
    <w:rsid w:val="00A64FD0"/>
    <w:rsid w:val="00A65C01"/>
    <w:rsid w:val="00A663A4"/>
    <w:rsid w:val="00A66B74"/>
    <w:rsid w:val="00A66D21"/>
    <w:rsid w:val="00A678AC"/>
    <w:rsid w:val="00A705F6"/>
    <w:rsid w:val="00A7385A"/>
    <w:rsid w:val="00A74057"/>
    <w:rsid w:val="00A74F03"/>
    <w:rsid w:val="00A75B67"/>
    <w:rsid w:val="00A75CF4"/>
    <w:rsid w:val="00A76DA0"/>
    <w:rsid w:val="00A77891"/>
    <w:rsid w:val="00A77D8A"/>
    <w:rsid w:val="00A813BD"/>
    <w:rsid w:val="00A84325"/>
    <w:rsid w:val="00A84D41"/>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A08A9"/>
    <w:rsid w:val="00AA1521"/>
    <w:rsid w:val="00AA29E0"/>
    <w:rsid w:val="00AA3F88"/>
    <w:rsid w:val="00AA440D"/>
    <w:rsid w:val="00AA5DB0"/>
    <w:rsid w:val="00AA6323"/>
    <w:rsid w:val="00AA6D52"/>
    <w:rsid w:val="00AA6E24"/>
    <w:rsid w:val="00AA7145"/>
    <w:rsid w:val="00AA78AB"/>
    <w:rsid w:val="00AA7E75"/>
    <w:rsid w:val="00AB0DEB"/>
    <w:rsid w:val="00AB16D3"/>
    <w:rsid w:val="00AB1AAA"/>
    <w:rsid w:val="00AB3249"/>
    <w:rsid w:val="00AB4084"/>
    <w:rsid w:val="00AB45C6"/>
    <w:rsid w:val="00AB65F1"/>
    <w:rsid w:val="00AB7D26"/>
    <w:rsid w:val="00AC0EA5"/>
    <w:rsid w:val="00AC2B86"/>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E0D3D"/>
    <w:rsid w:val="00AE185D"/>
    <w:rsid w:val="00AE2A41"/>
    <w:rsid w:val="00AE339C"/>
    <w:rsid w:val="00AE55AE"/>
    <w:rsid w:val="00AE5F63"/>
    <w:rsid w:val="00AE657D"/>
    <w:rsid w:val="00AE7FAF"/>
    <w:rsid w:val="00AF12A4"/>
    <w:rsid w:val="00AF1586"/>
    <w:rsid w:val="00AF1EBE"/>
    <w:rsid w:val="00AF2119"/>
    <w:rsid w:val="00AF2454"/>
    <w:rsid w:val="00AF33F0"/>
    <w:rsid w:val="00AF5B57"/>
    <w:rsid w:val="00AF625E"/>
    <w:rsid w:val="00AF6C2C"/>
    <w:rsid w:val="00AF7D6B"/>
    <w:rsid w:val="00AF7EB0"/>
    <w:rsid w:val="00B00402"/>
    <w:rsid w:val="00B00C7A"/>
    <w:rsid w:val="00B021C6"/>
    <w:rsid w:val="00B02A18"/>
    <w:rsid w:val="00B0380F"/>
    <w:rsid w:val="00B038ED"/>
    <w:rsid w:val="00B03C0D"/>
    <w:rsid w:val="00B044C1"/>
    <w:rsid w:val="00B044E9"/>
    <w:rsid w:val="00B05CE3"/>
    <w:rsid w:val="00B06137"/>
    <w:rsid w:val="00B07D4E"/>
    <w:rsid w:val="00B10950"/>
    <w:rsid w:val="00B11335"/>
    <w:rsid w:val="00B12305"/>
    <w:rsid w:val="00B13B99"/>
    <w:rsid w:val="00B1457B"/>
    <w:rsid w:val="00B16080"/>
    <w:rsid w:val="00B207D1"/>
    <w:rsid w:val="00B20F1D"/>
    <w:rsid w:val="00B21B4E"/>
    <w:rsid w:val="00B2268F"/>
    <w:rsid w:val="00B228A7"/>
    <w:rsid w:val="00B23286"/>
    <w:rsid w:val="00B23325"/>
    <w:rsid w:val="00B2358A"/>
    <w:rsid w:val="00B244EF"/>
    <w:rsid w:val="00B24778"/>
    <w:rsid w:val="00B2556F"/>
    <w:rsid w:val="00B26C8D"/>
    <w:rsid w:val="00B26E24"/>
    <w:rsid w:val="00B2754B"/>
    <w:rsid w:val="00B348C1"/>
    <w:rsid w:val="00B35726"/>
    <w:rsid w:val="00B36303"/>
    <w:rsid w:val="00B36AE3"/>
    <w:rsid w:val="00B4150F"/>
    <w:rsid w:val="00B430EA"/>
    <w:rsid w:val="00B431F3"/>
    <w:rsid w:val="00B44839"/>
    <w:rsid w:val="00B47616"/>
    <w:rsid w:val="00B47875"/>
    <w:rsid w:val="00B50355"/>
    <w:rsid w:val="00B50B5B"/>
    <w:rsid w:val="00B51208"/>
    <w:rsid w:val="00B514F1"/>
    <w:rsid w:val="00B52D26"/>
    <w:rsid w:val="00B54903"/>
    <w:rsid w:val="00B5635E"/>
    <w:rsid w:val="00B56E81"/>
    <w:rsid w:val="00B576E2"/>
    <w:rsid w:val="00B5782F"/>
    <w:rsid w:val="00B61CE4"/>
    <w:rsid w:val="00B62198"/>
    <w:rsid w:val="00B6328E"/>
    <w:rsid w:val="00B65421"/>
    <w:rsid w:val="00B70CCB"/>
    <w:rsid w:val="00B7147A"/>
    <w:rsid w:val="00B714A1"/>
    <w:rsid w:val="00B74C85"/>
    <w:rsid w:val="00B74DDC"/>
    <w:rsid w:val="00B74E3F"/>
    <w:rsid w:val="00B7631E"/>
    <w:rsid w:val="00B764E6"/>
    <w:rsid w:val="00B77E35"/>
    <w:rsid w:val="00B82AD2"/>
    <w:rsid w:val="00B83748"/>
    <w:rsid w:val="00B84CEC"/>
    <w:rsid w:val="00B87013"/>
    <w:rsid w:val="00B87059"/>
    <w:rsid w:val="00B8788D"/>
    <w:rsid w:val="00B87CF6"/>
    <w:rsid w:val="00B908C3"/>
    <w:rsid w:val="00B90B17"/>
    <w:rsid w:val="00B912E3"/>
    <w:rsid w:val="00B925A9"/>
    <w:rsid w:val="00B927A8"/>
    <w:rsid w:val="00B929A0"/>
    <w:rsid w:val="00B94931"/>
    <w:rsid w:val="00B9657F"/>
    <w:rsid w:val="00B977E3"/>
    <w:rsid w:val="00BA1F68"/>
    <w:rsid w:val="00BA2331"/>
    <w:rsid w:val="00BA3049"/>
    <w:rsid w:val="00BA32A9"/>
    <w:rsid w:val="00BA357C"/>
    <w:rsid w:val="00BA4333"/>
    <w:rsid w:val="00BA6412"/>
    <w:rsid w:val="00BA6D40"/>
    <w:rsid w:val="00BA74F0"/>
    <w:rsid w:val="00BB1F4E"/>
    <w:rsid w:val="00BB28C0"/>
    <w:rsid w:val="00BB4A90"/>
    <w:rsid w:val="00BB50C0"/>
    <w:rsid w:val="00BB5729"/>
    <w:rsid w:val="00BB5A59"/>
    <w:rsid w:val="00BB62BA"/>
    <w:rsid w:val="00BB7F0A"/>
    <w:rsid w:val="00BC28C3"/>
    <w:rsid w:val="00BC2B75"/>
    <w:rsid w:val="00BC374E"/>
    <w:rsid w:val="00BC4A00"/>
    <w:rsid w:val="00BC4C1A"/>
    <w:rsid w:val="00BC4F51"/>
    <w:rsid w:val="00BC5FAE"/>
    <w:rsid w:val="00BC6C33"/>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4129"/>
    <w:rsid w:val="00BF4FE3"/>
    <w:rsid w:val="00BF659F"/>
    <w:rsid w:val="00BF7B2D"/>
    <w:rsid w:val="00C0115C"/>
    <w:rsid w:val="00C01CB6"/>
    <w:rsid w:val="00C02883"/>
    <w:rsid w:val="00C02F4A"/>
    <w:rsid w:val="00C03C99"/>
    <w:rsid w:val="00C044C3"/>
    <w:rsid w:val="00C05928"/>
    <w:rsid w:val="00C05F42"/>
    <w:rsid w:val="00C1079F"/>
    <w:rsid w:val="00C110FD"/>
    <w:rsid w:val="00C1164E"/>
    <w:rsid w:val="00C11AF1"/>
    <w:rsid w:val="00C124AC"/>
    <w:rsid w:val="00C15D75"/>
    <w:rsid w:val="00C15E85"/>
    <w:rsid w:val="00C1734B"/>
    <w:rsid w:val="00C17BCB"/>
    <w:rsid w:val="00C229FA"/>
    <w:rsid w:val="00C23343"/>
    <w:rsid w:val="00C234BD"/>
    <w:rsid w:val="00C24AE4"/>
    <w:rsid w:val="00C32815"/>
    <w:rsid w:val="00C33819"/>
    <w:rsid w:val="00C345DE"/>
    <w:rsid w:val="00C3645D"/>
    <w:rsid w:val="00C36EE8"/>
    <w:rsid w:val="00C374BA"/>
    <w:rsid w:val="00C4066E"/>
    <w:rsid w:val="00C42369"/>
    <w:rsid w:val="00C427B3"/>
    <w:rsid w:val="00C430F3"/>
    <w:rsid w:val="00C47254"/>
    <w:rsid w:val="00C50DE5"/>
    <w:rsid w:val="00C511DA"/>
    <w:rsid w:val="00C515E6"/>
    <w:rsid w:val="00C53809"/>
    <w:rsid w:val="00C53DA8"/>
    <w:rsid w:val="00C546A4"/>
    <w:rsid w:val="00C55BD7"/>
    <w:rsid w:val="00C56759"/>
    <w:rsid w:val="00C56E17"/>
    <w:rsid w:val="00C573D4"/>
    <w:rsid w:val="00C57571"/>
    <w:rsid w:val="00C61987"/>
    <w:rsid w:val="00C61C90"/>
    <w:rsid w:val="00C62230"/>
    <w:rsid w:val="00C6304F"/>
    <w:rsid w:val="00C630D1"/>
    <w:rsid w:val="00C6368F"/>
    <w:rsid w:val="00C66271"/>
    <w:rsid w:val="00C6646C"/>
    <w:rsid w:val="00C672BD"/>
    <w:rsid w:val="00C677D6"/>
    <w:rsid w:val="00C70470"/>
    <w:rsid w:val="00C71B62"/>
    <w:rsid w:val="00C71C5B"/>
    <w:rsid w:val="00C726EF"/>
    <w:rsid w:val="00C7448F"/>
    <w:rsid w:val="00C74642"/>
    <w:rsid w:val="00C7499C"/>
    <w:rsid w:val="00C75F05"/>
    <w:rsid w:val="00C76DE5"/>
    <w:rsid w:val="00C821E0"/>
    <w:rsid w:val="00C83362"/>
    <w:rsid w:val="00C84A1F"/>
    <w:rsid w:val="00C84A6C"/>
    <w:rsid w:val="00C858A0"/>
    <w:rsid w:val="00C865B2"/>
    <w:rsid w:val="00C9093E"/>
    <w:rsid w:val="00C91AB8"/>
    <w:rsid w:val="00C93CEF"/>
    <w:rsid w:val="00C946AC"/>
    <w:rsid w:val="00CA4800"/>
    <w:rsid w:val="00CA74CD"/>
    <w:rsid w:val="00CB17C2"/>
    <w:rsid w:val="00CB24CB"/>
    <w:rsid w:val="00CB2DAB"/>
    <w:rsid w:val="00CB466B"/>
    <w:rsid w:val="00CB4B40"/>
    <w:rsid w:val="00CB5D96"/>
    <w:rsid w:val="00CB6F63"/>
    <w:rsid w:val="00CC04D5"/>
    <w:rsid w:val="00CC16C0"/>
    <w:rsid w:val="00CC4CC9"/>
    <w:rsid w:val="00CC4D0E"/>
    <w:rsid w:val="00CC5ACB"/>
    <w:rsid w:val="00CC5B5D"/>
    <w:rsid w:val="00CC6190"/>
    <w:rsid w:val="00CD0633"/>
    <w:rsid w:val="00CD0E9A"/>
    <w:rsid w:val="00CD3530"/>
    <w:rsid w:val="00CD3A15"/>
    <w:rsid w:val="00CD574B"/>
    <w:rsid w:val="00CD57E6"/>
    <w:rsid w:val="00CD634B"/>
    <w:rsid w:val="00CD7A96"/>
    <w:rsid w:val="00CE12E0"/>
    <w:rsid w:val="00CE1316"/>
    <w:rsid w:val="00CE16A7"/>
    <w:rsid w:val="00CE1D8B"/>
    <w:rsid w:val="00CE3733"/>
    <w:rsid w:val="00CE3D64"/>
    <w:rsid w:val="00CE4D4C"/>
    <w:rsid w:val="00CE6134"/>
    <w:rsid w:val="00CE6473"/>
    <w:rsid w:val="00CE6AA9"/>
    <w:rsid w:val="00CE7888"/>
    <w:rsid w:val="00CF08CA"/>
    <w:rsid w:val="00CF3518"/>
    <w:rsid w:val="00CF608D"/>
    <w:rsid w:val="00CF7482"/>
    <w:rsid w:val="00D032A8"/>
    <w:rsid w:val="00D06827"/>
    <w:rsid w:val="00D111A1"/>
    <w:rsid w:val="00D1125E"/>
    <w:rsid w:val="00D121B8"/>
    <w:rsid w:val="00D14DC7"/>
    <w:rsid w:val="00D15BB5"/>
    <w:rsid w:val="00D16021"/>
    <w:rsid w:val="00D16423"/>
    <w:rsid w:val="00D16F17"/>
    <w:rsid w:val="00D17756"/>
    <w:rsid w:val="00D20206"/>
    <w:rsid w:val="00D2058A"/>
    <w:rsid w:val="00D20EE6"/>
    <w:rsid w:val="00D214FB"/>
    <w:rsid w:val="00D22D62"/>
    <w:rsid w:val="00D24B0C"/>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21F7"/>
    <w:rsid w:val="00D42D80"/>
    <w:rsid w:val="00D43D7D"/>
    <w:rsid w:val="00D448BF"/>
    <w:rsid w:val="00D453E5"/>
    <w:rsid w:val="00D4562B"/>
    <w:rsid w:val="00D46298"/>
    <w:rsid w:val="00D4670B"/>
    <w:rsid w:val="00D46BE9"/>
    <w:rsid w:val="00D50B73"/>
    <w:rsid w:val="00D50BBE"/>
    <w:rsid w:val="00D514C6"/>
    <w:rsid w:val="00D51790"/>
    <w:rsid w:val="00D524D8"/>
    <w:rsid w:val="00D5251E"/>
    <w:rsid w:val="00D53A38"/>
    <w:rsid w:val="00D5498E"/>
    <w:rsid w:val="00D550FE"/>
    <w:rsid w:val="00D573EB"/>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3654"/>
    <w:rsid w:val="00D83A1F"/>
    <w:rsid w:val="00D8416E"/>
    <w:rsid w:val="00D84F9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A69"/>
    <w:rsid w:val="00DA509E"/>
    <w:rsid w:val="00DA62A9"/>
    <w:rsid w:val="00DA661C"/>
    <w:rsid w:val="00DA700C"/>
    <w:rsid w:val="00DB15E4"/>
    <w:rsid w:val="00DB2205"/>
    <w:rsid w:val="00DB2446"/>
    <w:rsid w:val="00DB3A8D"/>
    <w:rsid w:val="00DB55AA"/>
    <w:rsid w:val="00DB5E15"/>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3B9C"/>
    <w:rsid w:val="00DD3C8E"/>
    <w:rsid w:val="00DD59A6"/>
    <w:rsid w:val="00DD720B"/>
    <w:rsid w:val="00DE04AE"/>
    <w:rsid w:val="00DE1024"/>
    <w:rsid w:val="00DE1CE6"/>
    <w:rsid w:val="00DE2DC4"/>
    <w:rsid w:val="00DE3206"/>
    <w:rsid w:val="00DE4A46"/>
    <w:rsid w:val="00DE59B8"/>
    <w:rsid w:val="00DE65BB"/>
    <w:rsid w:val="00DF0206"/>
    <w:rsid w:val="00DF1316"/>
    <w:rsid w:val="00DF1469"/>
    <w:rsid w:val="00DF20D9"/>
    <w:rsid w:val="00DF21AB"/>
    <w:rsid w:val="00DF242B"/>
    <w:rsid w:val="00DF338D"/>
    <w:rsid w:val="00DF515E"/>
    <w:rsid w:val="00DF6B43"/>
    <w:rsid w:val="00DF6C03"/>
    <w:rsid w:val="00DF7629"/>
    <w:rsid w:val="00DF7F39"/>
    <w:rsid w:val="00E00810"/>
    <w:rsid w:val="00E0112B"/>
    <w:rsid w:val="00E026D5"/>
    <w:rsid w:val="00E0292D"/>
    <w:rsid w:val="00E03283"/>
    <w:rsid w:val="00E035B3"/>
    <w:rsid w:val="00E05C80"/>
    <w:rsid w:val="00E05D20"/>
    <w:rsid w:val="00E064DB"/>
    <w:rsid w:val="00E10261"/>
    <w:rsid w:val="00E103AA"/>
    <w:rsid w:val="00E115B8"/>
    <w:rsid w:val="00E13506"/>
    <w:rsid w:val="00E13859"/>
    <w:rsid w:val="00E13B25"/>
    <w:rsid w:val="00E14850"/>
    <w:rsid w:val="00E176CF"/>
    <w:rsid w:val="00E20D6F"/>
    <w:rsid w:val="00E210D3"/>
    <w:rsid w:val="00E215DB"/>
    <w:rsid w:val="00E2229F"/>
    <w:rsid w:val="00E2246C"/>
    <w:rsid w:val="00E22FFE"/>
    <w:rsid w:val="00E23486"/>
    <w:rsid w:val="00E24AA2"/>
    <w:rsid w:val="00E25F54"/>
    <w:rsid w:val="00E27671"/>
    <w:rsid w:val="00E27EC3"/>
    <w:rsid w:val="00E30C71"/>
    <w:rsid w:val="00E3110A"/>
    <w:rsid w:val="00E31A84"/>
    <w:rsid w:val="00E3223E"/>
    <w:rsid w:val="00E33778"/>
    <w:rsid w:val="00E338BD"/>
    <w:rsid w:val="00E339DC"/>
    <w:rsid w:val="00E340D2"/>
    <w:rsid w:val="00E3487F"/>
    <w:rsid w:val="00E350D6"/>
    <w:rsid w:val="00E35ADE"/>
    <w:rsid w:val="00E35EC6"/>
    <w:rsid w:val="00E36DBF"/>
    <w:rsid w:val="00E36DD9"/>
    <w:rsid w:val="00E37101"/>
    <w:rsid w:val="00E4015B"/>
    <w:rsid w:val="00E425A6"/>
    <w:rsid w:val="00E429A5"/>
    <w:rsid w:val="00E46C0A"/>
    <w:rsid w:val="00E47CB4"/>
    <w:rsid w:val="00E53355"/>
    <w:rsid w:val="00E54B04"/>
    <w:rsid w:val="00E54EBF"/>
    <w:rsid w:val="00E558CF"/>
    <w:rsid w:val="00E56739"/>
    <w:rsid w:val="00E57172"/>
    <w:rsid w:val="00E57673"/>
    <w:rsid w:val="00E57B75"/>
    <w:rsid w:val="00E6071B"/>
    <w:rsid w:val="00E61F47"/>
    <w:rsid w:val="00E63D31"/>
    <w:rsid w:val="00E64E89"/>
    <w:rsid w:val="00E66383"/>
    <w:rsid w:val="00E676AE"/>
    <w:rsid w:val="00E67890"/>
    <w:rsid w:val="00E67B33"/>
    <w:rsid w:val="00E67D3B"/>
    <w:rsid w:val="00E7118C"/>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423"/>
    <w:rsid w:val="00EB3BF4"/>
    <w:rsid w:val="00EB3C59"/>
    <w:rsid w:val="00EB4E1E"/>
    <w:rsid w:val="00EB50C8"/>
    <w:rsid w:val="00EB5432"/>
    <w:rsid w:val="00EB5EC8"/>
    <w:rsid w:val="00EC02A4"/>
    <w:rsid w:val="00EC1863"/>
    <w:rsid w:val="00EC24C5"/>
    <w:rsid w:val="00EC599B"/>
    <w:rsid w:val="00EC6CD8"/>
    <w:rsid w:val="00EC7F47"/>
    <w:rsid w:val="00ED1ADA"/>
    <w:rsid w:val="00ED1D4F"/>
    <w:rsid w:val="00ED240B"/>
    <w:rsid w:val="00ED2905"/>
    <w:rsid w:val="00ED3763"/>
    <w:rsid w:val="00ED5FE6"/>
    <w:rsid w:val="00ED6015"/>
    <w:rsid w:val="00ED6104"/>
    <w:rsid w:val="00ED67DE"/>
    <w:rsid w:val="00ED6AD1"/>
    <w:rsid w:val="00ED73A7"/>
    <w:rsid w:val="00EE0ABE"/>
    <w:rsid w:val="00EE36E8"/>
    <w:rsid w:val="00EE371A"/>
    <w:rsid w:val="00EE51AF"/>
    <w:rsid w:val="00EE5E60"/>
    <w:rsid w:val="00EE6207"/>
    <w:rsid w:val="00EF0188"/>
    <w:rsid w:val="00EF1012"/>
    <w:rsid w:val="00EF2069"/>
    <w:rsid w:val="00EF4193"/>
    <w:rsid w:val="00EF45DF"/>
    <w:rsid w:val="00EF4994"/>
    <w:rsid w:val="00EF5B99"/>
    <w:rsid w:val="00EF6870"/>
    <w:rsid w:val="00EF6DCD"/>
    <w:rsid w:val="00F00216"/>
    <w:rsid w:val="00F00302"/>
    <w:rsid w:val="00F04EA9"/>
    <w:rsid w:val="00F04ED7"/>
    <w:rsid w:val="00F06C76"/>
    <w:rsid w:val="00F07054"/>
    <w:rsid w:val="00F0741D"/>
    <w:rsid w:val="00F10258"/>
    <w:rsid w:val="00F107F9"/>
    <w:rsid w:val="00F11016"/>
    <w:rsid w:val="00F12A9B"/>
    <w:rsid w:val="00F12ADB"/>
    <w:rsid w:val="00F12F02"/>
    <w:rsid w:val="00F147A3"/>
    <w:rsid w:val="00F14E6D"/>
    <w:rsid w:val="00F15E81"/>
    <w:rsid w:val="00F160C9"/>
    <w:rsid w:val="00F16AA6"/>
    <w:rsid w:val="00F171C8"/>
    <w:rsid w:val="00F1783E"/>
    <w:rsid w:val="00F17D33"/>
    <w:rsid w:val="00F20E66"/>
    <w:rsid w:val="00F22D6B"/>
    <w:rsid w:val="00F23D60"/>
    <w:rsid w:val="00F23F23"/>
    <w:rsid w:val="00F24C90"/>
    <w:rsid w:val="00F302CF"/>
    <w:rsid w:val="00F31BEE"/>
    <w:rsid w:val="00F32086"/>
    <w:rsid w:val="00F34BB3"/>
    <w:rsid w:val="00F37775"/>
    <w:rsid w:val="00F40A10"/>
    <w:rsid w:val="00F40A20"/>
    <w:rsid w:val="00F415FD"/>
    <w:rsid w:val="00F4165D"/>
    <w:rsid w:val="00F4170F"/>
    <w:rsid w:val="00F4387A"/>
    <w:rsid w:val="00F44190"/>
    <w:rsid w:val="00F478D5"/>
    <w:rsid w:val="00F50828"/>
    <w:rsid w:val="00F50F4C"/>
    <w:rsid w:val="00F51F51"/>
    <w:rsid w:val="00F528D5"/>
    <w:rsid w:val="00F52B25"/>
    <w:rsid w:val="00F541D0"/>
    <w:rsid w:val="00F5485E"/>
    <w:rsid w:val="00F5547D"/>
    <w:rsid w:val="00F55C5F"/>
    <w:rsid w:val="00F55CF4"/>
    <w:rsid w:val="00F55F3E"/>
    <w:rsid w:val="00F56AAE"/>
    <w:rsid w:val="00F56D07"/>
    <w:rsid w:val="00F57147"/>
    <w:rsid w:val="00F6052F"/>
    <w:rsid w:val="00F61266"/>
    <w:rsid w:val="00F61BD2"/>
    <w:rsid w:val="00F64C97"/>
    <w:rsid w:val="00F66B16"/>
    <w:rsid w:val="00F70204"/>
    <w:rsid w:val="00F70A35"/>
    <w:rsid w:val="00F71441"/>
    <w:rsid w:val="00F71D52"/>
    <w:rsid w:val="00F73239"/>
    <w:rsid w:val="00F7332E"/>
    <w:rsid w:val="00F76CA9"/>
    <w:rsid w:val="00F77437"/>
    <w:rsid w:val="00F7781C"/>
    <w:rsid w:val="00F77C71"/>
    <w:rsid w:val="00F77F3C"/>
    <w:rsid w:val="00F801DB"/>
    <w:rsid w:val="00F804AA"/>
    <w:rsid w:val="00F8257E"/>
    <w:rsid w:val="00F83F62"/>
    <w:rsid w:val="00F86700"/>
    <w:rsid w:val="00F91941"/>
    <w:rsid w:val="00F92899"/>
    <w:rsid w:val="00F94990"/>
    <w:rsid w:val="00F969FC"/>
    <w:rsid w:val="00FA24C7"/>
    <w:rsid w:val="00FA27B1"/>
    <w:rsid w:val="00FA2D9E"/>
    <w:rsid w:val="00FA3822"/>
    <w:rsid w:val="00FA4392"/>
    <w:rsid w:val="00FA555E"/>
    <w:rsid w:val="00FA5BBF"/>
    <w:rsid w:val="00FA77E3"/>
    <w:rsid w:val="00FA7E30"/>
    <w:rsid w:val="00FB1AD9"/>
    <w:rsid w:val="00FB405B"/>
    <w:rsid w:val="00FB4F56"/>
    <w:rsid w:val="00FB65C4"/>
    <w:rsid w:val="00FC0778"/>
    <w:rsid w:val="00FC09A6"/>
    <w:rsid w:val="00FC0A68"/>
    <w:rsid w:val="00FC104C"/>
    <w:rsid w:val="00FC3251"/>
    <w:rsid w:val="00FC3540"/>
    <w:rsid w:val="00FC42A5"/>
    <w:rsid w:val="00FC437D"/>
    <w:rsid w:val="00FC4874"/>
    <w:rsid w:val="00FC4BF7"/>
    <w:rsid w:val="00FC55A0"/>
    <w:rsid w:val="00FC5B03"/>
    <w:rsid w:val="00FC5E27"/>
    <w:rsid w:val="00FC7939"/>
    <w:rsid w:val="00FD0AB2"/>
    <w:rsid w:val="00FD0F23"/>
    <w:rsid w:val="00FD23CF"/>
    <w:rsid w:val="00FD28CE"/>
    <w:rsid w:val="00FD2E78"/>
    <w:rsid w:val="00FD3559"/>
    <w:rsid w:val="00FD38BA"/>
    <w:rsid w:val="00FD5317"/>
    <w:rsid w:val="00FD61F7"/>
    <w:rsid w:val="00FD7A50"/>
    <w:rsid w:val="00FE0EB8"/>
    <w:rsid w:val="00FE149F"/>
    <w:rsid w:val="00FE1DA3"/>
    <w:rsid w:val="00FE3382"/>
    <w:rsid w:val="00FE4661"/>
    <w:rsid w:val="00FE4C03"/>
    <w:rsid w:val="00FE589B"/>
    <w:rsid w:val="00FE6089"/>
    <w:rsid w:val="00FF036C"/>
    <w:rsid w:val="00FF09A1"/>
    <w:rsid w:val="00FF0B4F"/>
    <w:rsid w:val="00FF0C90"/>
    <w:rsid w:val="00FF2959"/>
    <w:rsid w:val="00FF29B4"/>
    <w:rsid w:val="00FF2FAE"/>
    <w:rsid w:val="00FF3DCE"/>
    <w:rsid w:val="00FF4144"/>
    <w:rsid w:val="00FF4C70"/>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90198470">
      <w:bodyDiv w:val="1"/>
      <w:marLeft w:val="0"/>
      <w:marRight w:val="0"/>
      <w:marTop w:val="0"/>
      <w:marBottom w:val="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18255577">
      <w:bodyDiv w:val="1"/>
      <w:marLeft w:val="0"/>
      <w:marRight w:val="0"/>
      <w:marTop w:val="0"/>
      <w:marBottom w:val="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59757227">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47511858">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45798689">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2564238">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49336879">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uniteduuc.org"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05E1-E59E-4E6F-A9D3-5C572067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7435</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3</cp:revision>
  <cp:lastPrinted>2018-10-05T19:19:00Z</cp:lastPrinted>
  <dcterms:created xsi:type="dcterms:W3CDTF">2018-10-05T14:34:00Z</dcterms:created>
  <dcterms:modified xsi:type="dcterms:W3CDTF">2018-10-05T19:31:00Z</dcterms:modified>
</cp:coreProperties>
</file>